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45FD" w14:textId="1F18F133" w:rsidR="00DA5E9A" w:rsidRDefault="00DA5E9A" w:rsidP="00DA5E9A">
      <w:pPr>
        <w:rPr>
          <w:rFonts w:eastAsia="ＭＳ Ｐ明朝"/>
        </w:rPr>
      </w:pPr>
      <w:bookmarkStart w:id="0" w:name="_Hlk108431728"/>
      <w:bookmarkEnd w:id="0"/>
      <w:r w:rsidRPr="00F971D8">
        <w:rPr>
          <w:rFonts w:eastAsia="ＭＳ Ｐ明朝" w:hint="eastAsia"/>
        </w:rPr>
        <w:t>様式</w:t>
      </w:r>
      <w:r w:rsidRPr="00F971D8">
        <w:rPr>
          <w:rFonts w:eastAsia="ＭＳ Ｐ明朝"/>
        </w:rPr>
        <w:t>3−1</w:t>
      </w:r>
      <w:r w:rsidRPr="00F971D8">
        <w:rPr>
          <w:rFonts w:eastAsia="ＭＳ Ｐ明朝" w:hint="eastAsia"/>
        </w:rPr>
        <w:t>（</w:t>
      </w:r>
      <w:r>
        <w:rPr>
          <w:rFonts w:eastAsia="ＭＳ Ｐ明朝"/>
        </w:rPr>
        <w:t>8.</w:t>
      </w:r>
      <w:r w:rsidR="00C879B0">
        <w:rPr>
          <w:rFonts w:eastAsia="ＭＳ Ｐ明朝"/>
        </w:rPr>
        <w:t>6</w:t>
      </w:r>
      <w:r w:rsidRPr="00F971D8">
        <w:rPr>
          <w:rFonts w:eastAsia="ＭＳ Ｐ明朝" w:hint="eastAsia"/>
        </w:rPr>
        <w:t>版）</w:t>
      </w:r>
    </w:p>
    <w:tbl>
      <w:tblPr>
        <w:tblStyle w:val="10"/>
        <w:tblpPr w:leftFromText="142" w:rightFromText="142" w:vertAnchor="text" w:horzAnchor="margin" w:tblpXSpec="right" w:tblpY="-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53"/>
        <w:gridCol w:w="567"/>
        <w:gridCol w:w="562"/>
        <w:gridCol w:w="544"/>
        <w:gridCol w:w="568"/>
      </w:tblGrid>
      <w:tr w:rsidR="00625B9E" w:rsidRPr="00CE4DEE" w14:paraId="568B9388" w14:textId="77777777" w:rsidTr="00625B9E">
        <w:trPr>
          <w:trHeight w:val="148"/>
        </w:trPr>
        <w:tc>
          <w:tcPr>
            <w:tcW w:w="828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79D01E0" w14:textId="1817BB64" w:rsidR="00625B9E" w:rsidRPr="004D7DB0" w:rsidRDefault="00625B9E" w:rsidP="00625B9E">
            <w:pPr>
              <w:tabs>
                <w:tab w:val="right" w:pos="9497"/>
              </w:tabs>
              <w:ind w:leftChars="-50" w:left="-97" w:rightChars="-50" w:right="-97"/>
              <w:jc w:val="left"/>
              <w:rPr>
                <w:rFonts w:ascii="ＭＳ 明朝" w:hAnsi="ＭＳ 明朝"/>
                <w:b/>
                <w:szCs w:val="21"/>
              </w:rPr>
            </w:pPr>
            <w:r w:rsidRPr="004D7DB0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</w:p>
        </w:tc>
        <w:tc>
          <w:tcPr>
            <w:tcW w:w="453" w:type="dxa"/>
            <w:shd w:val="clear" w:color="auto" w:fill="E7E6E6" w:themeFill="background2"/>
          </w:tcPr>
          <w:p w14:paraId="1D5DCF56" w14:textId="77777777" w:rsidR="00625B9E" w:rsidRPr="005D2937" w:rsidRDefault="00625B9E" w:rsidP="00625B9E">
            <w:pPr>
              <w:tabs>
                <w:tab w:val="right" w:pos="9497"/>
              </w:tabs>
              <w:ind w:leftChars="-50" w:left="-97" w:rightChars="-50" w:right="-97"/>
              <w:jc w:val="center"/>
              <w:rPr>
                <w:rFonts w:eastAsia="ＭＳ Ｐ明朝"/>
                <w:sz w:val="22"/>
                <w:szCs w:val="22"/>
              </w:rPr>
            </w:pPr>
            <w:r w:rsidRPr="005D2937">
              <w:rPr>
                <w:rFonts w:eastAsia="ＭＳ Ｐ明朝"/>
                <w:sz w:val="22"/>
                <w:szCs w:val="22"/>
              </w:rPr>
              <w:t>年</w:t>
            </w:r>
          </w:p>
        </w:tc>
        <w:tc>
          <w:tcPr>
            <w:tcW w:w="567" w:type="dxa"/>
          </w:tcPr>
          <w:p w14:paraId="32E7CB5E" w14:textId="617CA219" w:rsidR="00625B9E" w:rsidRPr="004D7DB0" w:rsidRDefault="00625B9E" w:rsidP="00625B9E">
            <w:pPr>
              <w:tabs>
                <w:tab w:val="right" w:pos="9497"/>
              </w:tabs>
              <w:ind w:leftChars="-50" w:left="-97" w:rightChars="-50" w:right="-97"/>
              <w:jc w:val="left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</w:p>
        </w:tc>
        <w:tc>
          <w:tcPr>
            <w:tcW w:w="562" w:type="dxa"/>
            <w:shd w:val="clear" w:color="auto" w:fill="E7E6E6" w:themeFill="background2"/>
          </w:tcPr>
          <w:p w14:paraId="0171A6AD" w14:textId="77777777" w:rsidR="00625B9E" w:rsidRPr="005D2937" w:rsidRDefault="00625B9E" w:rsidP="00625B9E">
            <w:pPr>
              <w:tabs>
                <w:tab w:val="right" w:pos="9497"/>
              </w:tabs>
              <w:ind w:leftChars="-50" w:left="-97" w:rightChars="-50" w:right="-97"/>
              <w:jc w:val="center"/>
              <w:rPr>
                <w:rFonts w:eastAsia="ＭＳ Ｐ明朝"/>
                <w:sz w:val="22"/>
                <w:szCs w:val="22"/>
              </w:rPr>
            </w:pPr>
            <w:r w:rsidRPr="005D2937">
              <w:rPr>
                <w:rFonts w:eastAsia="ＭＳ Ｐ明朝"/>
                <w:sz w:val="22"/>
                <w:szCs w:val="22"/>
              </w:rPr>
              <w:t>月</w:t>
            </w:r>
          </w:p>
        </w:tc>
        <w:tc>
          <w:tcPr>
            <w:tcW w:w="544" w:type="dxa"/>
          </w:tcPr>
          <w:p w14:paraId="0013DFF1" w14:textId="056390D2" w:rsidR="00625B9E" w:rsidRPr="004D7DB0" w:rsidRDefault="00625B9E" w:rsidP="00625B9E">
            <w:pPr>
              <w:tabs>
                <w:tab w:val="right" w:pos="9497"/>
              </w:tabs>
              <w:ind w:leftChars="-50" w:left="-97" w:rightChars="-50" w:right="-97"/>
              <w:jc w:val="left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shd w:val="clear" w:color="auto" w:fill="E7E6E6" w:themeFill="background2"/>
          </w:tcPr>
          <w:p w14:paraId="1582D0A9" w14:textId="77777777" w:rsidR="00625B9E" w:rsidRPr="005D2937" w:rsidRDefault="00625B9E" w:rsidP="00625B9E">
            <w:pPr>
              <w:tabs>
                <w:tab w:val="right" w:pos="9497"/>
              </w:tabs>
              <w:ind w:leftChars="-50" w:left="-97" w:rightChars="-50" w:right="-97"/>
              <w:jc w:val="center"/>
              <w:rPr>
                <w:rFonts w:eastAsia="ＭＳ Ｐ明朝"/>
                <w:sz w:val="22"/>
                <w:szCs w:val="22"/>
              </w:rPr>
            </w:pPr>
            <w:r w:rsidRPr="005D2937">
              <w:rPr>
                <w:rFonts w:eastAsia="ＭＳ Ｐ明朝"/>
                <w:sz w:val="22"/>
                <w:szCs w:val="22"/>
              </w:rPr>
              <w:t>日</w:t>
            </w:r>
          </w:p>
        </w:tc>
      </w:tr>
    </w:tbl>
    <w:p w14:paraId="5E3FE349" w14:textId="77777777" w:rsidR="00DA5E9A" w:rsidRDefault="00DA5E9A" w:rsidP="00DA5E9A">
      <w:pPr>
        <w:rPr>
          <w:rFonts w:eastAsia="ＭＳ Ｐ明朝"/>
        </w:rPr>
      </w:pPr>
    </w:p>
    <w:p w14:paraId="7FF61A8B" w14:textId="43A7BB97" w:rsidR="00625B9E" w:rsidRPr="005015AF" w:rsidRDefault="00DA5E9A" w:rsidP="00DA5E9A">
      <w:pPr>
        <w:rPr>
          <w:rFonts w:eastAsia="ＭＳ Ｐ明朝"/>
        </w:rPr>
      </w:pPr>
      <w:r w:rsidRPr="003F7B97">
        <w:rPr>
          <w:rFonts w:eastAsia="ＭＳ Ｐ明朝"/>
        </w:rPr>
        <w:t>府省共通研究開発管理システム</w:t>
      </w:r>
      <w:r>
        <w:rPr>
          <w:rFonts w:eastAsia="ＭＳ Ｐ明朝" w:hint="eastAsia"/>
        </w:rPr>
        <w:t>（</w:t>
      </w:r>
      <w:r>
        <w:rPr>
          <w:rFonts w:eastAsia="ＭＳ Ｐ明朝" w:hint="eastAsia"/>
        </w:rPr>
        <w:t>e-Rad</w:t>
      </w:r>
      <w:r>
        <w:rPr>
          <w:rFonts w:eastAsia="ＭＳ Ｐ明朝" w:hint="eastAsia"/>
        </w:rPr>
        <w:t>）</w:t>
      </w:r>
      <w:r w:rsidRPr="003F7B97">
        <w:rPr>
          <w:rFonts w:eastAsia="ＭＳ Ｐ明朝"/>
        </w:rPr>
        <w:t xml:space="preserve">運用担当　　殿　</w:t>
      </w:r>
    </w:p>
    <w:tbl>
      <w:tblPr>
        <w:tblStyle w:val="af1"/>
        <w:tblW w:w="5511" w:type="dxa"/>
        <w:tblInd w:w="39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74"/>
        <w:gridCol w:w="4037"/>
      </w:tblGrid>
      <w:tr w:rsidR="00DA5E9A" w:rsidRPr="003F7B97" w14:paraId="3EED7509" w14:textId="77777777" w:rsidTr="008A4813">
        <w:trPr>
          <w:trHeight w:val="658"/>
        </w:trPr>
        <w:tc>
          <w:tcPr>
            <w:tcW w:w="1474" w:type="dxa"/>
            <w:shd w:val="clear" w:color="auto" w:fill="E7E6E6" w:themeFill="background2"/>
            <w:vAlign w:val="center"/>
          </w:tcPr>
          <w:p w14:paraId="02A0966B" w14:textId="77777777" w:rsidR="00DA5E9A" w:rsidRPr="003F7B97" w:rsidRDefault="00DA5E9A" w:rsidP="008A4813">
            <w:pPr>
              <w:jc w:val="distribute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研究者氏名</w:t>
            </w:r>
          </w:p>
        </w:tc>
        <w:tc>
          <w:tcPr>
            <w:tcW w:w="4037" w:type="dxa"/>
            <w:vAlign w:val="center"/>
          </w:tcPr>
          <w:p w14:paraId="65B72AAF" w14:textId="69BD775B" w:rsidR="00DA5E9A" w:rsidRPr="000657A1" w:rsidRDefault="00DA5E9A" w:rsidP="008A4813">
            <w:pPr>
              <w:jc w:val="center"/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</w:tr>
    </w:tbl>
    <w:p w14:paraId="36AFB59C" w14:textId="77777777" w:rsidR="00DA5E9A" w:rsidRPr="00D66C51" w:rsidRDefault="00DA5E9A" w:rsidP="00DA5E9A">
      <w:pPr>
        <w:tabs>
          <w:tab w:val="center" w:pos="4748"/>
          <w:tab w:val="right" w:pos="9496"/>
        </w:tabs>
        <w:spacing w:beforeLines="50" w:before="177"/>
        <w:jc w:val="left"/>
        <w:rPr>
          <w:rFonts w:eastAsia="ＭＳ Ｐ明朝"/>
          <w:sz w:val="28"/>
          <w:szCs w:val="28"/>
        </w:rPr>
      </w:pPr>
      <w:r w:rsidRPr="003F7B97">
        <w:rPr>
          <w:rFonts w:eastAsia="ＭＳ Ｐ明朝"/>
          <w:sz w:val="32"/>
        </w:rPr>
        <w:tab/>
      </w:r>
      <w:r w:rsidRPr="00D66C51">
        <w:rPr>
          <w:rFonts w:eastAsia="ＭＳ Ｐ明朝"/>
          <w:sz w:val="28"/>
          <w:szCs w:val="28"/>
        </w:rPr>
        <w:t>府省共通研究開発管理システム</w:t>
      </w:r>
      <w:r w:rsidRPr="00D66C51">
        <w:rPr>
          <w:rFonts w:eastAsia="ＭＳ Ｐ明朝" w:cs="ＭＳ Ｐゴシック"/>
          <w:bCs/>
          <w:kern w:val="0"/>
          <w:sz w:val="28"/>
          <w:szCs w:val="28"/>
        </w:rPr>
        <w:t>（</w:t>
      </w:r>
      <w:r w:rsidRPr="00D66C51">
        <w:rPr>
          <w:rFonts w:eastAsia="ＭＳ Ｐ明朝" w:cs="ＭＳ Ｐゴシック"/>
          <w:bCs/>
          <w:kern w:val="0"/>
          <w:sz w:val="28"/>
          <w:szCs w:val="28"/>
        </w:rPr>
        <w:t>e-Rad</w:t>
      </w:r>
      <w:r w:rsidRPr="00D66C51">
        <w:rPr>
          <w:rFonts w:eastAsia="ＭＳ Ｐ明朝" w:cs="ＭＳ Ｐゴシック"/>
          <w:bCs/>
          <w:kern w:val="0"/>
          <w:sz w:val="28"/>
          <w:szCs w:val="28"/>
        </w:rPr>
        <w:t>）</w:t>
      </w:r>
      <w:r w:rsidRPr="00D66C51">
        <w:rPr>
          <w:rFonts w:eastAsia="ＭＳ Ｐ明朝"/>
          <w:sz w:val="28"/>
          <w:szCs w:val="28"/>
        </w:rPr>
        <w:t>研究</w:t>
      </w:r>
      <w:r>
        <w:rPr>
          <w:rFonts w:eastAsia="ＭＳ Ｐ明朝" w:hint="eastAsia"/>
          <w:sz w:val="28"/>
          <w:szCs w:val="28"/>
        </w:rPr>
        <w:t>者</w:t>
      </w:r>
      <w:r w:rsidRPr="00D66C51">
        <w:rPr>
          <w:rFonts w:eastAsia="ＭＳ Ｐ明朝"/>
          <w:sz w:val="28"/>
          <w:szCs w:val="28"/>
        </w:rPr>
        <w:t>登録申請書</w:t>
      </w:r>
      <w:r w:rsidRPr="00D66C51">
        <w:rPr>
          <w:rFonts w:eastAsia="ＭＳ Ｐ明朝"/>
          <w:sz w:val="28"/>
          <w:szCs w:val="28"/>
        </w:rPr>
        <w:tab/>
      </w:r>
    </w:p>
    <w:p w14:paraId="0DD6E543" w14:textId="77777777" w:rsidR="00DA5E9A" w:rsidRPr="003F7B97" w:rsidRDefault="00DA5E9A" w:rsidP="00DA5E9A">
      <w:pPr>
        <w:ind w:leftChars="-147" w:left="-284" w:rightChars="-221" w:right="-427"/>
        <w:jc w:val="left"/>
        <w:rPr>
          <w:rFonts w:eastAsia="ＭＳ Ｐ明朝"/>
        </w:rPr>
      </w:pPr>
      <w:r>
        <w:rPr>
          <w:rFonts w:eastAsia="ＭＳ Ｐ明朝"/>
        </w:rPr>
        <w:t xml:space="preserve">　府省共通研究開発管理システム</w:t>
      </w:r>
      <w:r>
        <w:rPr>
          <w:rFonts w:eastAsia="ＭＳ Ｐ明朝" w:hint="eastAsia"/>
        </w:rPr>
        <w:t>（</w:t>
      </w:r>
      <w:r>
        <w:rPr>
          <w:rFonts w:eastAsia="ＭＳ Ｐ明朝" w:hint="eastAsia"/>
        </w:rPr>
        <w:t>e-Rad</w:t>
      </w:r>
      <w:r>
        <w:rPr>
          <w:rFonts w:eastAsia="ＭＳ Ｐ明朝" w:hint="eastAsia"/>
        </w:rPr>
        <w:t>）</w:t>
      </w:r>
      <w:r w:rsidRPr="003F7B97">
        <w:rPr>
          <w:rFonts w:eastAsia="ＭＳ Ｐ明朝"/>
        </w:rPr>
        <w:t>の</w:t>
      </w:r>
      <w:r>
        <w:rPr>
          <w:rFonts w:eastAsia="ＭＳ Ｐ明朝" w:hint="eastAsia"/>
        </w:rPr>
        <w:t>「</w:t>
      </w:r>
      <w:r w:rsidRPr="003F7B97">
        <w:rPr>
          <w:rFonts w:eastAsia="ＭＳ Ｐ明朝"/>
        </w:rPr>
        <w:t>利用規約</w:t>
      </w:r>
      <w:r>
        <w:rPr>
          <w:rFonts w:eastAsia="ＭＳ Ｐ明朝" w:hint="eastAsia"/>
        </w:rPr>
        <w:t>」を</w:t>
      </w:r>
      <w:r w:rsidRPr="003F7B97">
        <w:rPr>
          <w:rFonts w:eastAsia="ＭＳ Ｐ明朝"/>
        </w:rPr>
        <w:t>承諾</w:t>
      </w:r>
      <w:r>
        <w:rPr>
          <w:rFonts w:eastAsia="ＭＳ Ｐ明朝" w:hint="eastAsia"/>
        </w:rPr>
        <w:t>した上で</w:t>
      </w:r>
      <w:r w:rsidRPr="003F7B97">
        <w:rPr>
          <w:rFonts w:eastAsia="ＭＳ Ｐ明朝"/>
        </w:rPr>
        <w:t>、以下のとおり</w:t>
      </w:r>
      <w:r>
        <w:rPr>
          <w:rFonts w:eastAsia="ＭＳ Ｐ明朝" w:hint="eastAsia"/>
        </w:rPr>
        <w:t>研究者登録を</w:t>
      </w:r>
      <w:r w:rsidRPr="003F7B97">
        <w:rPr>
          <w:rFonts w:eastAsia="ＭＳ Ｐ明朝"/>
        </w:rPr>
        <w:t>申請します。</w:t>
      </w:r>
    </w:p>
    <w:tbl>
      <w:tblPr>
        <w:tblpPr w:leftFromText="142" w:rightFromText="142" w:vertAnchor="text" w:tblpX="-614" w:tblpY="1"/>
        <w:tblOverlap w:val="never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51"/>
        <w:gridCol w:w="485"/>
        <w:gridCol w:w="482"/>
        <w:gridCol w:w="83"/>
        <w:gridCol w:w="394"/>
        <w:gridCol w:w="189"/>
        <w:gridCol w:w="231"/>
        <w:gridCol w:w="74"/>
        <w:gridCol w:w="164"/>
        <w:gridCol w:w="296"/>
        <w:gridCol w:w="303"/>
        <w:gridCol w:w="141"/>
        <w:gridCol w:w="66"/>
        <w:gridCol w:w="214"/>
        <w:gridCol w:w="164"/>
        <w:gridCol w:w="210"/>
        <w:gridCol w:w="234"/>
        <w:gridCol w:w="148"/>
        <w:gridCol w:w="297"/>
        <w:gridCol w:w="575"/>
        <w:gridCol w:w="185"/>
        <w:gridCol w:w="1066"/>
        <w:gridCol w:w="969"/>
        <w:gridCol w:w="966"/>
      </w:tblGrid>
      <w:tr w:rsidR="00DA5E9A" w:rsidRPr="003F7B97" w14:paraId="354F7D0E" w14:textId="77777777" w:rsidTr="001C4BBD">
        <w:trPr>
          <w:cantSplit/>
          <w:trHeight w:val="522"/>
        </w:trPr>
        <w:tc>
          <w:tcPr>
            <w:tcW w:w="223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25E8AD" w14:textId="77777777" w:rsidR="00DA5E9A" w:rsidRPr="005B7182" w:rsidRDefault="00DA5E9A" w:rsidP="008A4813">
            <w:pPr>
              <w:spacing w:line="200" w:lineRule="exact"/>
              <w:ind w:leftChars="-76" w:left="46" w:rightChars="-52" w:right="-100" w:hangingChars="100" w:hanging="193"/>
              <w:jc w:val="left"/>
              <w:rPr>
                <w:rFonts w:eastAsia="ＭＳ Ｐ明朝"/>
                <w:color w:val="FF0000"/>
                <w:szCs w:val="21"/>
              </w:rPr>
            </w:pPr>
            <w:r>
              <w:rPr>
                <w:rFonts w:eastAsia="ＭＳ Ｐ明朝" w:hint="eastAsia"/>
                <w:color w:val="FF0000"/>
                <w:szCs w:val="21"/>
              </w:rPr>
              <w:t xml:space="preserve">　</w:t>
            </w:r>
            <w:r w:rsidRPr="00747471">
              <w:rPr>
                <w:rFonts w:eastAsia="ＭＳ Ｐ明朝" w:hint="eastAsia"/>
                <w:color w:val="000000" w:themeColor="text1"/>
                <w:szCs w:val="21"/>
              </w:rPr>
              <w:t>初期パスワード　フリガナ</w:t>
            </w:r>
          </w:p>
        </w:tc>
        <w:tc>
          <w:tcPr>
            <w:tcW w:w="6102" w:type="dxa"/>
            <w:gridSpan w:val="21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E434" w14:textId="36950E8C" w:rsidR="00DA5E9A" w:rsidRPr="004D7DB0" w:rsidRDefault="00DA5E9A" w:rsidP="00625B9E">
            <w:pPr>
              <w:spacing w:line="300" w:lineRule="exact"/>
              <w:ind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4E70F0" w14:textId="77777777" w:rsidR="00DA5E9A" w:rsidRPr="006C3D73" w:rsidRDefault="00DA5E9A" w:rsidP="008A4813">
            <w:pPr>
              <w:spacing w:line="300" w:lineRule="exact"/>
              <w:ind w:leftChars="-50" w:left="-97" w:rightChars="-50" w:right="-97"/>
              <w:rPr>
                <w:rFonts w:eastAsia="ＭＳ Ｐ明朝"/>
                <w:color w:val="FF0000"/>
                <w:sz w:val="16"/>
                <w:szCs w:val="16"/>
                <w:lang w:eastAsia="zh-CN"/>
              </w:rPr>
            </w:pPr>
            <w:r w:rsidRPr="007157C0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  <w:lang w:eastAsia="zh-CN"/>
              </w:rPr>
              <w:t>（半角英数字、記号、</w:t>
            </w:r>
            <w:r w:rsidRPr="007157C0">
              <w:rPr>
                <w:rFonts w:ascii="ＭＳ Ｐ明朝" w:eastAsia="ＭＳ Ｐ明朝" w:hAnsi="ＭＳ Ｐ明朝"/>
                <w:color w:val="FF0000"/>
                <w:sz w:val="18"/>
                <w:szCs w:val="18"/>
                <w:lang w:eastAsia="zh-CN"/>
              </w:rPr>
              <w:t>6</w:t>
            </w:r>
            <w:r w:rsidRPr="007157C0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  <w:lang w:eastAsia="zh-CN"/>
              </w:rPr>
              <w:t>～</w:t>
            </w:r>
            <w:r w:rsidRPr="007157C0">
              <w:rPr>
                <w:rFonts w:ascii="ＭＳ Ｐ明朝" w:eastAsia="ＭＳ Ｐ明朝" w:hAnsi="ＭＳ Ｐ明朝"/>
                <w:color w:val="FF0000"/>
                <w:sz w:val="18"/>
                <w:szCs w:val="18"/>
                <w:lang w:eastAsia="zh-CN"/>
              </w:rPr>
              <w:t>16</w:t>
            </w:r>
            <w:r w:rsidRPr="007157C0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  <w:lang w:eastAsia="zh-CN"/>
              </w:rPr>
              <w:t>文字以内）</w:t>
            </w:r>
          </w:p>
        </w:tc>
      </w:tr>
      <w:tr w:rsidR="00DA5E9A" w:rsidRPr="003F7B97" w14:paraId="1039DFEF" w14:textId="77777777" w:rsidTr="001C4BBD">
        <w:trPr>
          <w:cantSplit/>
          <w:trHeight w:val="561"/>
        </w:trPr>
        <w:tc>
          <w:tcPr>
            <w:tcW w:w="223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7D6212" w14:textId="77777777" w:rsidR="00DA5E9A" w:rsidRDefault="00DA5E9A" w:rsidP="008A4813">
            <w:pPr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初期パスワード</w:t>
            </w:r>
            <w:r w:rsidRPr="00CB3F6A">
              <w:rPr>
                <w:rFonts w:eastAsia="ＭＳ Ｐ明朝" w:hint="eastAsia"/>
                <w:color w:val="FF0000"/>
                <w:szCs w:val="21"/>
                <w:highlight w:val="yellow"/>
              </w:rPr>
              <w:t>※</w:t>
            </w:r>
            <w:r w:rsidRPr="00CB3F6A">
              <w:rPr>
                <w:rFonts w:eastAsia="ＭＳ Ｐ明朝" w:hint="eastAsia"/>
                <w:color w:val="FF0000"/>
                <w:szCs w:val="21"/>
                <w:highlight w:val="yellow"/>
              </w:rPr>
              <w:t>1</w:t>
            </w:r>
          </w:p>
        </w:tc>
        <w:tc>
          <w:tcPr>
            <w:tcW w:w="6102" w:type="dxa"/>
            <w:gridSpan w:val="21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1A29" w14:textId="15B51333" w:rsidR="00DA5E9A" w:rsidRPr="00C223F0" w:rsidRDefault="00DA5E9A" w:rsidP="008A4813">
            <w:pPr>
              <w:spacing w:line="300" w:lineRule="exact"/>
              <w:ind w:rightChars="-50" w:right="-97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809DFD" w14:textId="77777777" w:rsidR="00DA5E9A" w:rsidRPr="003F39E5" w:rsidRDefault="00DA5E9A" w:rsidP="008A4813">
            <w:pPr>
              <w:spacing w:line="300" w:lineRule="exact"/>
              <w:ind w:leftChars="-50" w:left="-97" w:rightChars="-50" w:right="-97"/>
              <w:jc w:val="center"/>
              <w:rPr>
                <w:rFonts w:eastAsia="ＭＳ Ｐ明朝"/>
                <w:color w:val="FF0000"/>
                <w:sz w:val="28"/>
                <w:szCs w:val="28"/>
              </w:rPr>
            </w:pPr>
          </w:p>
        </w:tc>
      </w:tr>
      <w:tr w:rsidR="00DA5E9A" w:rsidRPr="003F7B97" w14:paraId="3D09661D" w14:textId="77777777" w:rsidTr="001C4BBD">
        <w:trPr>
          <w:cantSplit/>
          <w:trHeight w:val="20"/>
        </w:trPr>
        <w:tc>
          <w:tcPr>
            <w:tcW w:w="2231" w:type="dxa"/>
            <w:gridSpan w:val="2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7509264" w14:textId="77777777" w:rsidR="00DA5E9A" w:rsidRPr="003F7B97" w:rsidRDefault="00DA5E9A" w:rsidP="008A4813">
            <w:pPr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研究者氏名</w:t>
            </w:r>
          </w:p>
        </w:tc>
        <w:tc>
          <w:tcPr>
            <w:tcW w:w="393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CD382" w14:textId="77777777" w:rsidR="00DA5E9A" w:rsidRPr="00F6583C" w:rsidRDefault="00DA5E9A" w:rsidP="008A4813">
            <w:pPr>
              <w:jc w:val="center"/>
              <w:rPr>
                <w:rFonts w:ascii="HG正楷書体-PRO" w:eastAsia="HG正楷書体-PRO"/>
                <w:b/>
                <w:szCs w:val="21"/>
              </w:rPr>
            </w:pPr>
            <w:r w:rsidRPr="003F7B97">
              <w:rPr>
                <w:rFonts w:eastAsia="ＭＳ Ｐ明朝"/>
                <w:szCs w:val="21"/>
              </w:rPr>
              <w:t>姓</w:t>
            </w:r>
          </w:p>
        </w:tc>
        <w:tc>
          <w:tcPr>
            <w:tcW w:w="3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1AD926" w14:textId="77777777" w:rsidR="00DA5E9A" w:rsidRPr="00D7048C" w:rsidRDefault="00DA5E9A" w:rsidP="008A4813">
            <w:pPr>
              <w:jc w:val="center"/>
              <w:rPr>
                <w:rFonts w:eastAsia="ＭＳ Ｐ明朝"/>
                <w:color w:val="FF0000"/>
                <w:sz w:val="16"/>
                <w:szCs w:val="16"/>
              </w:rPr>
            </w:pPr>
            <w:r w:rsidRPr="003F7B97">
              <w:rPr>
                <w:rFonts w:eastAsia="ＭＳ Ｐ明朝"/>
                <w:szCs w:val="21"/>
              </w:rPr>
              <w:t>名</w:t>
            </w:r>
          </w:p>
        </w:tc>
      </w:tr>
      <w:tr w:rsidR="00DA5E9A" w:rsidRPr="003F7B97" w14:paraId="792DBD86" w14:textId="77777777" w:rsidTr="001C4BBD">
        <w:trPr>
          <w:cantSplit/>
          <w:trHeight w:val="20"/>
        </w:trPr>
        <w:tc>
          <w:tcPr>
            <w:tcW w:w="536" w:type="dxa"/>
            <w:vMerge w:val="restart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</w:tcPr>
          <w:p w14:paraId="2C9F422D" w14:textId="77777777" w:rsidR="00DA5E9A" w:rsidRPr="003F7B97" w:rsidRDefault="00DA5E9A" w:rsidP="008A4813">
            <w:pPr>
              <w:ind w:firstLineChars="498" w:firstLine="962"/>
              <w:rPr>
                <w:rFonts w:eastAsia="ＭＳ Ｐ明朝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4BA7171" w14:textId="77777777" w:rsidR="00DA5E9A" w:rsidRDefault="00DA5E9A" w:rsidP="008A48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氏名</w:t>
            </w:r>
            <w:r w:rsidRPr="00EE793B">
              <w:rPr>
                <w:rFonts w:ascii="Times New Roman" w:hAnsi="Times New Roman" w:hint="eastAsia"/>
                <w:color w:val="FF0000"/>
                <w:sz w:val="20"/>
                <w:vertAlign w:val="superscript"/>
              </w:rPr>
              <w:t>※</w:t>
            </w:r>
            <w:r w:rsidRPr="00EE793B">
              <w:rPr>
                <w:rFonts w:ascii="Times New Roman" w:hAnsi="Times New Roman"/>
                <w:color w:val="FF0000"/>
                <w:sz w:val="20"/>
                <w:vertAlign w:val="superscript"/>
              </w:rPr>
              <w:t>2</w:t>
            </w:r>
          </w:p>
          <w:p w14:paraId="2F9EE5A0" w14:textId="77777777" w:rsidR="00DA5E9A" w:rsidRPr="00A23B1B" w:rsidRDefault="00DA5E9A" w:rsidP="008A4813">
            <w:pPr>
              <w:spacing w:line="200" w:lineRule="exact"/>
              <w:ind w:leftChars="-100" w:left="-193" w:rightChars="-50" w:right="-9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B1B">
              <w:rPr>
                <w:rFonts w:ascii="Times New Roman" w:hAnsi="Times New Roman" w:hint="eastAsia"/>
                <w:sz w:val="16"/>
                <w:szCs w:val="16"/>
              </w:rPr>
              <w:t>（姓名合せて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60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文字以内）</w:t>
            </w:r>
          </w:p>
        </w:tc>
        <w:tc>
          <w:tcPr>
            <w:tcW w:w="3938" w:type="dxa"/>
            <w:gridSpan w:val="17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DC026A" w14:textId="5D663E87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943" w:type="dxa"/>
            <w:gridSpan w:val="6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C558DCC" w14:textId="7193C924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DA5E9A" w:rsidRPr="003F7B97" w14:paraId="7276311D" w14:textId="77777777" w:rsidTr="001C4BBD">
        <w:trPr>
          <w:cantSplit/>
          <w:trHeight w:val="418"/>
        </w:trPr>
        <w:tc>
          <w:tcPr>
            <w:tcW w:w="53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ACCA59A" w14:textId="77777777" w:rsidR="00DA5E9A" w:rsidRPr="003F7B97" w:rsidRDefault="00DA5E9A" w:rsidP="008A4813">
            <w:pPr>
              <w:ind w:firstLineChars="498" w:firstLine="962"/>
              <w:rPr>
                <w:rFonts w:eastAsia="ＭＳ Ｐ明朝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FA02C0" w14:textId="77777777" w:rsidR="00DA5E9A" w:rsidRDefault="00DA5E9A" w:rsidP="008A4813">
            <w:pPr>
              <w:rPr>
                <w:rFonts w:ascii="Times New Roman" w:hAnsi="Times New Roman"/>
                <w:sz w:val="20"/>
              </w:rPr>
            </w:pPr>
            <w:r w:rsidRPr="00EC16AD">
              <w:rPr>
                <w:rFonts w:ascii="Times New Roman" w:hAnsi="Times New Roman"/>
                <w:sz w:val="20"/>
              </w:rPr>
              <w:t>フリガナ</w:t>
            </w:r>
          </w:p>
          <w:p w14:paraId="5D4858B0" w14:textId="77777777" w:rsidR="00DA5E9A" w:rsidRPr="00A23B1B" w:rsidRDefault="00DA5E9A" w:rsidP="008A4813">
            <w:pPr>
              <w:spacing w:line="200" w:lineRule="exact"/>
              <w:ind w:leftChars="-100" w:left="-193" w:rightChars="-50" w:right="-9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B1B">
              <w:rPr>
                <w:rFonts w:ascii="Times New Roman" w:hAnsi="Times New Roman" w:hint="eastAsia"/>
                <w:sz w:val="16"/>
                <w:szCs w:val="16"/>
              </w:rPr>
              <w:t>（姓名合せて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60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文字以内）</w:t>
            </w:r>
          </w:p>
        </w:tc>
        <w:tc>
          <w:tcPr>
            <w:tcW w:w="3938" w:type="dxa"/>
            <w:gridSpan w:val="17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3B7F4914" w14:textId="21C4F31D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943" w:type="dxa"/>
            <w:gridSpan w:val="6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D2368BF" w14:textId="0A5CBB2D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DA5E9A" w:rsidRPr="003F7B97" w14:paraId="31B3FD12" w14:textId="77777777" w:rsidTr="001C4BBD">
        <w:trPr>
          <w:cantSplit/>
          <w:trHeight w:val="20"/>
        </w:trPr>
        <w:tc>
          <w:tcPr>
            <w:tcW w:w="53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B471B8C" w14:textId="77777777" w:rsidR="00DA5E9A" w:rsidRPr="003F7B97" w:rsidRDefault="00DA5E9A" w:rsidP="008A4813">
            <w:pPr>
              <w:ind w:firstLineChars="498" w:firstLine="962"/>
              <w:rPr>
                <w:rFonts w:eastAsia="ＭＳ Ｐ明朝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F8A6FF" w14:textId="77777777" w:rsidR="00DA5E9A" w:rsidRDefault="00DA5E9A" w:rsidP="008A4813">
            <w:pPr>
              <w:rPr>
                <w:rFonts w:ascii="Times New Roman" w:hAnsi="Times New Roman"/>
                <w:sz w:val="20"/>
              </w:rPr>
            </w:pPr>
            <w:r w:rsidRPr="00EC16AD">
              <w:rPr>
                <w:rFonts w:ascii="Times New Roman" w:hAnsi="Times New Roman"/>
                <w:sz w:val="20"/>
              </w:rPr>
              <w:t>通称名</w:t>
            </w:r>
            <w:r>
              <w:rPr>
                <w:rFonts w:ascii="Times New Roman" w:hAnsi="Times New Roman" w:hint="eastAsia"/>
                <w:sz w:val="20"/>
              </w:rPr>
              <w:t>（任意）</w:t>
            </w:r>
            <w:r w:rsidRPr="00A46D68">
              <w:rPr>
                <w:rFonts w:ascii="ＭＳ 明朝" w:hAnsi="ＭＳ 明朝" w:cs="ＭＳ 明朝" w:hint="eastAsia"/>
                <w:color w:val="FF0000"/>
                <w:sz w:val="20"/>
                <w:vertAlign w:val="superscript"/>
              </w:rPr>
              <w:t>※</w:t>
            </w:r>
            <w:r>
              <w:rPr>
                <w:color w:val="FF0000"/>
                <w:sz w:val="20"/>
                <w:vertAlign w:val="superscript"/>
              </w:rPr>
              <w:t>2</w:t>
            </w:r>
          </w:p>
          <w:p w14:paraId="2B2B5603" w14:textId="77777777" w:rsidR="00DA5E9A" w:rsidRPr="003F7B97" w:rsidRDefault="00DA5E9A" w:rsidP="008A4813">
            <w:pPr>
              <w:spacing w:line="200" w:lineRule="exact"/>
              <w:ind w:leftChars="-100" w:left="-193" w:rightChars="-50" w:right="-97"/>
              <w:jc w:val="right"/>
              <w:rPr>
                <w:rFonts w:eastAsia="ＭＳ Ｐ明朝"/>
                <w:bCs/>
                <w:szCs w:val="21"/>
              </w:rPr>
            </w:pPr>
          </w:p>
        </w:tc>
        <w:tc>
          <w:tcPr>
            <w:tcW w:w="3938" w:type="dxa"/>
            <w:gridSpan w:val="17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8F6E9B" w14:textId="2FFF2C8A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943" w:type="dxa"/>
            <w:gridSpan w:val="6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1930F04" w14:textId="7AAA7C84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DA5E9A" w:rsidRPr="003F7B97" w14:paraId="1011875E" w14:textId="77777777" w:rsidTr="001C4BBD">
        <w:trPr>
          <w:cantSplit/>
          <w:trHeight w:val="482"/>
        </w:trPr>
        <w:tc>
          <w:tcPr>
            <w:tcW w:w="53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10075AD" w14:textId="77777777" w:rsidR="00DA5E9A" w:rsidRPr="003F7B97" w:rsidRDefault="00DA5E9A" w:rsidP="008A4813">
            <w:pPr>
              <w:ind w:firstLineChars="498" w:firstLine="962"/>
              <w:rPr>
                <w:rFonts w:eastAsia="ＭＳ Ｐ明朝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AF5B64" w14:textId="77777777" w:rsidR="00DA5E9A" w:rsidRPr="00EC16AD" w:rsidRDefault="00DA5E9A" w:rsidP="008A48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フリガナ</w:t>
            </w:r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 w:hint="eastAsia"/>
                <w:sz w:val="20"/>
              </w:rPr>
              <w:t>任意</w:t>
            </w:r>
            <w:r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3938" w:type="dxa"/>
            <w:gridSpan w:val="1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FA9A" w14:textId="3C4C3116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94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078F4E" w14:textId="1D187A4A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DA5E9A" w:rsidRPr="003F7B97" w14:paraId="44D755D3" w14:textId="77777777" w:rsidTr="001C4BBD">
        <w:trPr>
          <w:cantSplit/>
          <w:trHeight w:val="412"/>
        </w:trPr>
        <w:tc>
          <w:tcPr>
            <w:tcW w:w="53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B82E782" w14:textId="77777777" w:rsidR="00DA5E9A" w:rsidRPr="003F7B97" w:rsidRDefault="00DA5E9A" w:rsidP="008A4813">
            <w:pPr>
              <w:ind w:firstLineChars="498" w:firstLine="962"/>
              <w:rPr>
                <w:rFonts w:eastAsia="ＭＳ Ｐ明朝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F82F35" w14:textId="77777777" w:rsidR="00DA5E9A" w:rsidRPr="00EF283B" w:rsidRDefault="00DA5E9A" w:rsidP="008A48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氏名の表示方法</w:t>
            </w:r>
          </w:p>
        </w:tc>
        <w:tc>
          <w:tcPr>
            <w:tcW w:w="7881" w:type="dxa"/>
            <w:gridSpan w:val="2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37DAF2" w14:textId="2FA91680" w:rsidR="00DA5E9A" w:rsidRPr="004D7DB0" w:rsidRDefault="00F843A2" w:rsidP="008A4813">
            <w:pPr>
              <w:ind w:firstLineChars="100" w:firstLine="194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6265123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00F4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eastAsia="ＭＳ Ｐ明朝" w:hint="eastAsia"/>
                <w:szCs w:val="21"/>
              </w:rPr>
              <w:t xml:space="preserve"> </w:t>
            </w:r>
            <w:r w:rsidR="00DA5E9A">
              <w:rPr>
                <w:rFonts w:eastAsia="ＭＳ Ｐ明朝" w:hint="eastAsia"/>
                <w:szCs w:val="21"/>
              </w:rPr>
              <w:t xml:space="preserve">氏名のみ　　</w:t>
            </w:r>
            <w:r w:rsidR="00DA5E9A"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23335206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A5E9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eastAsia="ＭＳ Ｐ明朝" w:hint="eastAsia"/>
                <w:szCs w:val="21"/>
              </w:rPr>
              <w:t xml:space="preserve"> </w:t>
            </w:r>
            <w:r w:rsidR="00DA5E9A">
              <w:rPr>
                <w:rFonts w:eastAsia="ＭＳ Ｐ明朝" w:hint="eastAsia"/>
                <w:szCs w:val="21"/>
              </w:rPr>
              <w:t xml:space="preserve">通称名のみ　　</w:t>
            </w:r>
            <w:r w:rsidR="00DA5E9A"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55414879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A474B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eastAsia="ＭＳ Ｐ明朝" w:hint="eastAsia"/>
                <w:szCs w:val="21"/>
              </w:rPr>
              <w:t xml:space="preserve"> </w:t>
            </w:r>
            <w:r w:rsidR="00DA5E9A">
              <w:rPr>
                <w:rFonts w:eastAsia="ＭＳ Ｐ明朝" w:hint="eastAsia"/>
                <w:szCs w:val="21"/>
              </w:rPr>
              <w:t>氏名と通称名の併記</w:t>
            </w:r>
          </w:p>
        </w:tc>
      </w:tr>
      <w:tr w:rsidR="00DA5E9A" w:rsidRPr="003F7B97" w14:paraId="05EEE70E" w14:textId="77777777" w:rsidTr="001C4BBD">
        <w:trPr>
          <w:cantSplit/>
          <w:trHeight w:val="687"/>
        </w:trPr>
        <w:tc>
          <w:tcPr>
            <w:tcW w:w="53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4044650" w14:textId="77777777" w:rsidR="00DA5E9A" w:rsidRPr="003F7B97" w:rsidRDefault="00DA5E9A" w:rsidP="008A4813">
            <w:pPr>
              <w:ind w:firstLineChars="498" w:firstLine="962"/>
              <w:rPr>
                <w:rFonts w:eastAsia="ＭＳ Ｐ明朝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0A298F" w14:textId="77777777" w:rsidR="00DA5E9A" w:rsidRPr="00EF283B" w:rsidRDefault="00DA5E9A" w:rsidP="008A4813">
            <w:pPr>
              <w:rPr>
                <w:rFonts w:ascii="Times New Roman" w:hAnsi="Times New Roman"/>
                <w:sz w:val="20"/>
              </w:rPr>
            </w:pPr>
            <w:r w:rsidRPr="00EF283B">
              <w:rPr>
                <w:rFonts w:ascii="Times New Roman" w:hAnsi="Times New Roman"/>
                <w:sz w:val="20"/>
              </w:rPr>
              <w:t>英字</w:t>
            </w:r>
          </w:p>
          <w:p w14:paraId="37E8F2CB" w14:textId="77777777" w:rsidR="00DA5E9A" w:rsidRPr="00B870BE" w:rsidRDefault="00DA5E9A" w:rsidP="008A4813">
            <w:pPr>
              <w:rPr>
                <w:rFonts w:ascii="ＭＳ 明朝" w:hAnsi="ＭＳ 明朝"/>
                <w:sz w:val="15"/>
                <w:szCs w:val="15"/>
              </w:rPr>
            </w:pPr>
            <w:r w:rsidRPr="00EF283B">
              <w:rPr>
                <w:rFonts w:ascii="ＭＳ 明朝" w:hAnsi="ＭＳ 明朝" w:hint="eastAsia"/>
                <w:sz w:val="15"/>
                <w:szCs w:val="15"/>
              </w:rPr>
              <w:t>(姓名合せて</w:t>
            </w:r>
            <w:r w:rsidRPr="00EF283B">
              <w:rPr>
                <w:rFonts w:ascii="Times New Roman" w:hAnsi="Times New Roman"/>
                <w:sz w:val="15"/>
                <w:szCs w:val="15"/>
              </w:rPr>
              <w:t>60</w:t>
            </w:r>
            <w:r w:rsidRPr="00EF283B">
              <w:rPr>
                <w:rFonts w:ascii="ＭＳ 明朝" w:hAnsi="ＭＳ 明朝" w:hint="eastAsia"/>
                <w:sz w:val="15"/>
                <w:szCs w:val="15"/>
              </w:rPr>
              <w:t>文字以内)</w:t>
            </w:r>
          </w:p>
        </w:tc>
        <w:tc>
          <w:tcPr>
            <w:tcW w:w="393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3727" w14:textId="5F5AD636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CBC91B" w14:textId="39A878A9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DA5E9A" w:rsidRPr="003F7B97" w14:paraId="5E10E944" w14:textId="77777777" w:rsidTr="001C4BBD">
        <w:trPr>
          <w:cantSplit/>
          <w:trHeight w:val="20"/>
        </w:trPr>
        <w:tc>
          <w:tcPr>
            <w:tcW w:w="223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922BA2F" w14:textId="77777777" w:rsidR="00DA5E9A" w:rsidRPr="00EC16AD" w:rsidRDefault="00DA5E9A" w:rsidP="008A48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生年月日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44D7C76" w14:textId="77777777" w:rsidR="00DA5E9A" w:rsidRPr="0081298F" w:rsidRDefault="00DA5E9A" w:rsidP="008A4813">
            <w:pPr>
              <w:ind w:leftChars="-50" w:left="-97" w:rightChars="-50" w:right="-97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西暦</w:t>
            </w: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771C" w14:textId="4406DBC9" w:rsidR="00DA5E9A" w:rsidRPr="004D7DB0" w:rsidRDefault="00DA5E9A" w:rsidP="008A4813">
            <w:pPr>
              <w:ind w:leftChars="-50" w:left="-97" w:rightChars="-50" w:right="-97" w:firstLineChars="100" w:firstLine="194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2624883" w14:textId="77777777" w:rsidR="00DA5E9A" w:rsidRPr="0081298F" w:rsidRDefault="00DA5E9A" w:rsidP="008A4813">
            <w:pPr>
              <w:ind w:leftChars="-50" w:left="-97" w:rightChars="-50" w:right="-97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年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8D2C" w14:textId="2006F307" w:rsidR="00DA5E9A" w:rsidRPr="004D7DB0" w:rsidRDefault="00DA5E9A" w:rsidP="008A4813">
            <w:pPr>
              <w:ind w:leftChars="-50" w:left="-97" w:rightChars="-50" w:right="-97" w:firstLineChars="100" w:firstLine="194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B28CB0A" w14:textId="77777777" w:rsidR="00DA5E9A" w:rsidRPr="0081298F" w:rsidRDefault="00DA5E9A" w:rsidP="008A4813">
            <w:pPr>
              <w:ind w:leftChars="-50" w:left="-97" w:rightChars="-50" w:right="-97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月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3AB6" w14:textId="1E916E96" w:rsidR="00DA5E9A" w:rsidRPr="000657A1" w:rsidRDefault="00DA5E9A" w:rsidP="00700840">
            <w:pPr>
              <w:ind w:leftChars="-50" w:left="-97" w:rightChars="-50" w:right="-97" w:firstLineChars="100" w:firstLine="194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B935087" w14:textId="77777777" w:rsidR="00DA5E9A" w:rsidRPr="0081298F" w:rsidRDefault="00DA5E9A" w:rsidP="008A4813">
            <w:pPr>
              <w:ind w:leftChars="-50" w:left="-97" w:rightChars="-50" w:right="-97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日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D8520E9" w14:textId="77777777" w:rsidR="00DA5E9A" w:rsidRPr="0081298F" w:rsidRDefault="00DA5E9A" w:rsidP="008A4813">
            <w:pPr>
              <w:ind w:rightChars="-50" w:right="-97" w:firstLineChars="200" w:firstLine="367"/>
              <w:rPr>
                <w:rFonts w:eastAsia="ＭＳ Ｐ明朝"/>
                <w:szCs w:val="21"/>
              </w:rPr>
            </w:pPr>
            <w:r>
              <w:rPr>
                <w:rFonts w:ascii="Times New Roman" w:hAnsi="Times New Roman" w:hint="eastAsia"/>
                <w:sz w:val="20"/>
              </w:rPr>
              <w:t>性別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6AA1" w14:textId="77777777" w:rsidR="00DA5E9A" w:rsidRDefault="00F843A2" w:rsidP="008A4813">
            <w:pPr>
              <w:ind w:leftChars="-50" w:left="-97" w:rightChars="-50" w:right="-97"/>
              <w:jc w:val="center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8382219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A5E9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eastAsia="ＭＳ Ｐ明朝" w:hint="eastAsia"/>
                <w:szCs w:val="21"/>
              </w:rPr>
              <w:t xml:space="preserve"> </w:t>
            </w:r>
            <w:r w:rsidR="00DA5E9A">
              <w:rPr>
                <w:rFonts w:eastAsia="ＭＳ Ｐ明朝" w:hint="eastAsia"/>
                <w:szCs w:val="21"/>
              </w:rPr>
              <w:t>男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A3701E" w14:textId="343B1637" w:rsidR="00DA5E9A" w:rsidRPr="00D7048C" w:rsidRDefault="00F843A2" w:rsidP="008A4813">
            <w:pPr>
              <w:ind w:leftChars="-50" w:left="-97" w:rightChars="-50" w:right="-97"/>
              <w:jc w:val="center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98265336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A474B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eastAsia="ＭＳ Ｐ明朝" w:hint="eastAsia"/>
                <w:szCs w:val="21"/>
              </w:rPr>
              <w:t xml:space="preserve">　女</w:t>
            </w:r>
          </w:p>
        </w:tc>
      </w:tr>
      <w:tr w:rsidR="00DA5E9A" w:rsidRPr="003F7B97" w14:paraId="35EE72D5" w14:textId="77777777" w:rsidTr="001C4BBD">
        <w:trPr>
          <w:cantSplit/>
          <w:trHeight w:val="20"/>
        </w:trPr>
        <w:tc>
          <w:tcPr>
            <w:tcW w:w="223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9D1C2A6" w14:textId="77777777" w:rsidR="00DA5E9A" w:rsidRPr="00EC16AD" w:rsidRDefault="00DA5E9A" w:rsidP="008A48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学位</w:t>
            </w:r>
            <w:r w:rsidRPr="00B41CF4">
              <w:rPr>
                <w:rFonts w:ascii="Times New Roman" w:hAnsi="Times New Roman" w:hint="eastAsia"/>
                <w:color w:val="FF0000"/>
                <w:sz w:val="20"/>
                <w:vertAlign w:val="superscript"/>
              </w:rPr>
              <w:t>※</w:t>
            </w:r>
            <w:r w:rsidRPr="00B41CF4">
              <w:rPr>
                <w:rFonts w:ascii="Times New Roman" w:hAnsi="Times New Roman" w:hint="eastAsia"/>
                <w:color w:val="FF0000"/>
                <w:sz w:val="20"/>
                <w:vertAlign w:val="superscript"/>
              </w:rPr>
              <w:t>3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253831" w14:textId="1A978BD2" w:rsidR="00DA5E9A" w:rsidRDefault="00F843A2" w:rsidP="008A4813">
            <w:pPr>
              <w:ind w:leftChars="-50" w:left="-97" w:rightChars="-50" w:right="-97"/>
              <w:jc w:val="left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38953001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A474B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eastAsia="ＭＳ Ｐ明朝" w:hint="eastAsia"/>
                <w:szCs w:val="21"/>
              </w:rPr>
              <w:t xml:space="preserve"> </w:t>
            </w:r>
            <w:r w:rsidR="00DA5E9A">
              <w:rPr>
                <w:rFonts w:eastAsia="ＭＳ Ｐ明朝" w:hint="eastAsia"/>
                <w:szCs w:val="21"/>
              </w:rPr>
              <w:t>博士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97A22" w14:textId="77777777" w:rsidR="00DA5E9A" w:rsidRDefault="00F843A2" w:rsidP="008A4813">
            <w:pPr>
              <w:ind w:leftChars="-50" w:left="-97" w:rightChars="-50" w:right="-97"/>
              <w:jc w:val="left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87904420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A5E9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eastAsia="ＭＳ Ｐ明朝" w:hint="eastAsia"/>
                <w:szCs w:val="21"/>
              </w:rPr>
              <w:t xml:space="preserve"> </w:t>
            </w:r>
            <w:r w:rsidR="00DA5E9A">
              <w:rPr>
                <w:rFonts w:eastAsia="ＭＳ Ｐ明朝" w:hint="eastAsia"/>
                <w:szCs w:val="21"/>
              </w:rPr>
              <w:t>修士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F2506" w14:textId="77777777" w:rsidR="00DA5E9A" w:rsidRDefault="00F843A2" w:rsidP="008A4813">
            <w:pPr>
              <w:ind w:leftChars="-50" w:left="-97" w:rightChars="-50" w:right="-97"/>
              <w:jc w:val="left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76627660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A5E9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eastAsia="ＭＳ Ｐ明朝" w:hint="eastAsia"/>
                <w:szCs w:val="21"/>
              </w:rPr>
              <w:t xml:space="preserve"> </w:t>
            </w:r>
            <w:r w:rsidR="00DA5E9A">
              <w:rPr>
                <w:rFonts w:eastAsia="ＭＳ Ｐ明朝" w:hint="eastAsia"/>
                <w:szCs w:val="21"/>
              </w:rPr>
              <w:t>学士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C1346" w14:textId="77777777" w:rsidR="00DA5E9A" w:rsidRDefault="00F843A2" w:rsidP="008A4813">
            <w:pPr>
              <w:ind w:leftChars="-50" w:left="-97" w:rightChars="-50" w:right="-97"/>
              <w:jc w:val="left"/>
              <w:rPr>
                <w:rFonts w:eastAsia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55014729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A5E9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 w:rsidRPr="00C3150D"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="00DA5E9A" w:rsidRPr="00C3150D">
              <w:rPr>
                <w:rFonts w:eastAsia="ＭＳ Ｐ明朝" w:hint="eastAsia"/>
                <w:sz w:val="18"/>
                <w:szCs w:val="18"/>
              </w:rPr>
              <w:t>修士</w:t>
            </w:r>
          </w:p>
          <w:p w14:paraId="6ABC31D4" w14:textId="77777777" w:rsidR="00DA5E9A" w:rsidRDefault="00DA5E9A" w:rsidP="008A4813">
            <w:pPr>
              <w:spacing w:afterLines="30" w:after="106" w:line="180" w:lineRule="exact"/>
              <w:ind w:leftChars="-50" w:left="-97" w:rightChars="-50" w:right="-97" w:firstLineChars="150" w:firstLine="245"/>
              <w:jc w:val="left"/>
              <w:rPr>
                <w:rFonts w:ascii="HG正楷書体-PRO" w:eastAsia="HG正楷書体-PRO"/>
                <w:szCs w:val="21"/>
              </w:rPr>
            </w:pPr>
            <w:r w:rsidRPr="00C3150D">
              <w:rPr>
                <w:rFonts w:eastAsia="ＭＳ Ｐ明朝" w:hint="eastAsia"/>
                <w:sz w:val="18"/>
                <w:szCs w:val="18"/>
              </w:rPr>
              <w:t>（専門職）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08435" w14:textId="77777777" w:rsidR="00DA5E9A" w:rsidRDefault="00F843A2" w:rsidP="008A4813">
            <w:pPr>
              <w:ind w:leftChars="-50" w:left="-97" w:rightChars="-50" w:right="-97"/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61574910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A5E9A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 w:rsidRPr="00C3150D">
              <w:rPr>
                <w:rFonts w:eastAsia="ＭＳ Ｐ明朝" w:hint="eastAsia"/>
                <w:sz w:val="18"/>
                <w:szCs w:val="18"/>
                <w:lang w:eastAsia="zh-TW"/>
              </w:rPr>
              <w:t xml:space="preserve"> </w:t>
            </w:r>
            <w:r w:rsidR="00DA5E9A" w:rsidRPr="00C3150D">
              <w:rPr>
                <w:rFonts w:eastAsia="ＭＳ Ｐ明朝" w:hint="eastAsia"/>
                <w:sz w:val="18"/>
                <w:szCs w:val="18"/>
                <w:lang w:eastAsia="zh-TW"/>
              </w:rPr>
              <w:t>法務博士</w:t>
            </w:r>
          </w:p>
          <w:p w14:paraId="6A6CB832" w14:textId="77777777" w:rsidR="00DA5E9A" w:rsidRDefault="00DA5E9A" w:rsidP="008A4813">
            <w:pPr>
              <w:spacing w:line="180" w:lineRule="exact"/>
              <w:ind w:leftChars="-50" w:left="-97" w:rightChars="-50" w:right="-97" w:firstLineChars="150" w:firstLine="245"/>
              <w:jc w:val="left"/>
              <w:rPr>
                <w:rFonts w:ascii="HG正楷書体-PRO" w:eastAsia="HG正楷書体-PRO"/>
                <w:szCs w:val="21"/>
                <w:lang w:eastAsia="zh-TW"/>
              </w:rPr>
            </w:pPr>
            <w:r w:rsidRPr="00C3150D">
              <w:rPr>
                <w:rFonts w:eastAsia="ＭＳ Ｐ明朝" w:hint="eastAsia"/>
                <w:sz w:val="18"/>
                <w:szCs w:val="18"/>
                <w:lang w:eastAsia="zh-TW"/>
              </w:rPr>
              <w:t>（専門職）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35949" w14:textId="77777777" w:rsidR="00DA5E9A" w:rsidRDefault="00F843A2" w:rsidP="008A4813">
            <w:pPr>
              <w:ind w:leftChars="-50" w:left="-97" w:rightChars="-50" w:right="-97"/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14049460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A5E9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 w:rsidRPr="00C3150D">
              <w:rPr>
                <w:rFonts w:eastAsia="ＭＳ Ｐ明朝" w:hint="eastAsia"/>
                <w:sz w:val="18"/>
                <w:szCs w:val="18"/>
                <w:lang w:eastAsia="zh-TW"/>
              </w:rPr>
              <w:t xml:space="preserve"> </w:t>
            </w:r>
            <w:r w:rsidR="00DA5E9A" w:rsidRPr="00CF690F">
              <w:rPr>
                <w:rFonts w:eastAsia="ＭＳ Ｐ明朝" w:hint="eastAsia"/>
                <w:sz w:val="18"/>
                <w:szCs w:val="18"/>
                <w:lang w:eastAsia="zh-TW"/>
              </w:rPr>
              <w:t>教職修士</w:t>
            </w:r>
          </w:p>
          <w:p w14:paraId="17E540C8" w14:textId="77777777" w:rsidR="00DA5E9A" w:rsidRDefault="00DA5E9A" w:rsidP="008A4813">
            <w:pPr>
              <w:spacing w:line="180" w:lineRule="exact"/>
              <w:ind w:leftChars="-50" w:left="-97" w:rightChars="-50" w:right="-97" w:firstLineChars="100" w:firstLine="163"/>
              <w:jc w:val="left"/>
              <w:rPr>
                <w:rFonts w:ascii="HG正楷書体-PRO" w:eastAsia="HG正楷書体-PRO"/>
                <w:szCs w:val="21"/>
                <w:lang w:eastAsia="zh-TW"/>
              </w:rPr>
            </w:pPr>
            <w:r w:rsidRPr="00CF690F">
              <w:rPr>
                <w:rFonts w:eastAsia="ＭＳ Ｐ明朝" w:hint="eastAsia"/>
                <w:sz w:val="18"/>
                <w:szCs w:val="18"/>
                <w:lang w:eastAsia="zh-TW"/>
              </w:rPr>
              <w:t>（専門職）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2E46A" w14:textId="77777777" w:rsidR="00DA5E9A" w:rsidRDefault="00F843A2" w:rsidP="008A4813">
            <w:pPr>
              <w:ind w:leftChars="-50" w:left="-97" w:rightChars="-50" w:right="-97"/>
              <w:jc w:val="left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58291477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A5E9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eastAsia="ＭＳ Ｐ明朝" w:hint="eastAsia"/>
                <w:szCs w:val="21"/>
              </w:rPr>
              <w:t xml:space="preserve"> </w:t>
            </w:r>
            <w:r w:rsidR="00DA5E9A">
              <w:rPr>
                <w:rFonts w:eastAsia="ＭＳ Ｐ明朝" w:hint="eastAsia"/>
                <w:szCs w:val="21"/>
              </w:rPr>
              <w:t>その他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1319359" w14:textId="77777777" w:rsidR="00DA5E9A" w:rsidRDefault="00F843A2" w:rsidP="008A4813">
            <w:pPr>
              <w:ind w:leftChars="-50" w:left="-97" w:rightChars="-50" w:right="-97"/>
              <w:jc w:val="left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558805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A5E9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eastAsia="ＭＳ Ｐ明朝" w:hint="eastAsia"/>
                <w:szCs w:val="21"/>
              </w:rPr>
              <w:t xml:space="preserve"> </w:t>
            </w:r>
            <w:r w:rsidR="00DA5E9A">
              <w:rPr>
                <w:rFonts w:eastAsia="ＭＳ Ｐ明朝" w:hint="eastAsia"/>
                <w:szCs w:val="21"/>
              </w:rPr>
              <w:t>なし</w:t>
            </w:r>
          </w:p>
        </w:tc>
      </w:tr>
      <w:tr w:rsidR="00DA5E9A" w:rsidRPr="003F7B97" w14:paraId="66D66FE7" w14:textId="77777777" w:rsidTr="001C4BBD">
        <w:trPr>
          <w:cantSplit/>
          <w:trHeight w:val="20"/>
        </w:trPr>
        <w:tc>
          <w:tcPr>
            <w:tcW w:w="223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7B82362" w14:textId="77777777" w:rsidR="00DA5E9A" w:rsidRPr="00BD5CEF" w:rsidRDefault="00DA5E9A" w:rsidP="008A481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D5CEF">
              <w:rPr>
                <w:rFonts w:ascii="Times New Roman" w:hAnsi="Times New Roman" w:hint="eastAsia"/>
                <w:color w:val="000000" w:themeColor="text1"/>
                <w:sz w:val="20"/>
              </w:rPr>
              <w:t>分野</w:t>
            </w:r>
            <w:r w:rsidRPr="00B41CF4">
              <w:rPr>
                <w:rFonts w:ascii="Times New Roman" w:hAnsi="Times New Roman" w:hint="eastAsia"/>
                <w:color w:val="FF0000"/>
                <w:sz w:val="20"/>
                <w:vertAlign w:val="superscript"/>
              </w:rPr>
              <w:t>※</w:t>
            </w:r>
            <w:r w:rsidRPr="00B41CF4">
              <w:rPr>
                <w:color w:val="FF0000"/>
                <w:sz w:val="20"/>
                <w:vertAlign w:val="superscript"/>
              </w:rPr>
              <w:t>4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321D74" w14:textId="1A936B0F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09D1E" w14:textId="77777777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867A8" w14:textId="77777777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D771E" w14:textId="77777777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F80A2" w14:textId="77777777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68C4F" w14:textId="77777777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19B26" w14:textId="77777777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9D9E295" w14:textId="77777777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</w:tr>
      <w:tr w:rsidR="00DA5E9A" w:rsidRPr="003F7B97" w14:paraId="130AB04D" w14:textId="77777777" w:rsidTr="001C4BBD">
        <w:trPr>
          <w:cantSplit/>
          <w:trHeight w:val="20"/>
        </w:trPr>
        <w:tc>
          <w:tcPr>
            <w:tcW w:w="223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B8FE1D6" w14:textId="5189C9C4" w:rsidR="00DA5E9A" w:rsidRPr="00BD5CEF" w:rsidRDefault="00DA5E9A" w:rsidP="008A4813">
            <w:pPr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</w:pPr>
            <w:r w:rsidRPr="00BD5CEF">
              <w:rPr>
                <w:rFonts w:ascii="Times New Roman" w:hAnsi="Times New Roman" w:hint="eastAsia"/>
                <w:color w:val="000000" w:themeColor="text1"/>
                <w:sz w:val="20"/>
              </w:rPr>
              <w:t>大学</w:t>
            </w:r>
            <w:r w:rsidRPr="00B41CF4">
              <w:rPr>
                <w:rFonts w:ascii="Times New Roman" w:hAnsi="Times New Roman" w:hint="eastAsia"/>
                <w:color w:val="FF0000"/>
                <w:sz w:val="20"/>
                <w:vertAlign w:val="superscript"/>
              </w:rPr>
              <w:t>※</w:t>
            </w:r>
            <w:r w:rsidR="00166AD9">
              <w:rPr>
                <w:rFonts w:hint="eastAsia"/>
                <w:color w:val="FF0000"/>
                <w:sz w:val="20"/>
                <w:vertAlign w:val="superscript"/>
              </w:rPr>
              <w:t>5</w:t>
            </w:r>
          </w:p>
          <w:p w14:paraId="69D79E50" w14:textId="77777777" w:rsidR="00DA5E9A" w:rsidRPr="00BD5CEF" w:rsidRDefault="00DA5E9A" w:rsidP="008A481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E15F86" w14:textId="195FDA69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A3FD7" w14:textId="77777777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002BC" w14:textId="77777777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5A1CB" w14:textId="77777777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CA4C3" w14:textId="77777777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9B9A3" w14:textId="77777777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3722B" w14:textId="77777777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1FF87D5" w14:textId="77777777" w:rsidR="00DA5E9A" w:rsidRDefault="00DA5E9A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</w:tr>
      <w:tr w:rsidR="00166AD9" w:rsidRPr="003F7B97" w14:paraId="47CC75CF" w14:textId="77777777" w:rsidTr="001C4BBD">
        <w:trPr>
          <w:cantSplit/>
          <w:trHeight w:val="20"/>
        </w:trPr>
        <w:tc>
          <w:tcPr>
            <w:tcW w:w="223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81A0DDC" w14:textId="769F58F0" w:rsidR="00166AD9" w:rsidRPr="00BD5CEF" w:rsidRDefault="00166AD9" w:rsidP="008A481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404773">
              <w:rPr>
                <w:rFonts w:ascii="Times New Roman" w:hAnsi="Times New Roman" w:hint="eastAsia"/>
                <w:color w:val="000000" w:themeColor="text1"/>
                <w:sz w:val="18"/>
                <w:szCs w:val="22"/>
              </w:rPr>
              <w:t>学位取得年月日（西暦）</w:t>
            </w:r>
            <w:r w:rsidRPr="00B41CF4">
              <w:rPr>
                <w:rFonts w:ascii="Times New Roman" w:hAnsi="Times New Roman" w:hint="eastAsia"/>
                <w:color w:val="FF0000"/>
                <w:sz w:val="20"/>
                <w:vertAlign w:val="superscript"/>
              </w:rPr>
              <w:t>※</w:t>
            </w:r>
            <w:r>
              <w:rPr>
                <w:rFonts w:ascii="Times New Roman" w:hAnsi="Times New Roman"/>
                <w:color w:val="FF0000"/>
                <w:sz w:val="20"/>
                <w:vertAlign w:val="superscript"/>
              </w:rPr>
              <w:t>6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928CEF" w14:textId="1E691FB5" w:rsidR="00166AD9" w:rsidRDefault="00166AD9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6898" w:type="dxa"/>
            <w:gridSpan w:val="21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3588C3" w14:textId="77777777" w:rsidR="00166AD9" w:rsidRDefault="00166AD9" w:rsidP="008A4813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  <w:r w:rsidRPr="00211B74">
              <w:rPr>
                <w:rFonts w:eastAsia="ＭＳ Ｐ明朝" w:hint="eastAsia"/>
                <w:sz w:val="18"/>
                <w:szCs w:val="18"/>
              </w:rPr>
              <w:t>※博士のみ入力必須</w:t>
            </w:r>
          </w:p>
        </w:tc>
      </w:tr>
      <w:tr w:rsidR="00DA5E9A" w:rsidRPr="003F7B97" w14:paraId="204511D0" w14:textId="77777777" w:rsidTr="001C4BBD">
        <w:trPr>
          <w:cantSplit/>
          <w:trHeight w:val="187"/>
        </w:trPr>
        <w:tc>
          <w:tcPr>
            <w:tcW w:w="536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C1A3D1C" w14:textId="77777777" w:rsidR="00DA5E9A" w:rsidRPr="002C7FBD" w:rsidRDefault="00DA5E9A" w:rsidP="008A4813">
            <w:pPr>
              <w:ind w:left="113" w:right="113"/>
              <w:rPr>
                <w:rFonts w:eastAsia="PMingLiU"/>
                <w:szCs w:val="21"/>
                <w:lang w:eastAsia="zh-TW"/>
              </w:rPr>
            </w:pPr>
            <w:r>
              <w:rPr>
                <w:rFonts w:eastAsia="ＭＳ Ｐ明朝" w:hint="eastAsia"/>
                <w:szCs w:val="21"/>
              </w:rPr>
              <w:t>連絡先</w:t>
            </w:r>
          </w:p>
          <w:p w14:paraId="35A72B6C" w14:textId="77777777" w:rsidR="00DA5E9A" w:rsidRPr="003F7B97" w:rsidRDefault="00DA5E9A" w:rsidP="008A4813">
            <w:pPr>
              <w:ind w:left="113" w:right="113"/>
              <w:jc w:val="distribute"/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399650" w14:textId="77777777" w:rsidR="00DA5E9A" w:rsidRPr="003F7B97" w:rsidRDefault="00DA5E9A" w:rsidP="008A4813">
            <w:pPr>
              <w:rPr>
                <w:rFonts w:eastAsia="ＭＳ Ｐ明朝"/>
                <w:szCs w:val="21"/>
              </w:rPr>
            </w:pPr>
            <w:r w:rsidRPr="004D0428">
              <w:rPr>
                <w:rFonts w:eastAsia="ＭＳ Ｐ明朝" w:hint="eastAsia"/>
                <w:szCs w:val="21"/>
              </w:rPr>
              <w:t>郵便番号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87139" w14:textId="77777777" w:rsidR="00DA5E9A" w:rsidRPr="003F7B97" w:rsidRDefault="00DA5E9A" w:rsidP="008A4813">
            <w:pPr>
              <w:ind w:leftChars="-50" w:left="-97" w:rightChars="-50" w:right="-97"/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〒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32C82B5" w14:textId="41F21435" w:rsidR="00DA5E9A" w:rsidRPr="004D7DB0" w:rsidRDefault="00DA5E9A" w:rsidP="008A481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9F1BEA" w14:textId="7EFE0A98" w:rsidR="00DA5E9A" w:rsidRPr="004D7DB0" w:rsidRDefault="00DA5E9A" w:rsidP="008A481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62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BFEC8C1" w14:textId="72E96526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891C5" w14:textId="77777777" w:rsidR="00DA5E9A" w:rsidRPr="003F7B97" w:rsidRDefault="00DA5E9A" w:rsidP="008A4813">
            <w:pPr>
              <w:ind w:leftChars="-50" w:left="-97" w:rightChars="-50" w:right="-97"/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－</w:t>
            </w:r>
          </w:p>
        </w:tc>
        <w:tc>
          <w:tcPr>
            <w:tcW w:w="45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EACFD92" w14:textId="7EDA4D6D" w:rsidR="00DA5E9A" w:rsidRPr="004D7DB0" w:rsidRDefault="00DA5E9A" w:rsidP="008A481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5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889D0F" w14:textId="17D93AB9" w:rsidR="00DA5E9A" w:rsidRPr="004D7DB0" w:rsidRDefault="00DA5E9A" w:rsidP="008A481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FE2C2D" w14:textId="03AE82E2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F1B17C" w14:textId="58DFCA01" w:rsidR="00DA5E9A" w:rsidRPr="004D7DB0" w:rsidRDefault="00DA5E9A" w:rsidP="008A481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67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32B48B" w14:textId="77777777" w:rsidR="00DA5E9A" w:rsidRPr="00D7048C" w:rsidRDefault="00DA5E9A" w:rsidP="008A4813">
            <w:pPr>
              <w:rPr>
                <w:rFonts w:ascii="HG正楷書体-PRO" w:eastAsia="HG正楷書体-PRO"/>
                <w:b/>
                <w:szCs w:val="21"/>
              </w:rPr>
            </w:pPr>
          </w:p>
        </w:tc>
      </w:tr>
      <w:tr w:rsidR="00DA5E9A" w:rsidRPr="003F7B97" w14:paraId="1A72FD55" w14:textId="77777777" w:rsidTr="001C4BBD">
        <w:trPr>
          <w:cantSplit/>
          <w:trHeight w:val="514"/>
        </w:trPr>
        <w:tc>
          <w:tcPr>
            <w:tcW w:w="53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C91FD3" w14:textId="77777777" w:rsidR="00DA5E9A" w:rsidRPr="003F7B97" w:rsidRDefault="00DA5E9A" w:rsidP="008A4813">
            <w:pPr>
              <w:jc w:val="distribute"/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68B2B" w14:textId="77777777" w:rsidR="00DA5E9A" w:rsidRPr="003F7B97" w:rsidRDefault="00DA5E9A" w:rsidP="008A4813">
            <w:pPr>
              <w:rPr>
                <w:rFonts w:eastAsia="ＭＳ Ｐ明朝"/>
                <w:szCs w:val="21"/>
              </w:rPr>
            </w:pPr>
            <w:r w:rsidRPr="004D0428">
              <w:rPr>
                <w:rFonts w:eastAsia="ＭＳ Ｐ明朝" w:hint="eastAsia"/>
                <w:szCs w:val="21"/>
              </w:rPr>
              <w:t>住所</w:t>
            </w:r>
          </w:p>
        </w:tc>
        <w:tc>
          <w:tcPr>
            <w:tcW w:w="7881" w:type="dxa"/>
            <w:gridSpan w:val="2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A595DB" w14:textId="09D55D2B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DA5E9A" w:rsidRPr="003F7B97" w14:paraId="0F108241" w14:textId="77777777" w:rsidTr="001C4BBD">
        <w:trPr>
          <w:cantSplit/>
          <w:trHeight w:val="187"/>
        </w:trPr>
        <w:tc>
          <w:tcPr>
            <w:tcW w:w="53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6D595B" w14:textId="77777777" w:rsidR="00DA5E9A" w:rsidRPr="003F7B97" w:rsidRDefault="00DA5E9A" w:rsidP="008A4813">
            <w:pPr>
              <w:jc w:val="distribute"/>
              <w:rPr>
                <w:rFonts w:eastAsia="ＭＳ Ｐ明朝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09C9BB" w14:textId="2279DACD" w:rsidR="00DA5E9A" w:rsidRPr="003F7B97" w:rsidRDefault="00DA5E9A" w:rsidP="008A4813">
            <w:pPr>
              <w:rPr>
                <w:rFonts w:eastAsia="ＭＳ Ｐ明朝"/>
                <w:szCs w:val="21"/>
              </w:rPr>
            </w:pPr>
            <w:r w:rsidRPr="004D0428">
              <w:rPr>
                <w:rFonts w:eastAsia="ＭＳ Ｐ明朝" w:hint="eastAsia"/>
                <w:szCs w:val="21"/>
              </w:rPr>
              <w:t>電話番号</w:t>
            </w:r>
            <w:r w:rsidRPr="00E14AC4">
              <w:rPr>
                <w:rFonts w:eastAsia="ＭＳ Ｐ明朝" w:hint="eastAsia"/>
                <w:color w:val="FF0000"/>
                <w:szCs w:val="21"/>
                <w:vertAlign w:val="superscript"/>
              </w:rPr>
              <w:t>※</w:t>
            </w:r>
            <w:r w:rsidR="00404773">
              <w:rPr>
                <w:rFonts w:eastAsia="ＭＳ Ｐ明朝" w:hint="eastAsia"/>
                <w:color w:val="FF0000"/>
                <w:szCs w:val="21"/>
                <w:vertAlign w:val="superscript"/>
              </w:rPr>
              <w:t>7</w:t>
            </w:r>
          </w:p>
        </w:tc>
        <w:tc>
          <w:tcPr>
            <w:tcW w:w="283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452" w14:textId="20C396FC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8201261" w14:textId="77777777" w:rsidR="00DA5E9A" w:rsidRPr="00F813C7" w:rsidRDefault="00DA5E9A" w:rsidP="008A4813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eastAsia="ＭＳ Ｐ明朝" w:hint="eastAsia"/>
                <w:szCs w:val="21"/>
              </w:rPr>
              <w:t>FAX</w:t>
            </w:r>
            <w:r>
              <w:rPr>
                <w:rFonts w:eastAsia="ＭＳ Ｐ明朝" w:hint="eastAsia"/>
                <w:szCs w:val="21"/>
              </w:rPr>
              <w:t>番号（任意）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6DDEFE" w14:textId="5F470518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DA5E9A" w:rsidRPr="003F7B97" w14:paraId="229ACE81" w14:textId="77777777" w:rsidTr="001C4BBD">
        <w:trPr>
          <w:cantSplit/>
          <w:trHeight w:val="187"/>
        </w:trPr>
        <w:tc>
          <w:tcPr>
            <w:tcW w:w="53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61B223" w14:textId="77777777" w:rsidR="00DA5E9A" w:rsidRPr="003F7B97" w:rsidRDefault="00DA5E9A" w:rsidP="008A4813">
            <w:pPr>
              <w:jc w:val="distribute"/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FB96DF" w14:textId="77777777" w:rsidR="00DA5E9A" w:rsidRDefault="00DA5E9A" w:rsidP="008A4813">
            <w:pPr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メールアドレス</w:t>
            </w:r>
            <w:r>
              <w:rPr>
                <w:rFonts w:eastAsia="ＭＳ Ｐ明朝" w:hint="eastAsia"/>
                <w:szCs w:val="21"/>
              </w:rPr>
              <w:t>1</w:t>
            </w:r>
          </w:p>
        </w:tc>
        <w:tc>
          <w:tcPr>
            <w:tcW w:w="283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BEA7" w14:textId="57A5BC81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6B9FE1D" w14:textId="77777777" w:rsidR="00DA5E9A" w:rsidRPr="00F813C7" w:rsidRDefault="00DA5E9A" w:rsidP="008A4813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メールアドレス</w:t>
            </w:r>
            <w:r>
              <w:rPr>
                <w:rFonts w:eastAsia="ＭＳ Ｐ明朝" w:hint="eastAsia"/>
                <w:szCs w:val="21"/>
              </w:rPr>
              <w:t>2</w:t>
            </w:r>
            <w:r>
              <w:rPr>
                <w:rFonts w:eastAsia="ＭＳ Ｐ明朝" w:hint="eastAsia"/>
                <w:szCs w:val="21"/>
              </w:rPr>
              <w:t>（任意）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565228" w14:textId="77777777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DA5E9A" w:rsidRPr="003F7B97" w14:paraId="6EF32E7F" w14:textId="77777777" w:rsidTr="001C4BBD">
        <w:trPr>
          <w:cantSplit/>
          <w:trHeight w:val="187"/>
        </w:trPr>
        <w:tc>
          <w:tcPr>
            <w:tcW w:w="223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F0FC03" w14:textId="77777777" w:rsidR="00DA5E9A" w:rsidRDefault="00DA5E9A" w:rsidP="008A4813">
            <w:pPr>
              <w:rPr>
                <w:rFonts w:eastAsia="ＭＳ Ｐ明朝"/>
                <w:szCs w:val="21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本人確認書類（</w:t>
            </w:r>
            <w:r>
              <w:rPr>
                <w:rFonts w:eastAsia="ＭＳ Ｐ明朝" w:hint="eastAsia"/>
                <w:szCs w:val="21"/>
              </w:rPr>
              <w:t>コピー）</w:t>
            </w:r>
          </w:p>
        </w:tc>
        <w:tc>
          <w:tcPr>
            <w:tcW w:w="16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CE10" w14:textId="119FDE5B" w:rsidR="00DA5E9A" w:rsidRPr="00F813C7" w:rsidRDefault="00F843A2" w:rsidP="008A4813">
            <w:pPr>
              <w:rPr>
                <w:rFonts w:ascii="HG正楷書体-PRO" w:eastAsia="HG正楷書体-PRO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2159320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A474B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eastAsia="ＭＳ Ｐ明朝" w:hint="eastAsia"/>
                <w:szCs w:val="21"/>
              </w:rPr>
              <w:t xml:space="preserve"> </w:t>
            </w:r>
            <w:r w:rsidR="00DA5E9A">
              <w:rPr>
                <w:rFonts w:eastAsia="ＭＳ Ｐ明朝" w:hint="eastAsia"/>
                <w:szCs w:val="21"/>
              </w:rPr>
              <w:t>運転免許証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26E3" w14:textId="77777777" w:rsidR="00DA5E9A" w:rsidRPr="00F813C7" w:rsidRDefault="00F843A2" w:rsidP="008A4813">
            <w:pPr>
              <w:rPr>
                <w:rFonts w:ascii="HG正楷書体-PRO" w:eastAsia="HG正楷書体-PRO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200873193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A5E9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eastAsia="ＭＳ Ｐ明朝" w:hint="eastAsia"/>
                <w:szCs w:val="21"/>
              </w:rPr>
              <w:t xml:space="preserve"> </w:t>
            </w:r>
            <w:r w:rsidR="00DA5E9A">
              <w:rPr>
                <w:rFonts w:eastAsia="ＭＳ Ｐ明朝" w:hint="eastAsia"/>
                <w:szCs w:val="21"/>
              </w:rPr>
              <w:t>パスポート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9B98" w14:textId="77777777" w:rsidR="00DA5E9A" w:rsidRPr="00F813C7" w:rsidRDefault="00F843A2" w:rsidP="008A4813">
            <w:pPr>
              <w:rPr>
                <w:rFonts w:ascii="HG正楷書体-PRO" w:eastAsia="HG正楷書体-PRO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85742574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A5E9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eastAsia="ＭＳ Ｐ明朝" w:hint="eastAsia"/>
                <w:szCs w:val="21"/>
              </w:rPr>
              <w:t xml:space="preserve"> </w:t>
            </w:r>
            <w:r w:rsidR="00DA5E9A">
              <w:rPr>
                <w:rFonts w:eastAsia="ＭＳ Ｐ明朝" w:hint="eastAsia"/>
                <w:szCs w:val="21"/>
              </w:rPr>
              <w:t>健康保険証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BFADA" w14:textId="77777777" w:rsidR="00DA5E9A" w:rsidRPr="00F813C7" w:rsidRDefault="00F843A2" w:rsidP="008A4813">
            <w:pPr>
              <w:rPr>
                <w:rFonts w:ascii="HG正楷書体-PRO" w:eastAsia="HG正楷書体-PRO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9972304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A5E9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eastAsia="ＭＳ Ｐ明朝" w:hint="eastAsia"/>
                <w:szCs w:val="21"/>
              </w:rPr>
              <w:t>マイナンバーカード（表面のみ）</w:t>
            </w:r>
          </w:p>
        </w:tc>
      </w:tr>
      <w:tr w:rsidR="00DA5E9A" w:rsidRPr="003F7B97" w14:paraId="4632985E" w14:textId="77777777" w:rsidTr="001C4BBD">
        <w:trPr>
          <w:trHeight w:val="330"/>
        </w:trPr>
        <w:tc>
          <w:tcPr>
            <w:tcW w:w="2231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4BABE9" w14:textId="77777777" w:rsidR="00DA5E9A" w:rsidRPr="003F7B97" w:rsidRDefault="00DA5E9A" w:rsidP="008A4813">
            <w:pPr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1</w:t>
            </w:r>
            <w:r>
              <w:rPr>
                <w:rFonts w:eastAsia="ＭＳ Ｐ明朝"/>
                <w:szCs w:val="21"/>
              </w:rPr>
              <w:t>ヶ月以内</w:t>
            </w:r>
            <w:r>
              <w:rPr>
                <w:rFonts w:eastAsia="ＭＳ Ｐ明朝" w:hint="eastAsia"/>
                <w:szCs w:val="21"/>
              </w:rPr>
              <w:t>の</w:t>
            </w:r>
            <w:r w:rsidRPr="003F7B97">
              <w:rPr>
                <w:rFonts w:eastAsia="ＭＳ Ｐ明朝"/>
                <w:szCs w:val="21"/>
              </w:rPr>
              <w:t>応募予定の有無</w:t>
            </w:r>
          </w:p>
        </w:tc>
        <w:tc>
          <w:tcPr>
            <w:tcW w:w="106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C0EC12B" w14:textId="77777777" w:rsidR="00DA5E9A" w:rsidRPr="003F7B97" w:rsidRDefault="00F843A2" w:rsidP="008A4813">
            <w:pPr>
              <w:ind w:leftChars="-50" w:left="-97" w:rightChars="-50" w:right="-97" w:firstLineChars="50" w:firstLine="97"/>
              <w:rPr>
                <w:rFonts w:eastAsia="ＭＳ Ｐ明朝"/>
                <w:szCs w:val="21"/>
                <w:lang w:eastAsia="zh-TW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94351756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A5E9A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eastAsia="ＭＳ Ｐ明朝" w:hint="eastAsia"/>
                <w:szCs w:val="21"/>
              </w:rPr>
              <w:t xml:space="preserve"> </w:t>
            </w:r>
            <w:r w:rsidR="00DA5E9A">
              <w:rPr>
                <w:rFonts w:eastAsia="ＭＳ Ｐ明朝" w:hint="eastAsia"/>
                <w:szCs w:val="21"/>
              </w:rPr>
              <w:t>なし</w:t>
            </w:r>
          </w:p>
        </w:tc>
        <w:tc>
          <w:tcPr>
            <w:tcW w:w="106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D1558F4" w14:textId="14EF695B" w:rsidR="00DA5E9A" w:rsidRPr="003F7B97" w:rsidRDefault="00F843A2" w:rsidP="008A4813">
            <w:pPr>
              <w:ind w:leftChars="-50" w:left="-97" w:firstLineChars="50" w:firstLine="97"/>
              <w:rPr>
                <w:rFonts w:eastAsia="ＭＳ Ｐ明朝"/>
                <w:szCs w:val="21"/>
                <w:lang w:eastAsia="zh-TW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76242400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A474B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DA5E9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DA5E9A">
              <w:rPr>
                <w:rFonts w:eastAsia="ＭＳ Ｐ明朝" w:hint="eastAsia"/>
                <w:szCs w:val="21"/>
              </w:rPr>
              <w:t>あり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25A50" w14:textId="77777777" w:rsidR="00DA5E9A" w:rsidRPr="003F7B97" w:rsidRDefault="00DA5E9A" w:rsidP="008A4813">
            <w:pPr>
              <w:jc w:val="distribute"/>
              <w:rPr>
                <w:rFonts w:eastAsia="ＭＳ Ｐ明朝"/>
                <w:szCs w:val="21"/>
                <w:lang w:eastAsia="zh-TW"/>
              </w:rPr>
            </w:pPr>
            <w:r>
              <w:rPr>
                <w:rFonts w:eastAsia="ＭＳ Ｐ明朝" w:hint="eastAsia"/>
                <w:szCs w:val="21"/>
              </w:rPr>
              <w:t>公募名</w:t>
            </w:r>
          </w:p>
        </w:tc>
        <w:tc>
          <w:tcPr>
            <w:tcW w:w="4330" w:type="dxa"/>
            <w:gridSpan w:val="8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04F8874" w14:textId="29767307" w:rsidR="00DA5E9A" w:rsidRPr="000657A1" w:rsidRDefault="00DA5E9A" w:rsidP="008A4813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</w:tr>
      <w:tr w:rsidR="00DA5E9A" w:rsidRPr="003F7B97" w14:paraId="5BD7A3D1" w14:textId="77777777" w:rsidTr="001C4BBD">
        <w:trPr>
          <w:trHeight w:val="330"/>
        </w:trPr>
        <w:tc>
          <w:tcPr>
            <w:tcW w:w="223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0C19E7" w14:textId="77777777" w:rsidR="00DA5E9A" w:rsidRPr="003F7B97" w:rsidRDefault="00DA5E9A" w:rsidP="008A4813">
            <w:pPr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1066" w:type="dxa"/>
            <w:gridSpan w:val="3"/>
            <w:vMerge/>
            <w:tcBorders>
              <w:right w:val="single" w:sz="4" w:space="0" w:color="auto"/>
            </w:tcBorders>
          </w:tcPr>
          <w:p w14:paraId="514A7EE5" w14:textId="77777777" w:rsidR="00DA5E9A" w:rsidRDefault="00DA5E9A" w:rsidP="008A4813">
            <w:pPr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1068" w:type="dxa"/>
            <w:gridSpan w:val="5"/>
            <w:vMerge/>
            <w:tcBorders>
              <w:right w:val="single" w:sz="4" w:space="0" w:color="auto"/>
            </w:tcBorders>
          </w:tcPr>
          <w:p w14:paraId="31F2F813" w14:textId="77777777" w:rsidR="00DA5E9A" w:rsidRDefault="00DA5E9A" w:rsidP="008A4813">
            <w:pPr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1417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3C56C" w14:textId="77777777" w:rsidR="00DA5E9A" w:rsidRPr="003F7B97" w:rsidRDefault="00DA5E9A" w:rsidP="008A4813">
            <w:pPr>
              <w:jc w:val="distribute"/>
              <w:rPr>
                <w:rFonts w:eastAsia="ＭＳ Ｐ明朝"/>
                <w:szCs w:val="21"/>
                <w:lang w:eastAsia="zh-TW"/>
              </w:rPr>
            </w:pPr>
            <w:r>
              <w:rPr>
                <w:rFonts w:eastAsia="ＭＳ Ｐ明朝" w:hint="eastAsia"/>
                <w:szCs w:val="21"/>
              </w:rPr>
              <w:t>応募受付期間</w:t>
            </w:r>
          </w:p>
        </w:tc>
        <w:tc>
          <w:tcPr>
            <w:tcW w:w="4330" w:type="dxa"/>
            <w:gridSpan w:val="8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645995E0" w14:textId="7286F430" w:rsidR="00DA5E9A" w:rsidRPr="004D7DB0" w:rsidRDefault="00DA5E9A" w:rsidP="008A481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DA5E9A" w:rsidRPr="003F7B97" w14:paraId="091A5B53" w14:textId="77777777" w:rsidTr="001C4BBD">
        <w:trPr>
          <w:trHeight w:val="513"/>
        </w:trPr>
        <w:tc>
          <w:tcPr>
            <w:tcW w:w="223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AB462E9" w14:textId="77777777" w:rsidR="00DA5E9A" w:rsidRPr="003F7B97" w:rsidRDefault="00DA5E9A" w:rsidP="008A4813">
            <w:pPr>
              <w:rPr>
                <w:rFonts w:eastAsia="ＭＳ Ｐ明朝"/>
                <w:szCs w:val="21"/>
              </w:rPr>
            </w:pPr>
            <w:r w:rsidRPr="003F7B97">
              <w:rPr>
                <w:rFonts w:eastAsia="ＭＳ Ｐ明朝"/>
                <w:szCs w:val="21"/>
              </w:rPr>
              <w:t>備考</w:t>
            </w:r>
            <w:r>
              <w:rPr>
                <w:rFonts w:eastAsia="ＭＳ Ｐ明朝" w:hint="eastAsia"/>
                <w:szCs w:val="21"/>
              </w:rPr>
              <w:t>（任意）</w:t>
            </w:r>
          </w:p>
          <w:p w14:paraId="75438A9D" w14:textId="77777777" w:rsidR="00DA5E9A" w:rsidRPr="00201884" w:rsidRDefault="00DA5E9A" w:rsidP="008A4813">
            <w:pPr>
              <w:spacing w:line="240" w:lineRule="exact"/>
              <w:rPr>
                <w:rFonts w:eastAsia="ＭＳ Ｐ明朝"/>
                <w:sz w:val="16"/>
                <w:szCs w:val="16"/>
                <w:vertAlign w:val="superscript"/>
              </w:rPr>
            </w:pPr>
            <w:r w:rsidRPr="00201884">
              <w:rPr>
                <w:rFonts w:eastAsia="ＭＳ Ｐ明朝" w:hint="eastAsia"/>
                <w:sz w:val="16"/>
                <w:szCs w:val="16"/>
              </w:rPr>
              <w:t>（</w:t>
            </w:r>
            <w:r w:rsidRPr="00201884">
              <w:rPr>
                <w:rFonts w:eastAsia="ＭＳ Ｐ明朝"/>
                <w:sz w:val="16"/>
                <w:szCs w:val="16"/>
              </w:rPr>
              <w:t>連絡事項がある場合に記入</w:t>
            </w:r>
            <w:r w:rsidRPr="00201884">
              <w:rPr>
                <w:rFonts w:eastAsia="ＭＳ Ｐ明朝" w:hint="eastAsia"/>
                <w:sz w:val="16"/>
                <w:szCs w:val="16"/>
              </w:rPr>
              <w:t>）</w:t>
            </w:r>
          </w:p>
        </w:tc>
        <w:tc>
          <w:tcPr>
            <w:tcW w:w="7881" w:type="dxa"/>
            <w:gridSpan w:val="23"/>
            <w:tcBorders>
              <w:bottom w:val="single" w:sz="18" w:space="0" w:color="auto"/>
              <w:right w:val="single" w:sz="18" w:space="0" w:color="auto"/>
            </w:tcBorders>
          </w:tcPr>
          <w:p w14:paraId="3B29A08C" w14:textId="77777777" w:rsidR="00DA5E9A" w:rsidRPr="004D7DB0" w:rsidRDefault="00DA5E9A" w:rsidP="008A481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700E9E9" w14:textId="77777777" w:rsidR="00DA5E9A" w:rsidRPr="004D7DB0" w:rsidRDefault="00DA5E9A" w:rsidP="008A481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0907B7CB" w14:textId="77777777" w:rsidR="00404773" w:rsidRDefault="00404773" w:rsidP="00DA5E9A">
      <w:pPr>
        <w:tabs>
          <w:tab w:val="left" w:pos="0"/>
        </w:tabs>
        <w:spacing w:beforeLines="50" w:before="177" w:line="240" w:lineRule="exact"/>
        <w:ind w:leftChars="-220" w:left="-141" w:rightChars="-148" w:right="-286" w:hangingChars="174" w:hanging="284"/>
        <w:rPr>
          <w:rFonts w:ascii="ＭＳ 明朝" w:hAnsi="ＭＳ 明朝" w:cs="ＭＳ 明朝"/>
          <w:sz w:val="18"/>
          <w:szCs w:val="18"/>
        </w:rPr>
      </w:pPr>
    </w:p>
    <w:p w14:paraId="532E4429" w14:textId="6637E2E1" w:rsidR="00DA5E9A" w:rsidRDefault="00DA5E9A" w:rsidP="00DA5E9A">
      <w:pPr>
        <w:tabs>
          <w:tab w:val="left" w:pos="0"/>
        </w:tabs>
        <w:spacing w:beforeLines="50" w:before="177" w:line="240" w:lineRule="exact"/>
        <w:ind w:leftChars="-220" w:left="-141" w:rightChars="-148" w:right="-286" w:hangingChars="174" w:hanging="284"/>
        <w:rPr>
          <w:rFonts w:cs="ＭＳ 明朝"/>
          <w:sz w:val="18"/>
          <w:szCs w:val="18"/>
        </w:rPr>
      </w:pPr>
      <w:r w:rsidRPr="00B1665B">
        <w:rPr>
          <w:rFonts w:ascii="ＭＳ 明朝" w:hAnsi="ＭＳ 明朝" w:cs="ＭＳ 明朝" w:hint="eastAsia"/>
          <w:sz w:val="18"/>
          <w:szCs w:val="18"/>
        </w:rPr>
        <w:lastRenderedPageBreak/>
        <w:t>※</w:t>
      </w:r>
      <w:r>
        <w:rPr>
          <w:rFonts w:ascii="ＭＳ 明朝" w:hAnsi="ＭＳ 明朝" w:cs="ＭＳ 明朝" w:hint="eastAsia"/>
          <w:sz w:val="18"/>
          <w:szCs w:val="18"/>
        </w:rPr>
        <w:t xml:space="preserve">　この申請書は、特定の研究機関に所属しない個人の研究者の申請様式です。研究機関に所属している研究者の登録は、当該研究機関の事務担当者が</w:t>
      </w:r>
      <w:r w:rsidRPr="00BF7CE0">
        <w:rPr>
          <w:rFonts w:cs="ＭＳ 明朝"/>
          <w:sz w:val="18"/>
          <w:szCs w:val="18"/>
        </w:rPr>
        <w:t>e-Rad</w:t>
      </w:r>
      <w:r>
        <w:rPr>
          <w:rFonts w:ascii="ＭＳ 明朝" w:hAnsi="ＭＳ 明朝" w:cs="ＭＳ 明朝" w:hint="eastAsia"/>
          <w:sz w:val="18"/>
          <w:szCs w:val="18"/>
        </w:rPr>
        <w:t>で行いますので、所属機関にご相談ください。</w:t>
      </w:r>
      <w:r>
        <w:rPr>
          <w:rFonts w:cs="ＭＳ 明朝" w:hint="eastAsia"/>
          <w:sz w:val="18"/>
          <w:szCs w:val="18"/>
        </w:rPr>
        <w:t xml:space="preserve">　</w:t>
      </w:r>
      <w:r>
        <w:rPr>
          <w:rFonts w:cs="ＭＳ 明朝"/>
          <w:sz w:val="18"/>
          <w:szCs w:val="18"/>
        </w:rPr>
        <w:t xml:space="preserve"> </w:t>
      </w:r>
    </w:p>
    <w:p w14:paraId="1AD8D50B" w14:textId="45D2AAC7" w:rsidR="005015AF" w:rsidRPr="00404773" w:rsidRDefault="00DA5E9A" w:rsidP="00404773">
      <w:pPr>
        <w:tabs>
          <w:tab w:val="left" w:pos="0"/>
        </w:tabs>
        <w:spacing w:line="240" w:lineRule="exact"/>
        <w:ind w:leftChars="-220" w:left="-141" w:rightChars="-148" w:right="-286" w:hangingChars="174" w:hanging="284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※　詳細は「記入例」を参照してください。</w:t>
      </w:r>
    </w:p>
    <w:p w14:paraId="7A422AF5" w14:textId="77777777" w:rsidR="00404773" w:rsidRDefault="00404773" w:rsidP="00404773">
      <w:pPr>
        <w:tabs>
          <w:tab w:val="left" w:pos="0"/>
        </w:tabs>
        <w:spacing w:line="240" w:lineRule="exact"/>
        <w:ind w:leftChars="-220" w:left="-140" w:rightChars="-148" w:right="-286" w:hangingChars="174" w:hanging="285"/>
        <w:rPr>
          <w:rFonts w:cs="ＭＳ 明朝"/>
          <w:sz w:val="18"/>
          <w:szCs w:val="18"/>
        </w:rPr>
      </w:pPr>
      <w:r w:rsidRPr="006C3D73">
        <w:rPr>
          <w:rFonts w:ascii="ＭＳ Ｐ明朝" w:eastAsia="ＭＳ Ｐ明朝" w:hAnsi="ＭＳ Ｐ明朝" w:hint="eastAsia"/>
          <w:b/>
          <w:sz w:val="18"/>
          <w:szCs w:val="18"/>
          <w:highlight w:val="yellow"/>
        </w:rPr>
        <w:t xml:space="preserve">※1 </w:t>
      </w:r>
      <w:r w:rsidRPr="00732058">
        <w:rPr>
          <w:rFonts w:ascii="ＭＳ Ｐ明朝" w:eastAsia="ＭＳ Ｐ明朝" w:hAnsi="ＭＳ Ｐ明朝" w:hint="eastAsia"/>
          <w:b/>
          <w:sz w:val="18"/>
          <w:szCs w:val="18"/>
          <w:highlight w:val="yellow"/>
        </w:rPr>
        <w:t>パ</w:t>
      </w:r>
      <w:r w:rsidRPr="006C3D73">
        <w:rPr>
          <w:rFonts w:ascii="ＭＳ Ｐ明朝" w:eastAsia="ＭＳ Ｐ明朝" w:hAnsi="ＭＳ Ｐ明朝" w:hint="eastAsia"/>
          <w:b/>
          <w:sz w:val="18"/>
          <w:szCs w:val="18"/>
          <w:highlight w:val="yellow"/>
        </w:rPr>
        <w:t>ス</w:t>
      </w:r>
      <w:r w:rsidRPr="00732058">
        <w:rPr>
          <w:rFonts w:ascii="ＭＳ Ｐ明朝" w:eastAsia="ＭＳ Ｐ明朝" w:hAnsi="ＭＳ Ｐ明朝" w:hint="eastAsia"/>
          <w:b/>
          <w:sz w:val="20"/>
          <w:szCs w:val="20"/>
          <w:highlight w:val="yellow"/>
        </w:rPr>
        <w:t>ワードは</w:t>
      </w:r>
      <w:r w:rsidRPr="00732058">
        <w:rPr>
          <w:rFonts w:cs="ＭＳ 明朝" w:hint="eastAsia"/>
          <w:b/>
          <w:sz w:val="18"/>
          <w:szCs w:val="18"/>
          <w:highlight w:val="yellow"/>
        </w:rPr>
        <w:t>6</w:t>
      </w:r>
      <w:r w:rsidRPr="00732058">
        <w:rPr>
          <w:rFonts w:cs="ＭＳ 明朝" w:hint="eastAsia"/>
          <w:b/>
          <w:sz w:val="18"/>
          <w:szCs w:val="18"/>
          <w:highlight w:val="yellow"/>
        </w:rPr>
        <w:t>文字以上</w:t>
      </w:r>
      <w:r w:rsidRPr="00732058">
        <w:rPr>
          <w:rFonts w:cs="ＭＳ 明朝" w:hint="eastAsia"/>
          <w:b/>
          <w:sz w:val="18"/>
          <w:szCs w:val="18"/>
          <w:highlight w:val="yellow"/>
        </w:rPr>
        <w:t xml:space="preserve"> 16</w:t>
      </w:r>
      <w:r w:rsidRPr="00732058">
        <w:rPr>
          <w:rFonts w:cs="ＭＳ 明朝" w:hint="eastAsia"/>
          <w:b/>
          <w:sz w:val="18"/>
          <w:szCs w:val="18"/>
          <w:highlight w:val="yellow"/>
        </w:rPr>
        <w:t>文字以内</w:t>
      </w:r>
      <w:r w:rsidRPr="00732058">
        <w:rPr>
          <w:rFonts w:cs="ＭＳ 明朝" w:hint="eastAsia"/>
          <w:b/>
          <w:sz w:val="18"/>
          <w:szCs w:val="18"/>
          <w:highlight w:val="yellow"/>
        </w:rPr>
        <w:t xml:space="preserve"> </w:t>
      </w:r>
      <w:r w:rsidRPr="00732058">
        <w:rPr>
          <w:rFonts w:cs="ＭＳ 明朝" w:hint="eastAsia"/>
          <w:b/>
          <w:sz w:val="18"/>
          <w:szCs w:val="18"/>
          <w:highlight w:val="yellow"/>
        </w:rPr>
        <w:t>で</w:t>
      </w:r>
      <w:r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半角英数字</w:t>
      </w:r>
      <w:r w:rsidRPr="00732058">
        <w:rPr>
          <w:rFonts w:cs="ＭＳ 明朝" w:hint="eastAsia"/>
          <w:b/>
          <w:sz w:val="18"/>
          <w:szCs w:val="18"/>
          <w:highlight w:val="yellow"/>
        </w:rPr>
        <w:t>と</w:t>
      </w:r>
      <w:r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以下の記号</w:t>
      </w:r>
      <w:r w:rsidRPr="00732058">
        <w:rPr>
          <w:rFonts w:cs="ＭＳ 明朝" w:hint="eastAsia"/>
          <w:b/>
          <w:sz w:val="18"/>
          <w:szCs w:val="18"/>
          <w:highlight w:val="yellow"/>
        </w:rPr>
        <w:t>の</w:t>
      </w:r>
      <w:r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3</w:t>
      </w:r>
      <w:r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種類を組み合わせる必要</w:t>
      </w:r>
      <w:r w:rsidRPr="00732058">
        <w:rPr>
          <w:rFonts w:cs="ＭＳ 明朝" w:hint="eastAsia"/>
          <w:b/>
          <w:sz w:val="18"/>
          <w:szCs w:val="18"/>
          <w:highlight w:val="yellow"/>
        </w:rPr>
        <w:t>があります。</w:t>
      </w:r>
    </w:p>
    <w:p w14:paraId="5776E6FF" w14:textId="77777777" w:rsidR="00404773" w:rsidRPr="002D23AF" w:rsidRDefault="00404773" w:rsidP="00404773">
      <w:pPr>
        <w:tabs>
          <w:tab w:val="left" w:pos="0"/>
        </w:tabs>
        <w:spacing w:line="240" w:lineRule="exact"/>
        <w:ind w:leftChars="-220" w:left="-140" w:rightChars="-148" w:right="-286" w:hangingChars="174" w:hanging="285"/>
        <w:rPr>
          <w:rFonts w:cs="ＭＳ 明朝"/>
          <w:sz w:val="18"/>
          <w:szCs w:val="18"/>
        </w:rPr>
      </w:pPr>
      <w:r w:rsidRPr="00732058">
        <w:rPr>
          <w:rFonts w:cs="ＭＳ 明朝" w:hint="eastAsia"/>
          <w:b/>
          <w:sz w:val="18"/>
          <w:szCs w:val="18"/>
          <w:highlight w:val="yellow"/>
        </w:rPr>
        <w:t>-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ハイフン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.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ピリオド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@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単価記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+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正符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$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ドル記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#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番号記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!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感嘆符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/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斜線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_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アンダ</w:t>
      </w:r>
      <w:r>
        <w:rPr>
          <w:rFonts w:cs="ＭＳ 明朝" w:hint="eastAsia"/>
          <w:b/>
          <w:sz w:val="18"/>
          <w:szCs w:val="18"/>
          <w:highlight w:val="yellow"/>
        </w:rPr>
        <w:t>ー</w:t>
      </w:r>
      <w:r w:rsidRPr="00732058">
        <w:rPr>
          <w:rFonts w:cs="ＭＳ 明朝" w:hint="eastAsia"/>
          <w:b/>
          <w:sz w:val="18"/>
          <w:szCs w:val="18"/>
          <w:highlight w:val="yellow"/>
        </w:rPr>
        <w:t>ライン）</w:t>
      </w:r>
    </w:p>
    <w:p w14:paraId="0788B75B" w14:textId="77777777" w:rsidR="00404773" w:rsidRPr="00B1665B" w:rsidRDefault="00404773" w:rsidP="00404773">
      <w:pPr>
        <w:tabs>
          <w:tab w:val="left" w:pos="0"/>
        </w:tabs>
        <w:spacing w:line="240" w:lineRule="exact"/>
        <w:ind w:leftChars="-220" w:left="143" w:rightChars="-148" w:right="-286" w:hangingChars="348" w:hanging="568"/>
        <w:rPr>
          <w:rFonts w:eastAsia="ＭＳ Ｐ明朝"/>
          <w:sz w:val="18"/>
          <w:szCs w:val="18"/>
        </w:rPr>
      </w:pPr>
      <w:r w:rsidRPr="00B1665B">
        <w:rPr>
          <w:rFonts w:ascii="ＭＳ 明朝" w:hAnsi="ＭＳ 明朝" w:cs="ＭＳ 明朝" w:hint="eastAsia"/>
          <w:sz w:val="18"/>
          <w:szCs w:val="18"/>
        </w:rPr>
        <w:t>※</w:t>
      </w:r>
      <w:r>
        <w:rPr>
          <w:rFonts w:eastAsia="ＭＳ Ｐ明朝" w:cs="ＭＳ 明朝" w:hint="eastAsia"/>
          <w:sz w:val="18"/>
          <w:szCs w:val="18"/>
        </w:rPr>
        <w:t>2</w:t>
      </w:r>
      <w:r>
        <w:rPr>
          <w:rFonts w:cs="ＭＳ 明朝" w:hint="eastAsia"/>
          <w:sz w:val="18"/>
          <w:szCs w:val="18"/>
        </w:rPr>
        <w:t xml:space="preserve">　</w:t>
      </w:r>
      <w:r>
        <w:rPr>
          <w:rFonts w:eastAsia="ＭＳ Ｐ明朝" w:cs="ＭＳ 明朝" w:hint="eastAsia"/>
          <w:sz w:val="18"/>
          <w:szCs w:val="18"/>
        </w:rPr>
        <w:t>「氏名」は、姓・名合わせて</w:t>
      </w:r>
      <w:r>
        <w:rPr>
          <w:rFonts w:eastAsia="ＭＳ Ｐ明朝" w:cs="ＭＳ 明朝" w:hint="eastAsia"/>
          <w:sz w:val="18"/>
          <w:szCs w:val="18"/>
        </w:rPr>
        <w:t>60</w:t>
      </w:r>
      <w:r>
        <w:rPr>
          <w:rFonts w:eastAsia="ＭＳ Ｐ明朝" w:cs="ＭＳ 明朝" w:hint="eastAsia"/>
          <w:sz w:val="18"/>
          <w:szCs w:val="18"/>
        </w:rPr>
        <w:t>文字以内で記入してください。</w:t>
      </w:r>
      <w:r w:rsidRPr="00E14AC4">
        <w:rPr>
          <w:rFonts w:ascii="ＭＳ Ｐゴシック" w:eastAsia="ＭＳ Ｐゴシック" w:hAnsi="ＭＳ Ｐゴシック" w:cs="ＭＳ 明朝" w:hint="eastAsia"/>
          <w:sz w:val="18"/>
          <w:szCs w:val="18"/>
          <w:u w:val="single"/>
        </w:rPr>
        <w:t>「通称名」の登録を希望する場合は、「氏名」の姓・名と「通称名」の姓・名を全て合わせて58文字以内</w:t>
      </w:r>
      <w:r>
        <w:rPr>
          <w:rFonts w:eastAsia="ＭＳ Ｐ明朝" w:cs="ＭＳ 明朝" w:hint="eastAsia"/>
          <w:sz w:val="18"/>
          <w:szCs w:val="18"/>
        </w:rPr>
        <w:t>としてください。</w:t>
      </w:r>
    </w:p>
    <w:p w14:paraId="22EED50F" w14:textId="5A3946DB" w:rsidR="00404773" w:rsidRPr="00C70B84" w:rsidRDefault="00404773" w:rsidP="002E28DF">
      <w:pPr>
        <w:spacing w:line="240" w:lineRule="exact"/>
        <w:ind w:leftChars="-220" w:left="-425" w:rightChars="-148" w:right="-286" w:firstLineChars="261" w:firstLine="426"/>
        <w:rPr>
          <w:rFonts w:eastAsia="ＭＳ Ｐ明朝"/>
          <w:sz w:val="18"/>
          <w:szCs w:val="18"/>
        </w:rPr>
      </w:pPr>
      <w:r w:rsidRPr="00B1665B">
        <w:rPr>
          <w:rFonts w:eastAsia="ＭＳ Ｐ明朝"/>
          <w:sz w:val="18"/>
          <w:szCs w:val="18"/>
        </w:rPr>
        <w:t>漢字氏名は、</w:t>
      </w:r>
      <w:r w:rsidRPr="00B1665B">
        <w:rPr>
          <w:rFonts w:eastAsia="ＭＳ Ｐ明朝"/>
          <w:sz w:val="18"/>
          <w:szCs w:val="18"/>
        </w:rPr>
        <w:t>JIS</w:t>
      </w:r>
      <w:r w:rsidRPr="00B1665B">
        <w:rPr>
          <w:rFonts w:eastAsia="ＭＳ Ｐ明朝"/>
          <w:sz w:val="18"/>
          <w:szCs w:val="18"/>
        </w:rPr>
        <w:t>第</w:t>
      </w:r>
      <w:r w:rsidRPr="00B1665B">
        <w:rPr>
          <w:rFonts w:eastAsia="ＭＳ Ｐ明朝"/>
          <w:sz w:val="18"/>
          <w:szCs w:val="18"/>
        </w:rPr>
        <w:t>1</w:t>
      </w:r>
      <w:r w:rsidRPr="00B1665B">
        <w:rPr>
          <w:rFonts w:eastAsia="ＭＳ Ｐ明朝"/>
          <w:sz w:val="18"/>
          <w:szCs w:val="18"/>
        </w:rPr>
        <w:t>水準・第</w:t>
      </w:r>
      <w:r w:rsidRPr="00B1665B">
        <w:rPr>
          <w:rFonts w:eastAsia="ＭＳ Ｐ明朝"/>
          <w:sz w:val="18"/>
          <w:szCs w:val="18"/>
        </w:rPr>
        <w:t>2</w:t>
      </w:r>
      <w:r w:rsidRPr="00B1665B">
        <w:rPr>
          <w:rFonts w:eastAsia="ＭＳ Ｐ明朝"/>
          <w:sz w:val="18"/>
          <w:szCs w:val="18"/>
        </w:rPr>
        <w:t>水準にない文字の場合、カタカナ</w:t>
      </w:r>
      <w:r>
        <w:rPr>
          <w:rFonts w:eastAsia="ＭＳ Ｐ明朝" w:hint="eastAsia"/>
          <w:sz w:val="18"/>
          <w:szCs w:val="18"/>
        </w:rPr>
        <w:t>又は</w:t>
      </w:r>
      <w:r w:rsidRPr="00B1665B">
        <w:rPr>
          <w:rFonts w:eastAsia="ＭＳ Ｐ明朝"/>
          <w:sz w:val="18"/>
          <w:szCs w:val="18"/>
        </w:rPr>
        <w:t>代替可能な文字で記入してください。</w:t>
      </w:r>
      <w:r w:rsidRPr="00C70B84">
        <w:rPr>
          <w:rFonts w:eastAsia="ＭＳ Ｐ明朝" w:hint="eastAsia"/>
          <w:sz w:val="18"/>
          <w:szCs w:val="18"/>
        </w:rPr>
        <w:t xml:space="preserve"> </w:t>
      </w:r>
      <w:r>
        <w:rPr>
          <w:rFonts w:eastAsia="ＭＳ Ｐ明朝"/>
          <w:sz w:val="18"/>
          <w:szCs w:val="18"/>
        </w:rPr>
        <w:br/>
      </w:r>
      <w:r>
        <w:rPr>
          <w:rFonts w:eastAsia="ＭＳ Ｐ明朝" w:hint="eastAsia"/>
          <w:sz w:val="18"/>
          <w:szCs w:val="18"/>
        </w:rPr>
        <w:t>※</w:t>
      </w:r>
      <w:r>
        <w:rPr>
          <w:rFonts w:eastAsia="ＭＳ Ｐ明朝"/>
          <w:sz w:val="18"/>
          <w:szCs w:val="18"/>
        </w:rPr>
        <w:t xml:space="preserve">3  </w:t>
      </w:r>
      <w:r>
        <w:rPr>
          <w:rFonts w:eastAsia="ＭＳ Ｐ明朝" w:hint="eastAsia"/>
          <w:sz w:val="18"/>
          <w:szCs w:val="18"/>
        </w:rPr>
        <w:t>学位、分野、</w:t>
      </w:r>
      <w:r w:rsidR="002E28DF" w:rsidRPr="00404773">
        <w:rPr>
          <w:rFonts w:ascii="Times New Roman" w:hAnsi="Times New Roman" w:hint="eastAsia"/>
          <w:color w:val="000000" w:themeColor="text1"/>
          <w:sz w:val="18"/>
          <w:szCs w:val="22"/>
        </w:rPr>
        <w:t>学位取得年月日</w:t>
      </w:r>
      <w:r w:rsidR="002E28DF">
        <w:rPr>
          <w:rFonts w:ascii="Times New Roman" w:hAnsi="Times New Roman" w:hint="eastAsia"/>
          <w:color w:val="000000" w:themeColor="text1"/>
          <w:sz w:val="18"/>
          <w:szCs w:val="22"/>
        </w:rPr>
        <w:t>、</w:t>
      </w:r>
      <w:r>
        <w:rPr>
          <w:rFonts w:eastAsia="ＭＳ Ｐ明朝" w:hint="eastAsia"/>
          <w:sz w:val="18"/>
          <w:szCs w:val="18"/>
        </w:rPr>
        <w:t>大学は</w:t>
      </w:r>
      <w:r>
        <w:rPr>
          <w:rFonts w:eastAsia="ＭＳ Ｐ明朝" w:hint="eastAsia"/>
          <w:sz w:val="18"/>
          <w:szCs w:val="18"/>
        </w:rPr>
        <w:t>1</w:t>
      </w:r>
      <w:r>
        <w:rPr>
          <w:rFonts w:eastAsia="ＭＳ Ｐ明朝" w:hint="eastAsia"/>
          <w:sz w:val="18"/>
          <w:szCs w:val="18"/>
        </w:rPr>
        <w:t>つのみ記入してください。なお、学位や大学が複数存在する場合は、登録後に</w:t>
      </w:r>
      <w:r w:rsidRPr="00BF7CE0">
        <w:rPr>
          <w:rFonts w:cs="ＭＳ 明朝"/>
          <w:sz w:val="18"/>
          <w:szCs w:val="18"/>
        </w:rPr>
        <w:t>e-Rad</w:t>
      </w:r>
      <w:r>
        <w:rPr>
          <w:rFonts w:cs="ＭＳ 明朝" w:hint="eastAsia"/>
          <w:sz w:val="18"/>
          <w:szCs w:val="18"/>
        </w:rPr>
        <w:t>から</w:t>
      </w:r>
      <w:r>
        <w:rPr>
          <w:rFonts w:eastAsia="ＭＳ Ｐ明朝" w:hint="eastAsia"/>
          <w:sz w:val="18"/>
          <w:szCs w:val="18"/>
        </w:rPr>
        <w:t>適宜追加</w:t>
      </w:r>
      <w:r w:rsidR="002E28DF">
        <w:rPr>
          <w:rFonts w:eastAsia="ＭＳ Ｐ明朝" w:hint="eastAsia"/>
          <w:sz w:val="18"/>
          <w:szCs w:val="18"/>
        </w:rPr>
        <w:t xml:space="preserve">　</w:t>
      </w:r>
      <w:r w:rsidR="002E28DF">
        <w:rPr>
          <w:rFonts w:eastAsia="ＭＳ Ｐ明朝"/>
          <w:sz w:val="18"/>
          <w:szCs w:val="18"/>
        </w:rPr>
        <w:br/>
      </w:r>
      <w:r w:rsidR="002E28DF">
        <w:rPr>
          <w:rFonts w:eastAsia="ＭＳ Ｐ明朝" w:hint="eastAsia"/>
          <w:sz w:val="18"/>
          <w:szCs w:val="18"/>
        </w:rPr>
        <w:t xml:space="preserve">　　　　してください。　　　　</w:t>
      </w:r>
    </w:p>
    <w:p w14:paraId="6A22565E" w14:textId="06875853" w:rsidR="00E03E51" w:rsidRDefault="00F85B1E" w:rsidP="00E03E51">
      <w:pPr>
        <w:tabs>
          <w:tab w:val="left" w:pos="0"/>
        </w:tabs>
        <w:spacing w:line="240" w:lineRule="exact"/>
        <w:ind w:leftChars="-220" w:left="143" w:rightChars="-148" w:right="-286" w:hangingChars="348" w:hanging="568"/>
        <w:rPr>
          <w:rFonts w:eastAsia="ＭＳ Ｐ明朝"/>
          <w:color w:val="000000" w:themeColor="text1"/>
          <w:sz w:val="18"/>
          <w:szCs w:val="18"/>
        </w:rPr>
      </w:pPr>
      <w:r>
        <w:rPr>
          <w:rFonts w:eastAsia="ＭＳ Ｐ明朝" w:hint="eastAsia"/>
          <w:color w:val="000000" w:themeColor="text1"/>
          <w:sz w:val="18"/>
          <w:szCs w:val="18"/>
        </w:rPr>
        <w:t>※</w:t>
      </w:r>
      <w:r>
        <w:rPr>
          <w:rFonts w:eastAsia="ＭＳ Ｐ明朝"/>
          <w:color w:val="000000" w:themeColor="text1"/>
          <w:sz w:val="18"/>
          <w:szCs w:val="18"/>
        </w:rPr>
        <w:t>4</w:t>
      </w:r>
      <w:r>
        <w:rPr>
          <w:rFonts w:eastAsia="ＭＳ Ｐ明朝" w:hint="eastAsia"/>
          <w:color w:val="000000" w:themeColor="text1"/>
          <w:sz w:val="18"/>
          <w:szCs w:val="18"/>
        </w:rPr>
        <w:t xml:space="preserve">　</w:t>
      </w:r>
      <w:r w:rsidRPr="00BD5CEF">
        <w:rPr>
          <w:rFonts w:eastAsia="ＭＳ Ｐ明朝"/>
          <w:color w:val="000000" w:themeColor="text1"/>
          <w:sz w:val="18"/>
          <w:szCs w:val="18"/>
        </w:rPr>
        <w:t xml:space="preserve"> </w:t>
      </w:r>
      <w:r w:rsidRPr="00BD5CEF">
        <w:rPr>
          <w:rFonts w:eastAsia="ＭＳ Ｐ明朝" w:hint="eastAsia"/>
          <w:color w:val="000000" w:themeColor="text1"/>
          <w:sz w:val="18"/>
          <w:szCs w:val="18"/>
        </w:rPr>
        <w:t>「学位」欄に対応する形で、分野名を記入してください。</w:t>
      </w:r>
      <w:r w:rsidR="00790B01" w:rsidRPr="00790B01">
        <w:rPr>
          <w:rFonts w:eastAsia="ＭＳ Ｐ明朝" w:hint="eastAsia"/>
          <w:color w:val="000000" w:themeColor="text1"/>
          <w:sz w:val="18"/>
          <w:szCs w:val="18"/>
        </w:rPr>
        <w:t>分野については、</w:t>
      </w:r>
      <w:r w:rsidR="00E03E51">
        <w:rPr>
          <w:rFonts w:eastAsia="ＭＳ Ｐ明朝" w:hint="eastAsia"/>
          <w:color w:val="000000" w:themeColor="text1"/>
          <w:sz w:val="18"/>
          <w:szCs w:val="18"/>
        </w:rPr>
        <w:t>学位分野一覧の</w:t>
      </w:r>
      <w:r w:rsidR="00E03E51">
        <w:rPr>
          <w:rFonts w:eastAsia="ＭＳ Ｐ明朝" w:hint="eastAsia"/>
          <w:color w:val="000000" w:themeColor="text1"/>
          <w:sz w:val="18"/>
          <w:szCs w:val="18"/>
        </w:rPr>
        <w:t>PDF</w:t>
      </w:r>
      <w:r w:rsidR="00E03E51">
        <w:rPr>
          <w:rFonts w:eastAsia="ＭＳ Ｐ明朝" w:hint="eastAsia"/>
          <w:color w:val="000000" w:themeColor="text1"/>
          <w:sz w:val="18"/>
          <w:szCs w:val="18"/>
        </w:rPr>
        <w:t>ファイルにある「</w:t>
      </w:r>
      <w:r w:rsidR="00E03E51" w:rsidRPr="00E03E51">
        <w:rPr>
          <w:rFonts w:eastAsia="ＭＳ Ｐ明朝" w:hint="eastAsia"/>
          <w:color w:val="000000" w:themeColor="text1"/>
          <w:sz w:val="18"/>
          <w:szCs w:val="18"/>
        </w:rPr>
        <w:t>学位分野名（日本語）</w:t>
      </w:r>
      <w:r w:rsidR="00E03E51">
        <w:rPr>
          <w:rFonts w:eastAsia="ＭＳ Ｐ明朝" w:hint="eastAsia"/>
          <w:color w:val="000000" w:themeColor="text1"/>
          <w:sz w:val="18"/>
          <w:szCs w:val="18"/>
        </w:rPr>
        <w:t>」の</w:t>
      </w:r>
      <w:r w:rsidR="00790B01" w:rsidRPr="00790B01">
        <w:rPr>
          <w:rFonts w:eastAsia="ＭＳ Ｐ明朝" w:hint="eastAsia"/>
          <w:color w:val="000000" w:themeColor="text1"/>
          <w:sz w:val="18"/>
          <w:szCs w:val="18"/>
        </w:rPr>
        <w:t>名称</w:t>
      </w:r>
    </w:p>
    <w:p w14:paraId="64303016" w14:textId="77777777" w:rsidR="00E03E51" w:rsidRDefault="00790B01" w:rsidP="00E03E51">
      <w:pPr>
        <w:tabs>
          <w:tab w:val="left" w:pos="0"/>
        </w:tabs>
        <w:spacing w:line="240" w:lineRule="exact"/>
        <w:ind w:leftChars="30" w:left="218" w:rightChars="-148" w:right="-286" w:hangingChars="98" w:hanging="160"/>
        <w:rPr>
          <w:rFonts w:eastAsia="ＭＳ Ｐ明朝"/>
          <w:color w:val="000000" w:themeColor="text1"/>
          <w:sz w:val="18"/>
          <w:szCs w:val="18"/>
        </w:rPr>
      </w:pPr>
      <w:r w:rsidRPr="00790B01">
        <w:rPr>
          <w:rFonts w:eastAsia="ＭＳ Ｐ明朝" w:hint="eastAsia"/>
          <w:color w:val="000000" w:themeColor="text1"/>
          <w:sz w:val="18"/>
          <w:szCs w:val="18"/>
        </w:rPr>
        <w:t>を記載してください。</w:t>
      </w:r>
    </w:p>
    <w:p w14:paraId="271E481D" w14:textId="11542586" w:rsidR="00F85B1E" w:rsidRPr="00E03E51" w:rsidRDefault="001C4BBD" w:rsidP="00E03E51">
      <w:pPr>
        <w:tabs>
          <w:tab w:val="left" w:pos="0"/>
        </w:tabs>
        <w:spacing w:line="240" w:lineRule="exact"/>
        <w:ind w:leftChars="30" w:left="218" w:rightChars="-148" w:right="-286" w:hangingChars="98" w:hanging="160"/>
        <w:rPr>
          <w:rFonts w:eastAsia="ＭＳ Ｐ明朝"/>
          <w:color w:val="000000" w:themeColor="text1"/>
          <w:sz w:val="18"/>
          <w:szCs w:val="18"/>
        </w:rPr>
      </w:pPr>
      <w:r>
        <w:rPr>
          <w:rFonts w:cs="ＭＳ 明朝" w:hint="eastAsia"/>
          <w:sz w:val="18"/>
          <w:szCs w:val="18"/>
        </w:rPr>
        <w:t>記載いただいた分野が</w:t>
      </w:r>
      <w:r>
        <w:rPr>
          <w:rFonts w:cs="ＭＳ 明朝" w:hint="eastAsia"/>
          <w:sz w:val="18"/>
          <w:szCs w:val="18"/>
        </w:rPr>
        <w:t>e</w:t>
      </w:r>
      <w:r>
        <w:rPr>
          <w:rFonts w:cs="ＭＳ 明朝"/>
          <w:sz w:val="18"/>
          <w:szCs w:val="18"/>
        </w:rPr>
        <w:t>-Rad</w:t>
      </w:r>
      <w:r>
        <w:rPr>
          <w:rFonts w:cs="ＭＳ 明朝" w:hint="eastAsia"/>
          <w:sz w:val="18"/>
          <w:szCs w:val="18"/>
        </w:rPr>
        <w:t>上の選択肢として存在しない場合には「</w:t>
      </w:r>
      <w:r>
        <w:rPr>
          <w:rFonts w:cs="ＭＳ 明朝" w:hint="eastAsia"/>
          <w:sz w:val="18"/>
          <w:szCs w:val="18"/>
        </w:rPr>
        <w:t>u</w:t>
      </w:r>
      <w:r>
        <w:rPr>
          <w:rFonts w:cs="ＭＳ 明朝"/>
          <w:sz w:val="18"/>
          <w:szCs w:val="18"/>
        </w:rPr>
        <w:t>nregistered</w:t>
      </w:r>
      <w:r>
        <w:rPr>
          <w:rFonts w:cs="ＭＳ 明朝" w:hint="eastAsia"/>
          <w:sz w:val="18"/>
          <w:szCs w:val="18"/>
        </w:rPr>
        <w:t>」として登録させていただきます。</w:t>
      </w:r>
    </w:p>
    <w:p w14:paraId="4BA88363" w14:textId="40ED9904" w:rsidR="00166AD9" w:rsidRPr="00166AD9" w:rsidRDefault="00166AD9" w:rsidP="00166AD9">
      <w:pPr>
        <w:tabs>
          <w:tab w:val="left" w:pos="0"/>
        </w:tabs>
        <w:spacing w:line="240" w:lineRule="exact"/>
        <w:ind w:leftChars="-220" w:left="143" w:rightChars="-148" w:right="-286" w:hangingChars="348" w:hanging="568"/>
        <w:rPr>
          <w:rFonts w:eastAsia="ＭＳ Ｐ明朝"/>
          <w:color w:val="000000" w:themeColor="text1"/>
          <w:sz w:val="18"/>
          <w:szCs w:val="18"/>
        </w:rPr>
      </w:pPr>
      <w:r w:rsidRPr="00BD5CEF">
        <w:rPr>
          <w:rFonts w:ascii="ＭＳ 明朝" w:hAnsi="ＭＳ 明朝" w:cs="ＭＳ 明朝" w:hint="eastAsia"/>
          <w:color w:val="000000" w:themeColor="text1"/>
          <w:sz w:val="18"/>
          <w:szCs w:val="18"/>
        </w:rPr>
        <w:t>※</w:t>
      </w:r>
      <w:r>
        <w:rPr>
          <w:rFonts w:eastAsia="ＭＳ Ｐ明朝" w:cs="ＭＳ 明朝"/>
          <w:color w:val="000000" w:themeColor="text1"/>
          <w:sz w:val="18"/>
          <w:szCs w:val="18"/>
        </w:rPr>
        <w:t>5</w:t>
      </w:r>
      <w:r>
        <w:rPr>
          <w:rFonts w:eastAsia="ＭＳ Ｐ明朝" w:hint="eastAsia"/>
          <w:color w:val="000000" w:themeColor="text1"/>
          <w:sz w:val="18"/>
          <w:szCs w:val="18"/>
        </w:rPr>
        <w:t xml:space="preserve">　</w:t>
      </w:r>
      <w:r w:rsidRPr="00BD5CEF">
        <w:rPr>
          <w:rFonts w:eastAsia="ＭＳ Ｐ明朝"/>
          <w:color w:val="000000" w:themeColor="text1"/>
          <w:sz w:val="18"/>
          <w:szCs w:val="18"/>
        </w:rPr>
        <w:t xml:space="preserve"> </w:t>
      </w:r>
      <w:r w:rsidRPr="00BD5CEF">
        <w:rPr>
          <w:rFonts w:eastAsia="ＭＳ Ｐ明朝" w:hint="eastAsia"/>
          <w:color w:val="000000" w:themeColor="text1"/>
          <w:sz w:val="18"/>
          <w:szCs w:val="18"/>
        </w:rPr>
        <w:t>「学位」欄に対応する形で、</w:t>
      </w:r>
      <w:r>
        <w:rPr>
          <w:rFonts w:eastAsia="ＭＳ Ｐ明朝" w:hint="eastAsia"/>
          <w:color w:val="000000" w:themeColor="text1"/>
          <w:sz w:val="18"/>
          <w:szCs w:val="18"/>
        </w:rPr>
        <w:t>大学</w:t>
      </w:r>
      <w:r w:rsidRPr="00BD5CEF">
        <w:rPr>
          <w:rFonts w:eastAsia="ＭＳ Ｐ明朝" w:hint="eastAsia"/>
          <w:color w:val="000000" w:themeColor="text1"/>
          <w:sz w:val="18"/>
          <w:szCs w:val="18"/>
        </w:rPr>
        <w:t>名を記入してください。</w:t>
      </w:r>
    </w:p>
    <w:p w14:paraId="3F70605D" w14:textId="797DB7B1" w:rsidR="00404773" w:rsidRDefault="00404773" w:rsidP="00404773">
      <w:pPr>
        <w:tabs>
          <w:tab w:val="left" w:pos="0"/>
        </w:tabs>
        <w:spacing w:line="240" w:lineRule="exact"/>
        <w:ind w:leftChars="-220" w:left="143" w:rightChars="-148" w:right="-286" w:hangingChars="348" w:hanging="568"/>
        <w:rPr>
          <w:rFonts w:eastAsia="ＭＳ Ｐ明朝"/>
          <w:color w:val="000000" w:themeColor="text1"/>
          <w:sz w:val="18"/>
          <w:szCs w:val="18"/>
        </w:rPr>
      </w:pPr>
      <w:r w:rsidRPr="00BD5CEF">
        <w:rPr>
          <w:rFonts w:eastAsia="ＭＳ Ｐ明朝" w:hint="eastAsia"/>
          <w:color w:val="000000" w:themeColor="text1"/>
          <w:sz w:val="18"/>
          <w:szCs w:val="18"/>
        </w:rPr>
        <w:t>※</w:t>
      </w:r>
      <w:r w:rsidR="00166AD9">
        <w:rPr>
          <w:rFonts w:eastAsia="ＭＳ Ｐ明朝"/>
          <w:color w:val="000000" w:themeColor="text1"/>
          <w:sz w:val="18"/>
          <w:szCs w:val="18"/>
        </w:rPr>
        <w:t>6</w:t>
      </w:r>
      <w:r>
        <w:rPr>
          <w:rFonts w:eastAsia="ＭＳ Ｐ明朝" w:hint="eastAsia"/>
          <w:color w:val="000000" w:themeColor="text1"/>
          <w:sz w:val="18"/>
          <w:szCs w:val="18"/>
        </w:rPr>
        <w:t xml:space="preserve">　</w:t>
      </w:r>
      <w:r w:rsidRPr="00BD5CEF">
        <w:rPr>
          <w:rFonts w:eastAsia="ＭＳ Ｐ明朝"/>
          <w:color w:val="000000" w:themeColor="text1"/>
          <w:sz w:val="18"/>
          <w:szCs w:val="18"/>
        </w:rPr>
        <w:t xml:space="preserve"> </w:t>
      </w:r>
      <w:r w:rsidRPr="00BD5CEF">
        <w:rPr>
          <w:rFonts w:eastAsia="ＭＳ Ｐ明朝" w:hint="eastAsia"/>
          <w:color w:val="000000" w:themeColor="text1"/>
          <w:sz w:val="18"/>
          <w:szCs w:val="18"/>
        </w:rPr>
        <w:t>「学位」欄に対応する形で、</w:t>
      </w:r>
      <w:r w:rsidR="005E1F26" w:rsidRPr="00404773">
        <w:rPr>
          <w:rFonts w:ascii="Times New Roman" w:hAnsi="Times New Roman" w:hint="eastAsia"/>
          <w:color w:val="000000" w:themeColor="text1"/>
          <w:sz w:val="18"/>
          <w:szCs w:val="22"/>
        </w:rPr>
        <w:t>学位取得年月日</w:t>
      </w:r>
      <w:r w:rsidRPr="00BD5CEF">
        <w:rPr>
          <w:rFonts w:eastAsia="ＭＳ Ｐ明朝" w:hint="eastAsia"/>
          <w:color w:val="000000" w:themeColor="text1"/>
          <w:sz w:val="18"/>
          <w:szCs w:val="18"/>
        </w:rPr>
        <w:t>を</w:t>
      </w:r>
      <w:r w:rsidR="005E1F26" w:rsidRPr="00404773">
        <w:rPr>
          <w:rFonts w:ascii="Times New Roman" w:hAnsi="Times New Roman" w:hint="eastAsia"/>
          <w:color w:val="000000" w:themeColor="text1"/>
          <w:sz w:val="18"/>
          <w:szCs w:val="22"/>
        </w:rPr>
        <w:t>西暦</w:t>
      </w:r>
      <w:r w:rsidR="005E1F26">
        <w:rPr>
          <w:rFonts w:ascii="Times New Roman" w:hAnsi="Times New Roman" w:hint="eastAsia"/>
          <w:color w:val="000000" w:themeColor="text1"/>
          <w:sz w:val="18"/>
          <w:szCs w:val="22"/>
        </w:rPr>
        <w:t>（例：</w:t>
      </w:r>
      <w:r w:rsidR="005E1F26">
        <w:rPr>
          <w:rFonts w:ascii="Times New Roman" w:hAnsi="Times New Roman" w:hint="eastAsia"/>
          <w:color w:val="000000" w:themeColor="text1"/>
          <w:sz w:val="18"/>
          <w:szCs w:val="22"/>
        </w:rPr>
        <w:t>2</w:t>
      </w:r>
      <w:r w:rsidR="005E1F26">
        <w:rPr>
          <w:rFonts w:ascii="Times New Roman" w:hAnsi="Times New Roman"/>
          <w:color w:val="000000" w:themeColor="text1"/>
          <w:sz w:val="18"/>
          <w:szCs w:val="22"/>
        </w:rPr>
        <w:t>022/04/01</w:t>
      </w:r>
      <w:r w:rsidR="005E1F26">
        <w:rPr>
          <w:rFonts w:ascii="Times New Roman" w:hAnsi="Times New Roman" w:hint="eastAsia"/>
          <w:color w:val="000000" w:themeColor="text1"/>
          <w:sz w:val="18"/>
          <w:szCs w:val="22"/>
        </w:rPr>
        <w:t>）で</w:t>
      </w:r>
      <w:r w:rsidRPr="00BD5CEF">
        <w:rPr>
          <w:rFonts w:eastAsia="ＭＳ Ｐ明朝" w:hint="eastAsia"/>
          <w:color w:val="000000" w:themeColor="text1"/>
          <w:sz w:val="18"/>
          <w:szCs w:val="18"/>
        </w:rPr>
        <w:t>記入してください。</w:t>
      </w:r>
    </w:p>
    <w:p w14:paraId="537814CE" w14:textId="28A02D82" w:rsidR="00404773" w:rsidRDefault="00404773" w:rsidP="00404773">
      <w:pPr>
        <w:tabs>
          <w:tab w:val="left" w:pos="0"/>
        </w:tabs>
        <w:spacing w:line="200" w:lineRule="exact"/>
        <w:ind w:leftChars="-220" w:left="22" w:rightChars="-148" w:right="-286" w:hangingChars="274" w:hanging="447"/>
        <w:rPr>
          <w:rFonts w:eastAsia="ＭＳ Ｐ明朝"/>
          <w:sz w:val="18"/>
          <w:szCs w:val="18"/>
        </w:rPr>
      </w:pPr>
      <w:r w:rsidRPr="00B1665B">
        <w:rPr>
          <w:rFonts w:ascii="ＭＳ 明朝" w:hAnsi="ＭＳ 明朝" w:cs="ＭＳ 明朝" w:hint="eastAsia"/>
          <w:sz w:val="18"/>
          <w:szCs w:val="18"/>
        </w:rPr>
        <w:t>※</w:t>
      </w:r>
      <w:r w:rsidR="005E1F26">
        <w:rPr>
          <w:rFonts w:eastAsia="ＭＳ Ｐ明朝" w:cs="ＭＳ 明朝"/>
          <w:sz w:val="18"/>
          <w:szCs w:val="18"/>
        </w:rPr>
        <w:t>7</w:t>
      </w:r>
      <w:r>
        <w:rPr>
          <w:rFonts w:ascii="ＭＳ 明朝" w:hAnsi="ＭＳ 明朝" w:cs="ＭＳ 明朝" w:hint="eastAsia"/>
          <w:sz w:val="18"/>
          <w:szCs w:val="18"/>
        </w:rPr>
        <w:t xml:space="preserve">　</w:t>
      </w:r>
      <w:r w:rsidRPr="00B1665B">
        <w:rPr>
          <w:rFonts w:eastAsia="ＭＳ Ｐ明朝"/>
          <w:sz w:val="18"/>
          <w:szCs w:val="18"/>
        </w:rPr>
        <w:t>記載内容、添付書類に不備がある場合は、運用担当から連絡することがあります</w:t>
      </w:r>
      <w:r>
        <w:rPr>
          <w:rFonts w:eastAsia="ＭＳ Ｐ明朝" w:hint="eastAsia"/>
          <w:sz w:val="18"/>
          <w:szCs w:val="18"/>
        </w:rPr>
        <w:t>ので、必ず連絡が取れる番号を記入してください。</w:t>
      </w:r>
      <w:r>
        <w:rPr>
          <w:rFonts w:eastAsia="ＭＳ Ｐ明朝"/>
          <w:sz w:val="18"/>
          <w:szCs w:val="18"/>
        </w:rPr>
        <w:br/>
      </w:r>
      <w:r>
        <w:rPr>
          <w:rFonts w:eastAsia="ＭＳ Ｐ明朝" w:hint="eastAsia"/>
          <w:sz w:val="18"/>
          <w:szCs w:val="18"/>
        </w:rPr>
        <w:t>（携帯可）なお、不備がある場合は、</w:t>
      </w:r>
      <w:r w:rsidRPr="00B1665B">
        <w:rPr>
          <w:rFonts w:eastAsia="ＭＳ Ｐ明朝"/>
          <w:sz w:val="18"/>
          <w:szCs w:val="18"/>
        </w:rPr>
        <w:t>応募予定の有無にかかわらず手続きが遅れる場合があります。</w:t>
      </w:r>
    </w:p>
    <w:p w14:paraId="40C308E3" w14:textId="77777777" w:rsidR="00404773" w:rsidRDefault="00404773" w:rsidP="00404773">
      <w:pPr>
        <w:tabs>
          <w:tab w:val="left" w:pos="0"/>
        </w:tabs>
        <w:spacing w:line="200" w:lineRule="exact"/>
        <w:ind w:rightChars="-148" w:right="-286"/>
        <w:rPr>
          <w:rFonts w:eastAsia="ＭＳ Ｐ明朝"/>
          <w:sz w:val="18"/>
          <w:szCs w:val="18"/>
        </w:rPr>
      </w:pPr>
    </w:p>
    <w:p w14:paraId="1538D571" w14:textId="77777777" w:rsidR="00404773" w:rsidRDefault="00404773" w:rsidP="00404773">
      <w:pPr>
        <w:tabs>
          <w:tab w:val="left" w:pos="0"/>
        </w:tabs>
        <w:spacing w:line="100" w:lineRule="exact"/>
        <w:ind w:leftChars="-220" w:left="-141" w:rightChars="-148" w:right="-286" w:hangingChars="174" w:hanging="284"/>
        <w:rPr>
          <w:rFonts w:eastAsia="ＭＳ Ｐ明朝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8"/>
        <w:gridCol w:w="626"/>
        <w:gridCol w:w="198"/>
        <w:gridCol w:w="429"/>
        <w:gridCol w:w="627"/>
        <w:gridCol w:w="341"/>
        <w:gridCol w:w="286"/>
        <w:gridCol w:w="626"/>
        <w:gridCol w:w="482"/>
        <w:gridCol w:w="145"/>
        <w:gridCol w:w="627"/>
        <w:gridCol w:w="627"/>
        <w:gridCol w:w="1393"/>
        <w:gridCol w:w="1395"/>
      </w:tblGrid>
      <w:tr w:rsidR="00404773" w:rsidRPr="003F7B97" w14:paraId="674EF603" w14:textId="77777777" w:rsidTr="00804943">
        <w:trPr>
          <w:gridAfter w:val="2"/>
          <w:wAfter w:w="2788" w:type="dxa"/>
          <w:trHeight w:val="448"/>
        </w:trPr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6115E2" w14:textId="77777777" w:rsidR="00404773" w:rsidRPr="0033280A" w:rsidRDefault="00404773" w:rsidP="00804943">
            <w:pPr>
              <w:tabs>
                <w:tab w:val="left" w:pos="386"/>
              </w:tabs>
              <w:spacing w:line="240" w:lineRule="exact"/>
              <w:ind w:leftChars="-50" w:left="-97" w:rightChars="-50" w:right="-97"/>
              <w:rPr>
                <w:rFonts w:eastAsia="ＭＳ Ｐ明朝"/>
                <w:szCs w:val="21"/>
              </w:rPr>
            </w:pPr>
            <w:r w:rsidRPr="0033280A">
              <w:rPr>
                <w:rFonts w:eastAsia="ＭＳ Ｐ明朝" w:hint="eastAsia"/>
                <w:szCs w:val="21"/>
              </w:rPr>
              <w:t>（</w:t>
            </w:r>
            <w:r w:rsidRPr="0033280A">
              <w:rPr>
                <w:rFonts w:eastAsia="ＭＳ Ｐ明朝"/>
                <w:szCs w:val="21"/>
              </w:rPr>
              <w:t>運用担当使用欄</w:t>
            </w:r>
            <w:r w:rsidRPr="0033280A">
              <w:rPr>
                <w:rFonts w:eastAsia="ＭＳ Ｐ明朝" w:hint="eastAsia"/>
                <w:szCs w:val="21"/>
              </w:rPr>
              <w:t>）</w:t>
            </w:r>
          </w:p>
        </w:tc>
        <w:tc>
          <w:tcPr>
            <w:tcW w:w="6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7916407" w14:textId="77777777" w:rsidR="00404773" w:rsidRPr="003F7B97" w:rsidRDefault="00404773" w:rsidP="00804943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4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FB75415" w14:textId="77777777" w:rsidR="00404773" w:rsidRPr="003F7B97" w:rsidRDefault="00404773" w:rsidP="00804943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4"/>
              </w:rPr>
            </w:pPr>
          </w:p>
        </w:tc>
        <w:tc>
          <w:tcPr>
            <w:tcW w:w="62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72186EA" w14:textId="77777777" w:rsidR="00404773" w:rsidRPr="003F7B97" w:rsidRDefault="00404773" w:rsidP="00804943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4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C419E50" w14:textId="77777777" w:rsidR="00404773" w:rsidRPr="003F7B97" w:rsidRDefault="00404773" w:rsidP="00804943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C636511" w14:textId="77777777" w:rsidR="00404773" w:rsidRPr="003F7B97" w:rsidRDefault="00404773" w:rsidP="00804943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4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28F658" w14:textId="77777777" w:rsidR="00404773" w:rsidRPr="003F7B97" w:rsidRDefault="00404773" w:rsidP="00804943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4"/>
              </w:rPr>
            </w:pPr>
          </w:p>
        </w:tc>
        <w:tc>
          <w:tcPr>
            <w:tcW w:w="62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7F7E83" w14:textId="77777777" w:rsidR="00404773" w:rsidRPr="003F7B97" w:rsidRDefault="00404773" w:rsidP="00804943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4"/>
              </w:rPr>
            </w:pPr>
          </w:p>
        </w:tc>
        <w:tc>
          <w:tcPr>
            <w:tcW w:w="62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253AD7" w14:textId="77777777" w:rsidR="00404773" w:rsidRPr="003F7B97" w:rsidRDefault="00404773" w:rsidP="00804943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4"/>
              </w:rPr>
            </w:pPr>
          </w:p>
        </w:tc>
      </w:tr>
      <w:tr w:rsidR="00404773" w:rsidRPr="003F7B97" w14:paraId="23D44D8D" w14:textId="77777777" w:rsidTr="00804943">
        <w:trPr>
          <w:trHeight w:val="562"/>
        </w:trPr>
        <w:tc>
          <w:tcPr>
            <w:tcW w:w="1698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40BBDC" w14:textId="77777777" w:rsidR="00404773" w:rsidRPr="003F7B97" w:rsidRDefault="00404773" w:rsidP="00804943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  <w:vAlign w:val="center"/>
          </w:tcPr>
          <w:p w14:paraId="5D73E0E7" w14:textId="77777777" w:rsidR="00404773" w:rsidRPr="003F7B97" w:rsidRDefault="00404773" w:rsidP="00804943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  <w:r w:rsidRPr="003F7B97">
              <w:rPr>
                <w:rFonts w:eastAsia="ＭＳ Ｐ明朝"/>
                <w:szCs w:val="21"/>
              </w:rPr>
              <w:t>形式</w:t>
            </w:r>
          </w:p>
        </w:tc>
        <w:tc>
          <w:tcPr>
            <w:tcW w:w="1397" w:type="dxa"/>
            <w:gridSpan w:val="3"/>
            <w:shd w:val="clear" w:color="auto" w:fill="D9D9D9" w:themeFill="background1" w:themeFillShade="D9"/>
            <w:vAlign w:val="center"/>
          </w:tcPr>
          <w:p w14:paraId="4187F308" w14:textId="77777777" w:rsidR="00404773" w:rsidRPr="003F7B97" w:rsidRDefault="00404773" w:rsidP="00804943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</w:p>
        </w:tc>
        <w:tc>
          <w:tcPr>
            <w:tcW w:w="1394" w:type="dxa"/>
            <w:gridSpan w:val="3"/>
            <w:shd w:val="clear" w:color="auto" w:fill="D9D9D9" w:themeFill="background1" w:themeFillShade="D9"/>
            <w:vAlign w:val="center"/>
          </w:tcPr>
          <w:p w14:paraId="17835014" w14:textId="77777777" w:rsidR="00404773" w:rsidRPr="003F7B97" w:rsidRDefault="00404773" w:rsidP="00804943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  <w:r w:rsidRPr="003F7B97">
              <w:rPr>
                <w:rFonts w:eastAsia="ＭＳ Ｐ明朝"/>
                <w:szCs w:val="21"/>
              </w:rPr>
              <w:t>到達</w:t>
            </w:r>
          </w:p>
        </w:tc>
        <w:tc>
          <w:tcPr>
            <w:tcW w:w="1399" w:type="dxa"/>
            <w:gridSpan w:val="3"/>
            <w:shd w:val="clear" w:color="auto" w:fill="D9D9D9" w:themeFill="background1" w:themeFillShade="D9"/>
            <w:vAlign w:val="center"/>
          </w:tcPr>
          <w:p w14:paraId="23A3BE66" w14:textId="77777777" w:rsidR="00404773" w:rsidRPr="003F7B97" w:rsidRDefault="00404773" w:rsidP="00804943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5BCC0C32" w14:textId="77777777" w:rsidR="00404773" w:rsidRPr="003F7B97" w:rsidRDefault="00404773" w:rsidP="00804943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  <w:r w:rsidRPr="003F7B97">
              <w:rPr>
                <w:rFonts w:eastAsia="ＭＳ Ｐ明朝"/>
                <w:szCs w:val="21"/>
              </w:rPr>
              <w:t>登録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3DFCBC65" w14:textId="77777777" w:rsidR="00404773" w:rsidRPr="003F7B97" w:rsidRDefault="00404773" w:rsidP="00804943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</w:p>
        </w:tc>
      </w:tr>
    </w:tbl>
    <w:p w14:paraId="22AFF26A" w14:textId="77777777" w:rsidR="00404773" w:rsidRDefault="00404773" w:rsidP="00404773">
      <w:pPr>
        <w:tabs>
          <w:tab w:val="left" w:pos="0"/>
        </w:tabs>
        <w:spacing w:line="100" w:lineRule="exact"/>
        <w:ind w:rightChars="-148" w:right="-286"/>
        <w:rPr>
          <w:rFonts w:eastAsia="ＭＳ Ｐ明朝"/>
          <w:sz w:val="18"/>
          <w:szCs w:val="18"/>
        </w:rPr>
      </w:pPr>
    </w:p>
    <w:p w14:paraId="52F39E54" w14:textId="77777777" w:rsidR="00404773" w:rsidRDefault="00404773" w:rsidP="00404773">
      <w:pPr>
        <w:tabs>
          <w:tab w:val="left" w:pos="0"/>
        </w:tabs>
        <w:spacing w:line="100" w:lineRule="exact"/>
        <w:ind w:rightChars="-148" w:right="-286"/>
        <w:rPr>
          <w:rFonts w:eastAsia="ＭＳ Ｐ明朝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FFFF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5A7DA5" wp14:editId="6B92E7E0">
                <wp:simplePos x="0" y="0"/>
                <wp:positionH relativeFrom="margin">
                  <wp:posOffset>-31750</wp:posOffset>
                </wp:positionH>
                <wp:positionV relativeFrom="paragraph">
                  <wp:posOffset>43815</wp:posOffset>
                </wp:positionV>
                <wp:extent cx="6057900" cy="7112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11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32"/>
                            </w:tblGrid>
                            <w:tr w:rsidR="00404773" w14:paraId="34390C08" w14:textId="77777777" w:rsidTr="00144469">
                              <w:tc>
                                <w:tcPr>
                                  <w:tcW w:w="9232" w:type="dxa"/>
                                  <w:shd w:val="clear" w:color="auto" w:fill="000000" w:themeFill="text1"/>
                                  <w:vAlign w:val="center"/>
                                </w:tcPr>
                                <w:p w14:paraId="3BE3FBA0" w14:textId="1E88968B" w:rsidR="00404773" w:rsidRPr="003E6909" w:rsidRDefault="00404773" w:rsidP="00AF0589">
                                  <w:pPr>
                                    <w:spacing w:afterLines="50" w:after="177" w:line="480" w:lineRule="exact"/>
                                    <w:ind w:firstLineChars="100" w:firstLine="42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にあたって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.5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前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チェックリ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ト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にチェッ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を記入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の上、</w:t>
                                  </w:r>
                                  <w:r w:rsidR="00BA402F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</w:tbl>
                          <w:p w14:paraId="0B8F5FC2" w14:textId="77777777" w:rsidR="00404773" w:rsidRPr="00BC4A3E" w:rsidRDefault="00404773" w:rsidP="00404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A7D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5pt;margin-top:3.45pt;width:477pt;height:56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S6NgIAAHw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" fillcolor="black [3213]" strokeweight=".5pt">
                <v:textbox>
                  <w:txbxContent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32"/>
                      </w:tblGrid>
                      <w:tr w:rsidR="00404773" w14:paraId="34390C08" w14:textId="77777777" w:rsidTr="00144469">
                        <w:tc>
                          <w:tcPr>
                            <w:tcW w:w="9232" w:type="dxa"/>
                            <w:shd w:val="clear" w:color="auto" w:fill="000000" w:themeFill="text1"/>
                            <w:vAlign w:val="center"/>
                          </w:tcPr>
                          <w:p w14:paraId="3BE3FBA0" w14:textId="1E88968B" w:rsidR="00404773" w:rsidRPr="003E6909" w:rsidRDefault="00404773" w:rsidP="00AF0589">
                            <w:pPr>
                              <w:spacing w:afterLines="50" w:after="177" w:line="480" w:lineRule="exact"/>
                              <w:ind w:firstLineChars="100" w:firstLine="423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にあたって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  <w:t>.5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前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チェックリ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ト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を記入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の上、</w:t>
                            </w:r>
                            <w:r w:rsidR="00BA402F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してください。</w:t>
                            </w:r>
                          </w:p>
                        </w:tc>
                      </w:tr>
                    </w:tbl>
                    <w:p w14:paraId="0B8F5FC2" w14:textId="77777777" w:rsidR="00404773" w:rsidRPr="00BC4A3E" w:rsidRDefault="00404773" w:rsidP="00404773"/>
                  </w:txbxContent>
                </v:textbox>
                <w10:wrap anchorx="margin"/>
              </v:shape>
            </w:pict>
          </mc:Fallback>
        </mc:AlternateContent>
      </w:r>
    </w:p>
    <w:p w14:paraId="670DE3D7" w14:textId="77777777" w:rsidR="00404773" w:rsidRDefault="00404773" w:rsidP="00404773">
      <w:pPr>
        <w:tabs>
          <w:tab w:val="left" w:pos="0"/>
        </w:tabs>
        <w:spacing w:line="100" w:lineRule="exact"/>
        <w:ind w:rightChars="-148" w:right="-286"/>
        <w:rPr>
          <w:rFonts w:eastAsia="ＭＳ Ｐ明朝"/>
          <w:sz w:val="28"/>
          <w:szCs w:val="28"/>
        </w:rPr>
      </w:pPr>
    </w:p>
    <w:p w14:paraId="1AEA9B74" w14:textId="77777777" w:rsidR="00404773" w:rsidRDefault="00404773" w:rsidP="00404773">
      <w:pPr>
        <w:widowControl/>
        <w:jc w:val="left"/>
        <w:rPr>
          <w:rFonts w:eastAsia="ＭＳ Ｐ明朝"/>
          <w:sz w:val="28"/>
          <w:szCs w:val="28"/>
        </w:rPr>
      </w:pPr>
      <w:r>
        <w:rPr>
          <w:rFonts w:eastAsia="ＭＳ Ｐ明朝"/>
          <w:sz w:val="28"/>
          <w:szCs w:val="28"/>
        </w:rPr>
        <w:br w:type="page"/>
      </w:r>
    </w:p>
    <w:p w14:paraId="072FBC6F" w14:textId="37CBA72A" w:rsidR="00404773" w:rsidRPr="00DA5E9A" w:rsidRDefault="00404773" w:rsidP="00D6249C">
      <w:pPr>
        <w:widowControl/>
        <w:jc w:val="left"/>
        <w:rPr>
          <w:rFonts w:ascii="ＭＳ Ｐゴシック" w:eastAsia="ＭＳ Ｐゴシック" w:hAnsi="ＭＳ Ｐゴシック"/>
          <w:sz w:val="36"/>
          <w:szCs w:val="36"/>
        </w:rPr>
        <w:sectPr w:rsidR="00404773" w:rsidRPr="00DA5E9A" w:rsidSect="005015AF">
          <w:headerReference w:type="default" r:id="rId11"/>
          <w:pgSz w:w="11906" w:h="16838" w:code="9"/>
          <w:pgMar w:top="708" w:right="1133" w:bottom="708" w:left="1276" w:header="567" w:footer="510" w:gutter="0"/>
          <w:cols w:space="425"/>
          <w:docGrid w:type="linesAndChars" w:linePitch="355" w:charSpace="-3426"/>
        </w:sectPr>
      </w:pPr>
    </w:p>
    <w:p w14:paraId="4FC0841F" w14:textId="77777777" w:rsidR="00D6249C" w:rsidRPr="00FC1059" w:rsidRDefault="00D6249C" w:rsidP="00D6249C">
      <w:pPr>
        <w:widowControl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FC1059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【記入例】</w:t>
      </w:r>
    </w:p>
    <w:p w14:paraId="475701CB" w14:textId="48DA4301" w:rsidR="00D6249C" w:rsidRDefault="00D6249C" w:rsidP="00DA5E9A">
      <w:pPr>
        <w:widowControl/>
        <w:spacing w:beforeLines="50" w:before="177"/>
        <w:jc w:val="left"/>
        <w:rPr>
          <w:rFonts w:ascii="ＭＳ Ｐゴシック" w:eastAsia="ＭＳ Ｐゴシック" w:hAnsi="ＭＳ Ｐゴシック"/>
          <w:sz w:val="24"/>
        </w:rPr>
      </w:pPr>
      <w:r w:rsidRPr="00DC454A">
        <w:rPr>
          <w:rFonts w:ascii="ＭＳ Ｐゴシック" w:eastAsia="ＭＳ Ｐゴシック" w:hAnsi="ＭＳ Ｐゴシック" w:hint="eastAsia"/>
          <w:sz w:val="24"/>
        </w:rPr>
        <w:t>※太線枠内を記入してください。項目名に「（任意）」と記載してあるもの以外は、全て必須項目です。</w:t>
      </w:r>
    </w:p>
    <w:p w14:paraId="78494870" w14:textId="05A6DB69" w:rsidR="006A474B" w:rsidRDefault="006A474B" w:rsidP="00DA5E9A">
      <w:pPr>
        <w:widowControl/>
        <w:spacing w:beforeLines="50" w:before="177"/>
        <w:jc w:val="left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6CF6783" wp14:editId="66846A63">
                <wp:simplePos x="0" y="0"/>
                <wp:positionH relativeFrom="column">
                  <wp:posOffset>485140</wp:posOffset>
                </wp:positionH>
                <wp:positionV relativeFrom="paragraph">
                  <wp:posOffset>7000875</wp:posOffset>
                </wp:positionV>
                <wp:extent cx="5308600" cy="2103755"/>
                <wp:effectExtent l="0" t="0" r="25400" b="1079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0" cy="2103755"/>
                          <a:chOff x="660400" y="-662259"/>
                          <a:chExt cx="5308600" cy="2151929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 flipV="1">
                            <a:off x="3324520" y="780310"/>
                            <a:ext cx="489984" cy="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3337192" y="-477162"/>
                            <a:ext cx="1" cy="12672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四角形: 角を丸くする 24"/>
                        <wps:cNvSpPr/>
                        <wps:spPr>
                          <a:xfrm>
                            <a:off x="660400" y="-662259"/>
                            <a:ext cx="5191125" cy="194839"/>
                          </a:xfrm>
                          <a:prstGeom prst="roundRect">
                            <a:avLst>
                              <a:gd name="adj" fmla="val 24604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四角形: 角を丸くする 14"/>
                        <wps:cNvSpPr/>
                        <wps:spPr>
                          <a:xfrm>
                            <a:off x="3795803" y="105082"/>
                            <a:ext cx="2173197" cy="1384588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6FDB3" w14:textId="77777777" w:rsidR="00D6249C" w:rsidRDefault="00D6249C" w:rsidP="00D6249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研究者登録が完了すると、</w:t>
                              </w:r>
                            </w:p>
                            <w:p w14:paraId="0E2F9E1D" w14:textId="77777777" w:rsidR="00D6249C" w:rsidRDefault="00D6249C" w:rsidP="00D6249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メールアドレス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及び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宛</w:t>
                              </w:r>
                            </w:p>
                            <w:p w14:paraId="53D16918" w14:textId="77777777" w:rsidR="00D6249C" w:rsidRDefault="00D6249C" w:rsidP="00D6249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（任意記入）にログイン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ID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を</w:t>
                              </w:r>
                            </w:p>
                            <w:p w14:paraId="23B99E27" w14:textId="77777777" w:rsidR="00D6249C" w:rsidRDefault="00D6249C" w:rsidP="00D6249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記載した登録メールが送信</w:t>
                              </w:r>
                            </w:p>
                            <w:p w14:paraId="22F50F3E" w14:textId="77777777" w:rsidR="00D6249C" w:rsidRDefault="00D6249C" w:rsidP="00D6249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されますので、ログイン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ID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と、</w:t>
                              </w:r>
                            </w:p>
                            <w:p w14:paraId="2E568588" w14:textId="77777777" w:rsidR="00D6249C" w:rsidRDefault="00D6249C" w:rsidP="00D6249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この様式に記載した「初期</w:t>
                              </w:r>
                            </w:p>
                            <w:p w14:paraId="484D7B3D" w14:textId="77777777" w:rsidR="00D6249C" w:rsidRDefault="00D6249C" w:rsidP="00D6249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パスワード」でログイン</w:t>
                              </w:r>
                            </w:p>
                            <w:p w14:paraId="5F7D9BEA" w14:textId="77777777" w:rsidR="00D6249C" w:rsidRDefault="00D6249C" w:rsidP="00D6249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F6783" id="グループ化 4" o:spid="_x0000_s1027" style="position:absolute;margin-left:38.2pt;margin-top:551.25pt;width:418pt;height:165.65pt;z-index:251725824;mso-width-relative:margin;mso-height-relative:margin" coordorigin="6604,-6622" coordsize="53086,2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">
                <v:line id="直線コネクタ 5" o:spid="_x0000_s1028" style="position:absolute;flip:y;visibility:visible;mso-wrap-style:square" from="33245,7803" to="38145,7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" strokecolor="red" strokeweight="1.5pt">
                  <v:stroke joinstyle="miter"/>
                </v:line>
                <v:line id="直線コネクタ 18" o:spid="_x0000_s1029" style="position:absolute;visibility:visible;mso-wrap-style:square" from="33371,-4771" to="33371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" strokecolor="red" strokeweight="1.5pt">
                  <v:stroke joinstyle="miter"/>
                </v:line>
                <v:roundrect id="四角形: 角を丸くする 24" o:spid="_x0000_s1030" style="position:absolute;left:6604;top:-6622;width:51911;height:1948;visibility:visible;mso-wrap-style:square;v-text-anchor:middle" arcsize="1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" filled="f" strokecolor="red" strokeweight="1.25pt">
                  <v:stroke joinstyle="miter"/>
                </v:roundrect>
                <v:roundrect id="_x0000_s1031" style="position:absolute;left:37958;top:1050;width:21732;height:138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" fillcolor="#ffcdcd" strokecolor="red" strokeweight="1.25pt">
                  <v:stroke joinstyle="miter"/>
                  <v:textbox inset="0,0,0,0">
                    <w:txbxContent>
                      <w:p w14:paraId="33B6FDB3" w14:textId="77777777" w:rsidR="00D6249C" w:rsidRDefault="00D6249C" w:rsidP="00D6249C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研究者登録が完了すると、</w:t>
                        </w:r>
                      </w:p>
                      <w:p w14:paraId="0E2F9E1D" w14:textId="77777777" w:rsidR="00D6249C" w:rsidRDefault="00D6249C" w:rsidP="00D6249C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メールアドレス</w:t>
                        </w: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及び</w:t>
                        </w: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宛</w:t>
                        </w:r>
                      </w:p>
                      <w:p w14:paraId="53D16918" w14:textId="77777777" w:rsidR="00D6249C" w:rsidRDefault="00D6249C" w:rsidP="00D6249C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（任意記入）にログイン</w:t>
                        </w: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ID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を</w:t>
                        </w:r>
                      </w:p>
                      <w:p w14:paraId="23B99E27" w14:textId="77777777" w:rsidR="00D6249C" w:rsidRDefault="00D6249C" w:rsidP="00D6249C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記載した登録メールが送信</w:t>
                        </w:r>
                      </w:p>
                      <w:p w14:paraId="22F50F3E" w14:textId="77777777" w:rsidR="00D6249C" w:rsidRDefault="00D6249C" w:rsidP="00D6249C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されますので、ログイン</w:t>
                        </w: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ID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と、</w:t>
                        </w:r>
                      </w:p>
                      <w:p w14:paraId="2E568588" w14:textId="77777777" w:rsidR="00D6249C" w:rsidRDefault="00D6249C" w:rsidP="00D6249C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この様式に記載した「初期</w:t>
                        </w:r>
                      </w:p>
                      <w:p w14:paraId="484D7B3D" w14:textId="77777777" w:rsidR="00D6249C" w:rsidRDefault="00D6249C" w:rsidP="00D6249C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パスワード」でログイン</w:t>
                        </w:r>
                      </w:p>
                      <w:p w14:paraId="5F7D9BEA" w14:textId="77777777" w:rsidR="00D6249C" w:rsidRDefault="00D6249C" w:rsidP="00D6249C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してください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5F3FB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1CB874" wp14:editId="027778C8">
                <wp:simplePos x="0" y="0"/>
                <wp:positionH relativeFrom="margin">
                  <wp:posOffset>4203700</wp:posOffset>
                </wp:positionH>
                <wp:positionV relativeFrom="paragraph">
                  <wp:posOffset>2590165</wp:posOffset>
                </wp:positionV>
                <wp:extent cx="2360295" cy="1384935"/>
                <wp:effectExtent l="0" t="0" r="20955" b="24765"/>
                <wp:wrapNone/>
                <wp:docPr id="31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138493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412CD" w14:textId="77777777" w:rsidR="00D6249C" w:rsidRDefault="00D6249C" w:rsidP="00D6249C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表示方法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で「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併記」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を選択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場合</w:t>
                            </w:r>
                          </w:p>
                          <w:p w14:paraId="09D22E73" w14:textId="77777777" w:rsidR="00D6249C" w:rsidRDefault="00D6249C" w:rsidP="00D6249C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  <w:lang w:eastAsia="zh-CN"/>
                              </w:rPr>
                              <w:t>例）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文科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文部）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  <w:lang w:eastAsia="zh-CN"/>
                              </w:rPr>
                              <w:t>花子</w:t>
                            </w:r>
                          </w:p>
                          <w:p w14:paraId="5F4C9B83" w14:textId="77777777" w:rsidR="00D6249C" w:rsidRPr="00BD7ACF" w:rsidRDefault="00D6249C" w:rsidP="00D6249C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となる。</w:t>
                            </w:r>
                            <w:r>
                              <w:br/>
                            </w:r>
                            <w:r w:rsidRPr="005F3FB1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1"/>
                                <w:szCs w:val="21"/>
                              </w:rPr>
                              <w:t>なお、旧姓を通称名として登録する場合は、それを証明する書類（個人事項証明等）も併せて添付して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CB874" id="四角形: 角を丸くする 10" o:spid="_x0000_s1032" style="position:absolute;margin-left:331pt;margin-top:203.95pt;width:185.85pt;height:109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" fillcolor="#fcc" strokecolor="red" strokeweight="2pt">
                <v:stroke joinstyle="miter"/>
                <v:textbox>
                  <w:txbxContent>
                    <w:p w14:paraId="748412CD" w14:textId="77777777" w:rsidR="00D6249C" w:rsidRDefault="00D6249C" w:rsidP="00D6249C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Century" w:eastAsia="ＭＳ 明朝" w:hAnsi="Century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表示方法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  <w:t>で「</w:t>
                      </w:r>
                      <w:r>
                        <w:rPr>
                          <w:rFonts w:ascii="Century" w:eastAsia="ＭＳ 明朝" w:hAnsi="Century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併記」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  <w:t>を選択</w:t>
                      </w:r>
                      <w:r>
                        <w:rPr>
                          <w:rFonts w:ascii="Century" w:eastAsia="ＭＳ 明朝" w:hAnsi="Century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した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  <w:t>場合</w:t>
                      </w:r>
                    </w:p>
                    <w:p w14:paraId="09D22E73" w14:textId="77777777" w:rsidR="00D6249C" w:rsidRDefault="00D6249C" w:rsidP="00D6249C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Century" w:eastAsia="ＭＳ 明朝" w:hAnsi="Century" w:cs="Times New Roman"/>
                          <w:color w:val="000000" w:themeColor="text1"/>
                          <w:kern w:val="2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  <w:lang w:eastAsia="zh-CN"/>
                        </w:rPr>
                        <w:t>（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kern w:val="2"/>
                          <w:sz w:val="21"/>
                          <w:szCs w:val="21"/>
                          <w:lang w:eastAsia="zh-CN"/>
                        </w:rPr>
                        <w:t>例）</w:t>
                      </w:r>
                      <w:r>
                        <w:rPr>
                          <w:rFonts w:ascii="Century" w:eastAsia="ＭＳ 明朝" w:hAnsi="Century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文科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kern w:val="2"/>
                          <w:sz w:val="21"/>
                          <w:szCs w:val="21"/>
                          <w:lang w:eastAsia="zh-CN"/>
                        </w:rPr>
                        <w:t>（</w:t>
                      </w:r>
                      <w:r>
                        <w:rPr>
                          <w:rFonts w:ascii="Century" w:eastAsia="ＭＳ 明朝" w:hAnsi="Century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文部）</w:t>
                      </w:r>
                      <w:r>
                        <w:rPr>
                          <w:rFonts w:ascii="Century" w:eastAsia="ＭＳ 明朝" w:hAnsi="Century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kern w:val="2"/>
                          <w:sz w:val="21"/>
                          <w:szCs w:val="21"/>
                          <w:lang w:eastAsia="zh-CN"/>
                        </w:rPr>
                        <w:t>花子</w:t>
                      </w:r>
                    </w:p>
                    <w:p w14:paraId="5F4C9B83" w14:textId="77777777" w:rsidR="00D6249C" w:rsidRPr="00BD7ACF" w:rsidRDefault="00D6249C" w:rsidP="00D6249C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Century" w:eastAsia="ＭＳ 明朝" w:hAnsi="Century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となる。</w:t>
                      </w:r>
                      <w:r>
                        <w:br/>
                      </w:r>
                      <w:r w:rsidRPr="005F3FB1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1"/>
                          <w:szCs w:val="21"/>
                        </w:rPr>
                        <w:t>なお、旧姓を通称名として登録する場合は、それを証明する書類（個人事項証明等）も併せて添付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C0E2F9" wp14:editId="6A290723">
                <wp:simplePos x="0" y="0"/>
                <wp:positionH relativeFrom="column">
                  <wp:posOffset>4016375</wp:posOffset>
                </wp:positionH>
                <wp:positionV relativeFrom="paragraph">
                  <wp:posOffset>3756660</wp:posOffset>
                </wp:positionV>
                <wp:extent cx="196850" cy="368300"/>
                <wp:effectExtent l="0" t="0" r="31750" b="317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368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0B357" id="直線コネクタ 32" o:spid="_x0000_s1026" style="position:absolute;left:0;text-align:lef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5pt,295.8pt" to="331.75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D24D5D" wp14:editId="76328FC0">
                <wp:simplePos x="0" y="0"/>
                <wp:positionH relativeFrom="column">
                  <wp:posOffset>1961515</wp:posOffset>
                </wp:positionH>
                <wp:positionV relativeFrom="paragraph">
                  <wp:posOffset>5753100</wp:posOffset>
                </wp:positionV>
                <wp:extent cx="723900" cy="35242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BD816" id="直線コネクタ 8" o:spid="_x0000_s1026" style="position:absolute;left:0;text-align:lef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453pt" to="211.45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7A128B" wp14:editId="0CC1BB94">
                <wp:simplePos x="0" y="0"/>
                <wp:positionH relativeFrom="column">
                  <wp:posOffset>2703830</wp:posOffset>
                </wp:positionH>
                <wp:positionV relativeFrom="paragraph">
                  <wp:posOffset>5583555</wp:posOffset>
                </wp:positionV>
                <wp:extent cx="2524125" cy="419100"/>
                <wp:effectExtent l="0" t="0" r="28575" b="19050"/>
                <wp:wrapNone/>
                <wp:docPr id="7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9100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7E1C0" w14:textId="592383C9" w:rsidR="00400F42" w:rsidRPr="00DF13E2" w:rsidRDefault="00400F42" w:rsidP="00400F42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87" w:hanging="187"/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学位が「博士」で登録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する</w:t>
                            </w: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場合、</w:t>
                            </w:r>
                          </w:p>
                          <w:p w14:paraId="64F4BA98" w14:textId="4FBC33DB" w:rsidR="00400F42" w:rsidRPr="00DF13E2" w:rsidRDefault="00400F42" w:rsidP="00400F42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87" w:hanging="187"/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学位取得年月日</w:t>
                            </w: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(</w:t>
                            </w: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西暦</w:t>
                            </w:r>
                            <w:r w:rsidRPr="00DF13E2"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)</w:t>
                            </w: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を記入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A128B" id="四角形: 角を丸くする 14" o:spid="_x0000_s1033" style="position:absolute;margin-left:212.9pt;margin-top:439.65pt;width:198.75pt;height:3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" fillcolor="#ffcdcd" strokecolor="red" strokeweight="1.25pt">
                <v:stroke joinstyle="miter"/>
                <v:textbox inset="0,0,0,0">
                  <w:txbxContent>
                    <w:p w14:paraId="0957E1C0" w14:textId="592383C9" w:rsidR="00400F42" w:rsidRPr="00DF13E2" w:rsidRDefault="00400F42" w:rsidP="00400F42">
                      <w:pPr>
                        <w:pStyle w:val="Web"/>
                        <w:spacing w:before="0" w:beforeAutospacing="0" w:after="0" w:afterAutospacing="0" w:line="240" w:lineRule="exact"/>
                        <w:ind w:left="187" w:hanging="187"/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学位が「博士」で登録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する</w:t>
                      </w: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場合、</w:t>
                      </w:r>
                    </w:p>
                    <w:p w14:paraId="64F4BA98" w14:textId="4FBC33DB" w:rsidR="00400F42" w:rsidRPr="00DF13E2" w:rsidRDefault="00400F42" w:rsidP="00400F42">
                      <w:pPr>
                        <w:pStyle w:val="Web"/>
                        <w:spacing w:before="0" w:beforeAutospacing="0" w:after="0" w:afterAutospacing="0" w:line="240" w:lineRule="exact"/>
                        <w:ind w:left="187" w:hanging="187"/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学位取得年月日</w:t>
                      </w: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(</w:t>
                      </w: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西暦</w:t>
                      </w:r>
                      <w:r w:rsidRPr="00DF13E2"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  <w:t>)</w:t>
                      </w: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を記入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A1E94F" wp14:editId="6D3C086F">
                <wp:simplePos x="0" y="0"/>
                <wp:positionH relativeFrom="column">
                  <wp:posOffset>1399540</wp:posOffset>
                </wp:positionH>
                <wp:positionV relativeFrom="paragraph">
                  <wp:posOffset>6105524</wp:posOffset>
                </wp:positionV>
                <wp:extent cx="561975" cy="219075"/>
                <wp:effectExtent l="0" t="0" r="28575" b="28575"/>
                <wp:wrapNone/>
                <wp:docPr id="6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roundRect">
                          <a:avLst>
                            <a:gd name="adj" fmla="val 24604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70F9E" id="四角形: 角を丸くする 24" o:spid="_x0000_s1026" style="position:absolute;left:0;text-align:left;margin-left:110.2pt;margin-top:480.75pt;width:44.2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B87128" wp14:editId="1F8C4365">
                <wp:simplePos x="0" y="0"/>
                <wp:positionH relativeFrom="column">
                  <wp:posOffset>494665</wp:posOffset>
                </wp:positionH>
                <wp:positionV relativeFrom="paragraph">
                  <wp:posOffset>4126230</wp:posOffset>
                </wp:positionV>
                <wp:extent cx="5200650" cy="257175"/>
                <wp:effectExtent l="0" t="0" r="19050" b="28575"/>
                <wp:wrapNone/>
                <wp:docPr id="33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57175"/>
                        </a:xfrm>
                        <a:prstGeom prst="roundRect">
                          <a:avLst>
                            <a:gd name="adj" fmla="val 24604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7284E" id="四角形: 角を丸くする 24" o:spid="_x0000_s1026" style="position:absolute;left:0;text-align:left;margin-left:38.95pt;margin-top:324.9pt;width:409.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" filled="f" strokecolor="red" strokeweight="1.25pt"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w:drawing>
          <wp:inline distT="0" distB="0" distL="0" distR="0" wp14:anchorId="41E1B78B" wp14:editId="7F1D2183">
            <wp:extent cx="6030595" cy="8309610"/>
            <wp:effectExtent l="0" t="0" r="8255" b="0"/>
            <wp:docPr id="2" name="図 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3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B457" w14:textId="6F7F913C" w:rsidR="00D6249C" w:rsidRPr="004A4167" w:rsidRDefault="00D6249C" w:rsidP="004A4167">
      <w:pPr>
        <w:widowControl/>
        <w:spacing w:beforeLines="50" w:before="177"/>
        <w:jc w:val="left"/>
        <w:rPr>
          <w:rFonts w:ascii="ＭＳ Ｐゴシック" w:eastAsia="ＭＳ Ｐゴシック" w:hAnsi="ＭＳ Ｐゴシック"/>
          <w:sz w:val="24"/>
        </w:rPr>
        <w:sectPr w:rsidR="00D6249C" w:rsidRPr="004A4167" w:rsidSect="005015A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8" w:right="1133" w:bottom="708" w:left="1276" w:header="567" w:footer="510" w:gutter="0"/>
          <w:cols w:space="425"/>
          <w:docGrid w:type="linesAndChars" w:linePitch="355" w:charSpace="-3426"/>
        </w:sectPr>
      </w:pPr>
      <w:r>
        <w:rPr>
          <w:rFonts w:eastAsia="ＭＳ Ｐ明朝"/>
          <w:sz w:val="28"/>
          <w:szCs w:val="28"/>
        </w:rPr>
        <w:br w:type="page"/>
      </w:r>
    </w:p>
    <w:p w14:paraId="7EFBC239" w14:textId="77777777" w:rsidR="00D6249C" w:rsidRPr="00FF0816" w:rsidRDefault="00D6249C" w:rsidP="00D6249C">
      <w:pPr>
        <w:tabs>
          <w:tab w:val="right" w:pos="9497"/>
        </w:tabs>
        <w:jc w:val="center"/>
        <w:rPr>
          <w:rFonts w:ascii="ＭＳ Ｐゴシック" w:eastAsia="ＭＳ Ｐゴシック" w:hAnsi="ＭＳ Ｐゴシック"/>
          <w:b/>
          <w:color w:val="000000"/>
          <w:kern w:val="24"/>
          <w:sz w:val="28"/>
          <w:szCs w:val="28"/>
        </w:rPr>
      </w:pPr>
      <w:r w:rsidRPr="00FF0816">
        <w:rPr>
          <w:rFonts w:ascii="ＭＳ Ｐゴシック" w:eastAsia="ＭＳ Ｐゴシック" w:hAnsi="ＭＳ Ｐゴシック"/>
          <w:b/>
          <w:color w:val="000000"/>
          <w:kern w:val="24"/>
          <w:sz w:val="28"/>
          <w:szCs w:val="28"/>
        </w:rPr>
        <w:t>申請書類の提出から、システムをご利用いただくまでの流れ</w:t>
      </w:r>
    </w:p>
    <w:p w14:paraId="1B57134C" w14:textId="1AC8E3FA" w:rsidR="00D6249C" w:rsidRPr="003F7B97" w:rsidRDefault="00E03E51" w:rsidP="00D6249C">
      <w:pPr>
        <w:tabs>
          <w:tab w:val="right" w:pos="9497"/>
        </w:tabs>
        <w:jc w:val="left"/>
        <w:rPr>
          <w:rFonts w:eastAsia="ＭＳ Ｐ明朝"/>
          <w:color w:val="000000"/>
          <w:kern w:val="24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DE8F809" wp14:editId="2AF5F982">
                <wp:simplePos x="0" y="0"/>
                <wp:positionH relativeFrom="column">
                  <wp:posOffset>-87630</wp:posOffset>
                </wp:positionH>
                <wp:positionV relativeFrom="paragraph">
                  <wp:posOffset>142875</wp:posOffset>
                </wp:positionV>
                <wp:extent cx="4410710" cy="2393951"/>
                <wp:effectExtent l="19050" t="0" r="46990" b="44450"/>
                <wp:wrapNone/>
                <wp:docPr id="23685" name="グループ化 23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710" cy="2393951"/>
                          <a:chOff x="0" y="144318"/>
                          <a:chExt cx="4411011" cy="2395303"/>
                        </a:xfrm>
                      </wpg:grpSpPr>
                      <wps:wsp>
                        <wps:cNvPr id="23686" name="角丸四角形 12"/>
                        <wps:cNvSpPr>
                          <a:spLocks/>
                        </wps:cNvSpPr>
                        <wps:spPr>
                          <a:xfrm>
                            <a:off x="120316" y="673708"/>
                            <a:ext cx="4290695" cy="1865913"/>
                          </a:xfrm>
                          <a:prstGeom prst="roundRect">
                            <a:avLst>
                              <a:gd name="adj" fmla="val 11454"/>
                            </a:avLst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7252BD" w14:textId="77777777" w:rsidR="00D6249C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 w:cs="Times New Roman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</w:pPr>
                            </w:p>
                            <w:p w14:paraId="5CDCD288" w14:textId="77777777" w:rsidR="00D6249C" w:rsidRDefault="00D6249C" w:rsidP="00D6249C">
                              <w:pPr>
                                <w:pStyle w:val="Web"/>
                                <w:spacing w:beforeLines="50" w:before="160" w:beforeAutospacing="0" w:after="0" w:afterAutospacing="0"/>
                                <w:ind w:firstLineChars="100" w:firstLine="223"/>
                                <w:rPr>
                                  <w:rFonts w:ascii="Arial" w:eastAsia="ＭＳ ゴシック" w:hAnsi="Arial" w:cs="Arial"/>
                                  <w:bdr w:val="single" w:sz="4" w:space="0" w:color="auto"/>
                                </w:rPr>
                              </w:pPr>
                            </w:p>
                            <w:p w14:paraId="1E859C40" w14:textId="77777777" w:rsidR="00D6249C" w:rsidRPr="002255D0" w:rsidRDefault="00D6249C" w:rsidP="00D6249C">
                              <w:pPr>
                                <w:pStyle w:val="Web"/>
                                <w:spacing w:beforeLines="50" w:before="160" w:beforeAutospacing="0" w:after="0" w:afterAutospacing="0"/>
                                <w:ind w:firstLineChars="100" w:firstLine="183"/>
                                <w:rPr>
                                  <w:rFonts w:ascii="Arial" w:eastAsia="ＭＳ ゴシック" w:hAnsi="Arial" w:cs="Arial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2255D0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TW"/>
                                </w:rPr>
                                <w:t>①</w:t>
                              </w:r>
                              <w:r w:rsidRPr="002255D0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TW"/>
                                </w:rPr>
                                <w:t>「様式</w:t>
                              </w:r>
                              <w:r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TW"/>
                                </w:rPr>
                                <w:t>3</w:t>
                              </w:r>
                              <w:r w:rsidRPr="002255D0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TW"/>
                                </w:rPr>
                                <w:t xml:space="preserve">-1 </w:t>
                              </w:r>
                              <w:r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TW"/>
                                </w:rPr>
                                <w:t>研究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TW"/>
                                </w:rPr>
                                <w:t>者</w:t>
                              </w:r>
                              <w:r w:rsidRPr="002255D0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TW"/>
                                </w:rPr>
                                <w:t>登録申請書」</w:t>
                              </w:r>
                            </w:p>
                            <w:p w14:paraId="06C80BDC" w14:textId="77777777" w:rsidR="00D6249C" w:rsidRPr="002255D0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83"/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255D0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②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本人確認書類</w:t>
                              </w:r>
                            </w:p>
                            <w:p w14:paraId="437BAAC6" w14:textId="06C65545" w:rsidR="00D6249C" w:rsidRPr="009837F2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left="183" w:hangingChars="100" w:hanging="183"/>
                                <w:rPr>
                                  <w:rFonts w:ascii="Arial" w:eastAsia="ＭＳ ゴシック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837F2"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※</w:t>
                              </w:r>
                              <w:r w:rsidR="00E03E51" w:rsidRPr="00E03E51"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「各種申請用メールアドレス登録」よりメールアドレスを登録し、返信されたメール記載の各種申請画面</w:t>
                              </w:r>
                              <w:r w:rsidR="00E03E51" w:rsidRPr="00E03E51"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RL</w:t>
                              </w:r>
                              <w:r w:rsidR="00E03E51" w:rsidRPr="00E03E51"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にアクセスし、電子ファイルを</w:t>
                              </w:r>
                              <w:r w:rsidR="00E03E51"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E03E51" w:rsidRPr="00E03E51"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アップロードしてください。</w:t>
                              </w:r>
                            </w:p>
                            <w:p w14:paraId="7A533C14" w14:textId="77777777" w:rsidR="00D6249C" w:rsidRPr="007870FE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tlCol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87" name="図 22" descr="MC900433953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516" y="144318"/>
                            <a:ext cx="810260" cy="810260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  <wps:wsp>
                        <wps:cNvPr id="23688" name="角丸四角形 1"/>
                        <wps:cNvSpPr>
                          <a:spLocks/>
                        </wps:cNvSpPr>
                        <wps:spPr>
                          <a:xfrm>
                            <a:off x="0" y="312761"/>
                            <a:ext cx="591820" cy="56705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634B669" w14:textId="77777777" w:rsidR="00D6249C" w:rsidRPr="002255D0" w:rsidRDefault="00D6249C" w:rsidP="00D624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F81BD"/>
                                  <w:sz w:val="48"/>
                                  <w:szCs w:val="48"/>
                                </w:rPr>
                              </w:pPr>
                              <w:r w:rsidRPr="002255D0">
                                <w:rPr>
                                  <w:rFonts w:ascii="Arial" w:hAnsi="Arial" w:cs="Arial"/>
                                  <w:b/>
                                  <w:color w:val="4F81BD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  <w:p w14:paraId="0F46D0C2" w14:textId="77777777" w:rsidR="00D6249C" w:rsidRPr="00AC11EB" w:rsidRDefault="00D6249C" w:rsidP="00D6249C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jc w:val="center"/>
                                <w:rPr>
                                  <w:rFonts w:ascii="Calibri" w:hAnsi="Calibri" w:cs="Calibri"/>
                                  <w:sz w:val="48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tIns="0" bIns="0" rtlCol="0" anchor="ctr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8F809" id="グループ化 23685" o:spid="_x0000_s1034" style="position:absolute;margin-left:-6.9pt;margin-top:11.25pt;width:347.3pt;height:188.5pt;z-index:251731968;mso-height-relative:margin" coordorigin=",1443" coordsize="44110,2395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">
                <v:roundrect id="角丸四角形 12" o:spid="_x0000_s1035" style="position:absolute;left:1203;top:6737;width:42907;height:18659;visibility:visible;mso-wrap-style:square;v-text-anchor:top" arcsize="7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" fillcolor="window" strokecolor="#4f81bd" strokeweight="4.5pt">
                  <v:path arrowok="t"/>
                  <v:textbox>
                    <w:txbxContent>
                      <w:p w14:paraId="207252BD" w14:textId="77777777" w:rsidR="00D6249C" w:rsidRDefault="00D6249C" w:rsidP="00D6249C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ゴシック" w:eastAsia="ＭＳ ゴシック" w:hAnsi="ＭＳ ゴシック" w:cs="Times New Roman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</w:pPr>
                      </w:p>
                      <w:p w14:paraId="5CDCD288" w14:textId="77777777" w:rsidR="00D6249C" w:rsidRDefault="00D6249C" w:rsidP="00D6249C">
                        <w:pPr>
                          <w:pStyle w:val="Web"/>
                          <w:spacing w:beforeLines="50" w:before="160" w:beforeAutospacing="0" w:after="0" w:afterAutospacing="0"/>
                          <w:ind w:firstLineChars="100" w:firstLine="223"/>
                          <w:rPr>
                            <w:rFonts w:ascii="Arial" w:eastAsia="ＭＳ ゴシック" w:hAnsi="Arial" w:cs="Arial"/>
                            <w:bdr w:val="single" w:sz="4" w:space="0" w:color="auto"/>
                          </w:rPr>
                        </w:pPr>
                      </w:p>
                      <w:p w14:paraId="1E859C40" w14:textId="77777777" w:rsidR="00D6249C" w:rsidRPr="002255D0" w:rsidRDefault="00D6249C" w:rsidP="00D6249C">
                        <w:pPr>
                          <w:pStyle w:val="Web"/>
                          <w:spacing w:beforeLines="50" w:before="160" w:beforeAutospacing="0" w:after="0" w:afterAutospacing="0"/>
                          <w:ind w:firstLineChars="100" w:firstLine="183"/>
                          <w:rPr>
                            <w:rFonts w:ascii="Arial" w:eastAsia="ＭＳ ゴシック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 w:rsidRPr="002255D0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kern w:val="24"/>
                            <w:sz w:val="20"/>
                            <w:szCs w:val="20"/>
                            <w:lang w:eastAsia="zh-TW"/>
                          </w:rPr>
                          <w:t>①</w:t>
                        </w:r>
                        <w:r w:rsidRPr="002255D0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  <w:lang w:eastAsia="zh-TW"/>
                          </w:rPr>
                          <w:t>「様式</w:t>
                        </w:r>
                        <w:r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  <w:lang w:eastAsia="zh-TW"/>
                          </w:rPr>
                          <w:t>3</w:t>
                        </w:r>
                        <w:r w:rsidRPr="002255D0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  <w:lang w:eastAsia="zh-TW"/>
                          </w:rPr>
                          <w:t xml:space="preserve">-1 </w:t>
                        </w:r>
                        <w:r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  <w:lang w:eastAsia="zh-TW"/>
                          </w:rPr>
                          <w:t>研究</w:t>
                        </w:r>
                        <w:r>
                          <w:rPr>
                            <w:rFonts w:ascii="Arial" w:eastAsia="ＭＳ ゴシック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eastAsia="zh-TW"/>
                          </w:rPr>
                          <w:t>者</w:t>
                        </w:r>
                        <w:r w:rsidRPr="002255D0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  <w:lang w:eastAsia="zh-TW"/>
                          </w:rPr>
                          <w:t>登録申請書」</w:t>
                        </w:r>
                      </w:p>
                      <w:p w14:paraId="06C80BDC" w14:textId="77777777" w:rsidR="00D6249C" w:rsidRPr="002255D0" w:rsidRDefault="00D6249C" w:rsidP="00D6249C">
                        <w:pPr>
                          <w:pStyle w:val="Web"/>
                          <w:spacing w:before="0" w:beforeAutospacing="0" w:after="0" w:afterAutospacing="0"/>
                          <w:ind w:firstLineChars="100" w:firstLine="183"/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255D0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②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本人確認書類</w:t>
                        </w:r>
                      </w:p>
                      <w:p w14:paraId="437BAAC6" w14:textId="06C65545" w:rsidR="00D6249C" w:rsidRPr="009837F2" w:rsidRDefault="00D6249C" w:rsidP="00D6249C">
                        <w:pPr>
                          <w:pStyle w:val="Web"/>
                          <w:spacing w:before="0" w:beforeAutospacing="0" w:after="0" w:afterAutospacing="0"/>
                          <w:ind w:left="183" w:hangingChars="100" w:hanging="183"/>
                          <w:rPr>
                            <w:rFonts w:ascii="Arial" w:eastAsia="ＭＳ ゴシック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837F2">
                          <w:rPr>
                            <w:rFonts w:ascii="Arial" w:eastAsia="ＭＳ ゴシック" w:hAnsi="Arial" w:cs="Arial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※</w:t>
                        </w:r>
                        <w:r w:rsidR="00E03E51" w:rsidRPr="00E03E51">
                          <w:rPr>
                            <w:rFonts w:ascii="Arial" w:eastAsia="ＭＳ ゴシック" w:hAnsi="Arial" w:cs="Arial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「各種申請用メールアドレス登録」よりメールアドレスを登録し、返信されたメール記載の各種申請画面</w:t>
                        </w:r>
                        <w:r w:rsidR="00E03E51" w:rsidRPr="00E03E51">
                          <w:rPr>
                            <w:rFonts w:ascii="Arial" w:eastAsia="ＭＳ ゴシック" w:hAnsi="Arial" w:cs="Arial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RL</w:t>
                        </w:r>
                        <w:r w:rsidR="00E03E51" w:rsidRPr="00E03E51">
                          <w:rPr>
                            <w:rFonts w:ascii="Arial" w:eastAsia="ＭＳ ゴシック" w:hAnsi="Arial" w:cs="Arial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にアクセスし、電子ファイルを</w:t>
                        </w:r>
                        <w:r w:rsidR="00E03E51">
                          <w:rPr>
                            <w:rFonts w:ascii="Arial" w:eastAsia="ＭＳ ゴシック" w:hAnsi="Arial" w:cs="Arial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　</w:t>
                        </w:r>
                        <w:r w:rsidR="00E03E51" w:rsidRPr="00E03E51">
                          <w:rPr>
                            <w:rFonts w:ascii="Arial" w:eastAsia="ＭＳ ゴシック" w:hAnsi="Arial" w:cs="Arial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アップロードしてください。</w:t>
                        </w:r>
                      </w:p>
                      <w:p w14:paraId="7A533C14" w14:textId="77777777" w:rsidR="00D6249C" w:rsidRPr="007870FE" w:rsidRDefault="00D6249C" w:rsidP="00D6249C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36" type="#_x0000_t75" alt="MC900433953.PNG" style="position:absolute;left:5775;top:1443;width:8102;height:8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">
                  <v:imagedata r:id="rId20" o:title="MC900433953"/>
                </v:shape>
                <v:roundrect id="角丸四角形 1" o:spid="_x0000_s1037" style="position:absolute;top:3127;width:5918;height:5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" fillcolor="window" strokecolor="#4f81bd" strokeweight="4.5pt">
                  <v:path arrowok="t"/>
                  <v:textbox inset=",0,,0">
                    <w:txbxContent>
                      <w:p w14:paraId="6634B669" w14:textId="77777777" w:rsidR="00D6249C" w:rsidRPr="002255D0" w:rsidRDefault="00D6249C" w:rsidP="00D6249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4F81BD"/>
                            <w:sz w:val="48"/>
                            <w:szCs w:val="48"/>
                          </w:rPr>
                        </w:pPr>
                        <w:r w:rsidRPr="002255D0">
                          <w:rPr>
                            <w:rFonts w:ascii="Arial" w:hAnsi="Arial" w:cs="Arial"/>
                            <w:b/>
                            <w:color w:val="4F81BD"/>
                            <w:sz w:val="48"/>
                            <w:szCs w:val="48"/>
                          </w:rPr>
                          <w:t>1</w:t>
                        </w:r>
                      </w:p>
                      <w:p w14:paraId="0F46D0C2" w14:textId="77777777" w:rsidR="00D6249C" w:rsidRPr="00AC11EB" w:rsidRDefault="00D6249C" w:rsidP="00D6249C">
                        <w:pPr>
                          <w:pStyle w:val="Web"/>
                          <w:spacing w:before="0" w:beforeAutospacing="0" w:after="0" w:afterAutospacing="0" w:line="240" w:lineRule="atLeast"/>
                          <w:jc w:val="center"/>
                          <w:rPr>
                            <w:rFonts w:ascii="Calibri" w:hAnsi="Calibri" w:cs="Calibri"/>
                            <w:sz w:val="48"/>
                            <w:szCs w:val="4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6249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4D6B32" wp14:editId="27DEBBF9">
                <wp:simplePos x="0" y="0"/>
                <wp:positionH relativeFrom="column">
                  <wp:posOffset>1179830</wp:posOffset>
                </wp:positionH>
                <wp:positionV relativeFrom="paragraph">
                  <wp:posOffset>383773</wp:posOffset>
                </wp:positionV>
                <wp:extent cx="1310640" cy="767715"/>
                <wp:effectExtent l="0" t="0" r="0" b="0"/>
                <wp:wrapNone/>
                <wp:docPr id="23689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0640" cy="767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C36A8F" w14:textId="77777777" w:rsidR="00D6249C" w:rsidRPr="000563DC" w:rsidRDefault="00D6249C" w:rsidP="00D624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ゴシック" w:hAnsi="Arial" w:cs="Arial"/>
                                <w:b/>
                              </w:rPr>
                            </w:pPr>
                            <w:r w:rsidRPr="000563DC"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</w:rPr>
                              <w:t>【個人研究者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D6B32" id="テキスト ボックス 45" o:spid="_x0000_s1038" type="#_x0000_t202" style="position:absolute;margin-left:92.9pt;margin-top:30.2pt;width:103.2pt;height:60.4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" filled="f" stroked="f">
                <v:textbox style="mso-fit-shape-to-text:t">
                  <w:txbxContent>
                    <w:p w14:paraId="2AC36A8F" w14:textId="77777777" w:rsidR="00D6249C" w:rsidRPr="000563DC" w:rsidRDefault="00D6249C" w:rsidP="00D6249C">
                      <w:pPr>
                        <w:pStyle w:val="Web"/>
                        <w:spacing w:before="0" w:beforeAutospacing="0" w:after="0" w:afterAutospacing="0"/>
                        <w:rPr>
                          <w:rFonts w:ascii="Arial" w:eastAsia="ＭＳ ゴシック" w:hAnsi="Arial" w:cs="Arial"/>
                          <w:b/>
                        </w:rPr>
                      </w:pPr>
                      <w:r w:rsidRPr="000563DC"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</w:rPr>
                        <w:t>【個人研究者】</w:t>
                      </w:r>
                    </w:p>
                  </w:txbxContent>
                </v:textbox>
              </v:shape>
            </w:pict>
          </mc:Fallback>
        </mc:AlternateContent>
      </w:r>
      <w:r w:rsidR="00D6249C" w:rsidRPr="00B16176">
        <w:rPr>
          <w:rFonts w:ascii="ＭＳ Ｐゴシック" w:eastAsia="ＭＳ Ｐゴシック" w:hAnsi="ＭＳ Ｐゴシック"/>
          <w:color w:val="000000"/>
          <w:kern w:val="24"/>
          <w:sz w:val="28"/>
          <w:szCs w:val="28"/>
        </w:rPr>
        <w:tab/>
      </w:r>
    </w:p>
    <w:p w14:paraId="768C178F" w14:textId="704A0937" w:rsidR="00D6249C" w:rsidRPr="003F7B97" w:rsidRDefault="00D6249C" w:rsidP="00D6249C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7770B7B1" w14:textId="1B200E5B" w:rsidR="00D6249C" w:rsidRPr="003F7B97" w:rsidRDefault="00D6249C" w:rsidP="00D6249C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893AB2" wp14:editId="6F94F329">
                <wp:simplePos x="0" y="0"/>
                <wp:positionH relativeFrom="column">
                  <wp:posOffset>209550</wp:posOffset>
                </wp:positionH>
                <wp:positionV relativeFrom="paragraph">
                  <wp:posOffset>117475</wp:posOffset>
                </wp:positionV>
                <wp:extent cx="3917950" cy="486137"/>
                <wp:effectExtent l="0" t="0" r="25400" b="28575"/>
                <wp:wrapNone/>
                <wp:docPr id="23690" name="テキスト ボックス 23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0" cy="48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DBBFC0" w14:textId="77777777" w:rsidR="00D6249C" w:rsidRPr="009837F2" w:rsidRDefault="00D6249C" w:rsidP="00D6249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3F1E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以下の2点の書類を準備して、</w:t>
                            </w:r>
                            <w:r w:rsidRPr="009837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e</w:t>
                            </w:r>
                            <w:r w:rsidRPr="009837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-Rad</w:t>
                            </w:r>
                            <w:r w:rsidRPr="009837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の各種申請画面</w:t>
                            </w:r>
                            <w:r w:rsidRPr="009837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vertAlign w:val="superscript"/>
                              </w:rPr>
                              <w:t>※</w:t>
                            </w:r>
                            <w:r w:rsidRPr="009837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より電子ファイルをアップ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3AB2" id="テキスト ボックス 23690" o:spid="_x0000_s1039" type="#_x0000_t202" style="position:absolute;margin-left:16.5pt;margin-top:9.25pt;width:308.5pt;height:3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" fillcolor="white [3201]" strokecolor="black [3213]" strokeweight=".5pt">
                <v:textbox inset=",1mm,,1mm">
                  <w:txbxContent>
                    <w:p w14:paraId="25DBBFC0" w14:textId="77777777" w:rsidR="00D6249C" w:rsidRPr="009837F2" w:rsidRDefault="00D6249C" w:rsidP="00D6249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3F1E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以下の2点の書類を準備して、</w:t>
                      </w:r>
                      <w:r w:rsidRPr="009837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e</w:t>
                      </w:r>
                      <w:r w:rsidRPr="009837F2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-Rad</w:t>
                      </w:r>
                      <w:r w:rsidRPr="009837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の各種申請画面</w:t>
                      </w:r>
                      <w:r w:rsidRPr="009837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  <w:vertAlign w:val="superscript"/>
                        </w:rPr>
                        <w:t>※</w:t>
                      </w:r>
                      <w:r w:rsidRPr="009837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より電子ファイルをアップロ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3A43ED20" w14:textId="55715189" w:rsidR="00D6249C" w:rsidRPr="003F7B97" w:rsidRDefault="00DA5E9A" w:rsidP="00D6249C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 w:rsidRPr="00FC1059">
        <w:rPr>
          <w:rFonts w:ascii="Century" w:eastAsia="ＭＳ Ｐ明朝" w:hAnsi="Century" w:cs="Times New Roman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276ED3E3" wp14:editId="4F3A2EE9">
            <wp:simplePos x="0" y="0"/>
            <wp:positionH relativeFrom="column">
              <wp:posOffset>5299075</wp:posOffset>
            </wp:positionH>
            <wp:positionV relativeFrom="paragraph">
              <wp:posOffset>331470</wp:posOffset>
            </wp:positionV>
            <wp:extent cx="822325" cy="760730"/>
            <wp:effectExtent l="0" t="0" r="0" b="1270"/>
            <wp:wrapNone/>
            <wp:docPr id="23710" name="Picture 25" descr="コピー～パソコン">
              <a:extLst xmlns:a="http://schemas.openxmlformats.org/drawingml/2006/main">
                <a:ext uri="{FF2B5EF4-FFF2-40B4-BE49-F238E27FC236}">
                  <a16:creationId xmlns:a16="http://schemas.microsoft.com/office/drawing/2014/main" id="{67077515-5883-4E71-8F87-BACE73CE5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2" name="Picture 25" descr="コピー～パソコン">
                      <a:extLst>
                        <a:ext uri="{FF2B5EF4-FFF2-40B4-BE49-F238E27FC236}">
                          <a16:creationId xmlns:a16="http://schemas.microsoft.com/office/drawing/2014/main" id="{67077515-5883-4E71-8F87-BACE73CE5A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A6C9" w14:textId="7751E948" w:rsidR="00D6249C" w:rsidRPr="003F7B97" w:rsidRDefault="00DA5E9A" w:rsidP="00D6249C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 w:rsidRPr="00FC1059">
        <w:rPr>
          <w:rFonts w:ascii="Century" w:eastAsia="ＭＳ Ｐ明朝" w:hAnsi="Century" w:cs="Times New Roman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20B0831F" wp14:editId="0FC7FB1B">
            <wp:simplePos x="0" y="0"/>
            <wp:positionH relativeFrom="column">
              <wp:posOffset>5019040</wp:posOffset>
            </wp:positionH>
            <wp:positionV relativeFrom="paragraph">
              <wp:posOffset>33020</wp:posOffset>
            </wp:positionV>
            <wp:extent cx="372745" cy="423545"/>
            <wp:effectExtent l="0" t="0" r="8255" b="0"/>
            <wp:wrapNone/>
            <wp:docPr id="23711" name="Picture 52" descr="Folders">
              <a:extLst xmlns:a="http://schemas.openxmlformats.org/drawingml/2006/main">
                <a:ext uri="{FF2B5EF4-FFF2-40B4-BE49-F238E27FC236}">
                  <a16:creationId xmlns:a16="http://schemas.microsoft.com/office/drawing/2014/main" id="{78896404-C05F-44A9-A357-915F40AB3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" name="Picture 52" descr="Folders">
                      <a:extLst>
                        <a:ext uri="{FF2B5EF4-FFF2-40B4-BE49-F238E27FC236}">
                          <a16:creationId xmlns:a16="http://schemas.microsoft.com/office/drawing/2014/main" id="{78896404-C05F-44A9-A357-915F40AB37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3C755C5" w14:textId="77777777" w:rsidR="00D6249C" w:rsidRPr="003F7B97" w:rsidRDefault="00D6249C" w:rsidP="00D6249C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 w:rsidRPr="00B161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AE6D05" wp14:editId="23993368">
                <wp:simplePos x="0" y="0"/>
                <wp:positionH relativeFrom="column">
                  <wp:posOffset>4421822</wp:posOffset>
                </wp:positionH>
                <wp:positionV relativeFrom="paragraph">
                  <wp:posOffset>64453</wp:posOffset>
                </wp:positionV>
                <wp:extent cx="1294130" cy="1294765"/>
                <wp:effectExtent l="18732" t="19368" r="39053" b="39052"/>
                <wp:wrapNone/>
                <wp:docPr id="23691" name="曲折矢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294130" cy="1294765"/>
                        </a:xfrm>
                        <a:prstGeom prst="bentArrow">
                          <a:avLst>
                            <a:gd name="adj1" fmla="val 22546"/>
                            <a:gd name="adj2" fmla="val 22250"/>
                            <a:gd name="adj3" fmla="val 25000"/>
                            <a:gd name="adj4" fmla="val 43750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D4726" id="曲折矢印 37" o:spid="_x0000_s1026" style="position:absolute;left:0;text-align:left;margin-left:348.15pt;margin-top:5.1pt;width:101.9pt;height:101.9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94130,129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" path="m,1294765l,708239c,395545,253488,142057,566182,142057r404416,l970598,r323532,287944l970598,575888r,-142057l566182,433831v-151551,,-274407,122856,-274407,274407l291775,1294765,,1294765xe" fillcolor="window" strokecolor="#c0504d" strokeweight="4.5pt">
                <v:path arrowok="t" o:connecttype="custom" o:connectlocs="0,1294765;0,708239;566182,142057;970598,142057;970598,0;1294130,287944;970598,575888;970598,433831;566182,433831;291775,708238;291775,1294765;0,1294765" o:connectangles="0,0,0,0,0,0,0,0,0,0,0,0"/>
              </v:shape>
            </w:pict>
          </mc:Fallback>
        </mc:AlternateContent>
      </w:r>
    </w:p>
    <w:p w14:paraId="51323DDB" w14:textId="77777777" w:rsidR="00D6249C" w:rsidRPr="003F7B97" w:rsidRDefault="00D6249C" w:rsidP="00D6249C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0F7BEBDA" w14:textId="77777777" w:rsidR="00D6249C" w:rsidRPr="003F7B97" w:rsidRDefault="00D6249C" w:rsidP="00D6249C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01491279" w14:textId="77777777" w:rsidR="00D6249C" w:rsidRPr="003F7B97" w:rsidRDefault="00D6249C" w:rsidP="00D6249C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rFonts w:ascii="Century" w:eastAsia="ＭＳ Ｐ明朝" w:hAnsi="Century" w:cs="Times New Roman"/>
          <w:noProof/>
          <w:color w:val="000000"/>
          <w:kern w:val="2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755E769" wp14:editId="459B7DB0">
                <wp:simplePos x="0" y="0"/>
                <wp:positionH relativeFrom="column">
                  <wp:posOffset>-207010</wp:posOffset>
                </wp:positionH>
                <wp:positionV relativeFrom="paragraph">
                  <wp:posOffset>90170</wp:posOffset>
                </wp:positionV>
                <wp:extent cx="6478270" cy="3541395"/>
                <wp:effectExtent l="0" t="0" r="36830" b="40005"/>
                <wp:wrapNone/>
                <wp:docPr id="23692" name="グループ化 23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3541395"/>
                          <a:chOff x="0" y="95250"/>
                          <a:chExt cx="6478270" cy="3541395"/>
                        </a:xfrm>
                      </wpg:grpSpPr>
                      <wps:wsp>
                        <wps:cNvPr id="23693" name="左中かっこ 44"/>
                        <wps:cNvSpPr>
                          <a:spLocks/>
                        </wps:cNvSpPr>
                        <wps:spPr>
                          <a:xfrm>
                            <a:off x="1352550" y="1038225"/>
                            <a:ext cx="514350" cy="1991360"/>
                          </a:xfrm>
                          <a:prstGeom prst="leftBrace">
                            <a:avLst>
                              <a:gd name="adj1" fmla="val 30611"/>
                              <a:gd name="adj2" fmla="val 50478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3694" name="テキスト ボックス 45"/>
                        <wps:cNvSpPr txBox="1">
                          <a:spLocks/>
                        </wps:cNvSpPr>
                        <wps:spPr>
                          <a:xfrm>
                            <a:off x="0" y="1743075"/>
                            <a:ext cx="1331595" cy="70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57ED62" w14:textId="77777777" w:rsidR="00D6249C" w:rsidRPr="002C7672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ＭＳ ゴシック" w:hAnsi="Arial" w:cs="Arial"/>
                                </w:rPr>
                              </w:pPr>
                              <w:r w:rsidRPr="002C7672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u w:val="single"/>
                                </w:rPr>
                                <w:t>最大で</w:t>
                              </w:r>
                              <w:r w:rsidRPr="002C7672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u w:val="single"/>
                                </w:rPr>
                                <w:t>2</w:t>
                              </w:r>
                              <w:r w:rsidRPr="002C7672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u w:val="single"/>
                                </w:rPr>
                                <w:t>週間程度</w:t>
                              </w:r>
                            </w:p>
                            <w:p w14:paraId="1A3AB121" w14:textId="77777777" w:rsidR="00D6249C" w:rsidRPr="002C7672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ＭＳ ゴシック" w:hAnsi="Arial" w:cs="Arial"/>
                                </w:rPr>
                              </w:pPr>
                              <w:r w:rsidRPr="002C7672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u w:val="single"/>
                                </w:rPr>
                                <w:t>かかることがあります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3695" name="グループ化 23695"/>
                        <wpg:cNvGrpSpPr/>
                        <wpg:grpSpPr>
                          <a:xfrm>
                            <a:off x="2054046" y="95250"/>
                            <a:ext cx="4424224" cy="1823800"/>
                            <a:chOff x="-12879" y="95250"/>
                            <a:chExt cx="4424224" cy="1823800"/>
                          </a:xfrm>
                        </wpg:grpSpPr>
                        <wps:wsp>
                          <wps:cNvPr id="23696" name="角丸四角形 14"/>
                          <wps:cNvSpPr>
                            <a:spLocks/>
                          </wps:cNvSpPr>
                          <wps:spPr>
                            <a:xfrm>
                              <a:off x="-12879" y="803990"/>
                              <a:ext cx="4290695" cy="11150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8AA0173" w14:textId="77777777" w:rsidR="00D6249C" w:rsidRDefault="00D6249C" w:rsidP="00D624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ゴシック" w:eastAsia="ＭＳ ゴシック" w:hAnsi="ＭＳ ゴシック" w:cs="Times New Roman"/>
                                    <w:b/>
                                    <w:bCs/>
                                    <w:color w:val="000000"/>
                                    <w:kern w:val="24"/>
                                    <w:bdr w:val="single" w:sz="4" w:space="0" w:color="auto"/>
                                  </w:rPr>
                                </w:pPr>
                              </w:p>
                              <w:p w14:paraId="0D06770A" w14:textId="77777777" w:rsidR="00D6249C" w:rsidRDefault="00D6249C" w:rsidP="00D624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ゴシック" w:eastAsia="ＭＳ ゴシック" w:hAnsi="ＭＳ ゴシック" w:cs="ＭＳ 明朝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18171" w14:textId="77777777" w:rsidR="00D6249C" w:rsidRDefault="00D6249C" w:rsidP="00D624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ゴシック" w:eastAsia="ＭＳ ゴシック" w:hAnsi="ＭＳ ゴシック" w:cs="ＭＳ 明朝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9F987A" w14:textId="77777777" w:rsidR="00D6249C" w:rsidRPr="007870FE" w:rsidRDefault="00D6249C" w:rsidP="00D624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7870FE">
                                  <w:rPr>
                                    <w:rFonts w:ascii="ＭＳ ゴシック" w:eastAsia="ＭＳ ゴシック" w:hAnsi="ＭＳ ゴシック" w:cs="ＭＳ 明朝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>
                                  <w:rPr>
                                    <w:rFonts w:ascii="ＭＳ ゴシック" w:eastAsia="ＭＳ ゴシック" w:hAnsi="ＭＳ ゴシック" w:cs="ＭＳ 明朝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7870FE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内容の確認等のために、お電話させていただく場合が</w:t>
                                </w:r>
                                <w:r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あり</w:t>
                                </w:r>
                                <w:r w:rsidRPr="007870FE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ます。</w:t>
                                </w:r>
                              </w:p>
                              <w:p w14:paraId="43A964A6" w14:textId="77777777" w:rsidR="00D6249C" w:rsidRPr="00FC1059" w:rsidRDefault="00D6249C" w:rsidP="00D6249C"/>
                            </w:txbxContent>
                          </wps:txbx>
                          <wps:bodyPr rtlCol="0" anchor="t" anchorCtr="0"/>
                        </wps:wsp>
                        <pic:pic xmlns:pic="http://schemas.openxmlformats.org/drawingml/2006/picture">
                          <pic:nvPicPr>
                            <pic:cNvPr id="23697" name="図 23697" descr="MC90043394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450" y="95250"/>
                              <a:ext cx="912495" cy="912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698" name="角丸四角形 24"/>
                          <wps:cNvSpPr>
                            <a:spLocks/>
                          </wps:cNvSpPr>
                          <wps:spPr>
                            <a:xfrm>
                              <a:off x="3819525" y="447675"/>
                              <a:ext cx="591820" cy="56705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871676" w14:textId="77777777" w:rsidR="00D6249C" w:rsidRPr="002255D0" w:rsidRDefault="00D6249C" w:rsidP="00D6249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9BBB59"/>
                                    <w:sz w:val="48"/>
                                    <w:szCs w:val="48"/>
                                  </w:rPr>
                                </w:pPr>
                                <w:r w:rsidRPr="002255D0">
                                  <w:rPr>
                                    <w:rFonts w:ascii="Arial" w:hAnsi="Arial" w:cs="Arial"/>
                                    <w:b/>
                                    <w:color w:val="9BBB59"/>
                                    <w:sz w:val="48"/>
                                    <w:szCs w:val="48"/>
                                  </w:rPr>
                                  <w:t>2</w:t>
                                </w:r>
                              </w:p>
                              <w:p w14:paraId="5D7584C2" w14:textId="77777777" w:rsidR="00D6249C" w:rsidRPr="002255D0" w:rsidRDefault="00D6249C" w:rsidP="00D6249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tIns="0" bIns="0" rtlCol="0" anchor="ctr" anchorCtr="0"/>
                        </wps:wsp>
                      </wpg:grpSp>
                      <wpg:grpSp>
                        <wpg:cNvPr id="23699" name="グループ化 23699"/>
                        <wpg:cNvGrpSpPr/>
                        <wpg:grpSpPr>
                          <a:xfrm>
                            <a:off x="2066925" y="2057400"/>
                            <a:ext cx="4411345" cy="1579245"/>
                            <a:chOff x="0" y="0"/>
                            <a:chExt cx="4411345" cy="1579245"/>
                          </a:xfrm>
                        </wpg:grpSpPr>
                        <wps:wsp>
                          <wps:cNvPr id="23700" name="角丸四角形 15"/>
                          <wps:cNvSpPr>
                            <a:spLocks/>
                          </wps:cNvSpPr>
                          <wps:spPr>
                            <a:xfrm>
                              <a:off x="0" y="257175"/>
                              <a:ext cx="4290695" cy="132207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072E2CB" w14:textId="77777777" w:rsidR="00D6249C" w:rsidRDefault="00D6249C" w:rsidP="00D624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ゴシック" w:eastAsia="ＭＳ ゴシック" w:hAnsi="ＭＳ ゴシック" w:cs="Times New Roman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</w:pPr>
                              </w:p>
                              <w:p w14:paraId="527330D4" w14:textId="77777777" w:rsidR="00D6249C" w:rsidRPr="002255D0" w:rsidRDefault="00D6249C" w:rsidP="00D624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ゴシック" w:eastAsia="ＭＳ ゴシック" w:hAnsi="ＭＳ ゴシック"/>
                                    <w:bdr w:val="single" w:sz="4" w:space="0" w:color="auto"/>
                                  </w:rPr>
                                </w:pPr>
                                <w:r w:rsidRPr="002255D0">
                                  <w:rPr>
                                    <w:rFonts w:ascii="ＭＳ ゴシック" w:eastAsia="ＭＳ ゴシック" w:hAnsi="ＭＳ ゴシック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bdr w:val="single" w:sz="4" w:space="0" w:color="auto"/>
                                  </w:rPr>
                                  <w:t>登録作業の完了時点で、</w:t>
                                </w:r>
                                <w:r w:rsidRPr="00F22B26">
                                  <w:rPr>
                                    <w:rFonts w:ascii="Arial" w:eastAsia="ＭＳ ゴシック" w:hAnsi="Arial" w:cs="Arial"/>
                                    <w:b/>
                                    <w:bCs/>
                                    <w:color w:val="000000"/>
                                    <w:kern w:val="24"/>
                                    <w:bdr w:val="single" w:sz="4" w:space="0" w:color="auto"/>
                                  </w:rPr>
                                  <w:t>e-Rad</w:t>
                                </w:r>
                                <w:r w:rsidRPr="00F22B26">
                                  <w:rPr>
                                    <w:rFonts w:ascii="Arial" w:eastAsia="ＭＳ ゴシック" w:hAnsi="Arial" w:cs="Arial"/>
                                    <w:b/>
                                    <w:bCs/>
                                    <w:color w:val="000000"/>
                                    <w:kern w:val="24"/>
                                    <w:bdr w:val="single" w:sz="4" w:space="0" w:color="auto"/>
                                  </w:rPr>
                                  <w:t>か</w:t>
                                </w:r>
                                <w:r w:rsidRPr="002255D0">
                                  <w:rPr>
                                    <w:rFonts w:ascii="ＭＳ ゴシック" w:eastAsia="ＭＳ ゴシック" w:hAnsi="ＭＳ ゴシック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bdr w:val="single" w:sz="4" w:space="0" w:color="auto"/>
                                  </w:rPr>
                                  <w:t>ら</w:t>
                                </w:r>
                                <w:r w:rsidRPr="002255D0">
                                  <w:rPr>
                                    <w:rFonts w:ascii="ＭＳ ゴシック" w:eastAsia="ＭＳ ゴシック" w:hAnsi="ＭＳ ゴシック" w:cs="Times New Roman"/>
                                    <w:b/>
                                    <w:bCs/>
                                    <w:color w:val="000000"/>
                                    <w:kern w:val="24"/>
                                    <w:bdr w:val="single" w:sz="4" w:space="0" w:color="auto"/>
                                  </w:rPr>
                                  <w:t>「登録完了メール」</w:t>
                                </w:r>
                                <w:r w:rsidRPr="002255D0">
                                  <w:rPr>
                                    <w:rFonts w:ascii="ＭＳ ゴシック" w:eastAsia="ＭＳ ゴシック" w:hAnsi="ＭＳ ゴシック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bdr w:val="single" w:sz="4" w:space="0" w:color="auto"/>
                                  </w:rPr>
                                  <w:t>送信</w:t>
                                </w:r>
                                <w:r>
                                  <w:rPr>
                                    <w:rFonts w:ascii="ＭＳ ゴシック" w:eastAsia="ＭＳ ゴシック" w:hAnsi="ＭＳ ゴシック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bdr w:val="single" w:sz="4" w:space="0" w:color="auto"/>
                                  </w:rPr>
                                  <w:t xml:space="preserve"> </w:t>
                                </w:r>
                              </w:p>
                              <w:p w14:paraId="28251FDE" w14:textId="77777777" w:rsidR="00D6249C" w:rsidRPr="007870FE" w:rsidRDefault="00D6249C" w:rsidP="00D6249C">
                                <w:pPr>
                                  <w:pStyle w:val="Web"/>
                                  <w:spacing w:before="0" w:beforeAutospacing="0" w:after="0" w:afterAutospacing="0"/>
                                  <w:ind w:left="183" w:hangingChars="100" w:hanging="183"/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</w:pPr>
                                <w:r w:rsidRPr="007870FE">
                                  <w:rPr>
                                    <w:rFonts w:ascii="ＭＳ ゴシック" w:eastAsia="ＭＳ ゴシック" w:hAnsi="ＭＳ ゴシック" w:cs="ＭＳ 明朝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>
                                  <w:rPr>
                                    <w:rFonts w:ascii="ＭＳ ゴシック" w:eastAsia="ＭＳ ゴシック" w:hAnsi="ＭＳ ゴシック" w:cs="ＭＳ 明朝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メールの宛先は、申請書</w:t>
                                </w:r>
                                <w:r w:rsidRPr="007870FE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に記載し</w:t>
                                </w:r>
                                <w:r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た</w:t>
                                </w:r>
                                <w:r w:rsidRPr="007870FE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「メールアドレス</w:t>
                                </w:r>
                                <w:r w:rsidRPr="002255D0">
                                  <w:rPr>
                                    <w:rFonts w:ascii="Arial" w:eastAsia="ＭＳ ゴシック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7870FE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」</w:t>
                                </w:r>
                                <w:r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及び</w:t>
                                </w:r>
                                <w:r w:rsidRPr="007870FE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「メールアドレス</w:t>
                                </w:r>
                                <w:r>
                                  <w:rPr>
                                    <w:rFonts w:ascii="Arial" w:eastAsia="ＭＳ ゴシック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7870FE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」です。</w:t>
                                </w:r>
                              </w:p>
                              <w:p w14:paraId="33444757" w14:textId="77777777" w:rsidR="00D6249C" w:rsidRPr="002255D0" w:rsidRDefault="00D6249C" w:rsidP="00D6249C"/>
                            </w:txbxContent>
                          </wps:txbx>
                          <wps:bodyPr rtlCol="0" anchor="t" anchorCtr="0"/>
                        </wps:wsp>
                        <wps:wsp>
                          <wps:cNvPr id="23701" name="角丸四角形 25"/>
                          <wps:cNvSpPr>
                            <a:spLocks/>
                          </wps:cNvSpPr>
                          <wps:spPr>
                            <a:xfrm>
                              <a:off x="3819525" y="0"/>
                              <a:ext cx="591820" cy="56705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D719737" w14:textId="77777777" w:rsidR="00D6249C" w:rsidRPr="002255D0" w:rsidRDefault="00D6249C" w:rsidP="00D6249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9BBB59"/>
                                    <w:sz w:val="48"/>
                                    <w:szCs w:val="48"/>
                                  </w:rPr>
                                </w:pPr>
                                <w:r w:rsidRPr="002255D0">
                                  <w:rPr>
                                    <w:rFonts w:ascii="Arial" w:hAnsi="Arial" w:cs="Arial"/>
                                    <w:b/>
                                    <w:color w:val="9BBB59"/>
                                    <w:sz w:val="48"/>
                                    <w:szCs w:val="48"/>
                                  </w:rPr>
                                  <w:t>3</w:t>
                                </w:r>
                              </w:p>
                              <w:p w14:paraId="69C3052D" w14:textId="77777777" w:rsidR="00D6249C" w:rsidRPr="002255D0" w:rsidRDefault="00D6249C" w:rsidP="00D6249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eastAsia="ＭＳ 明朝" w:hAnsi="Arial" w:cs="Arial"/>
                                    <w:b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9AA7446" w14:textId="77777777" w:rsidR="00D6249C" w:rsidRPr="002255D0" w:rsidRDefault="00D6249C" w:rsidP="00D6249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eastAsia="ＭＳ 明朝" w:hAnsi="Arial" w:cs="Arial"/>
                                    <w:b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1B3B94F9" w14:textId="77777777" w:rsidR="00D6249C" w:rsidRPr="002255D0" w:rsidRDefault="00D6249C" w:rsidP="00D6249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tIns="0" bIns="0" rtlCol="0" anchor="t" anchorCtr="0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5E769" id="グループ化 23692" o:spid="_x0000_s1040" style="position:absolute;margin-left:-16.3pt;margin-top:7.1pt;width:510.1pt;height:278.85pt;z-index:251732992;mso-height-relative:margin" coordorigin=",952" coordsize="64782,35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44" o:spid="_x0000_s1041" type="#_x0000_t87" style="position:absolute;left:13525;top:10382;width:514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" adj="1708,10903" strokecolor="#9bbb59" strokeweight="3pt">
                  <v:shadow on="t" color="black" opacity="22937f" origin=",.5" offset="0,.63889mm"/>
                </v:shape>
                <v:shape id="_x0000_s1042" type="#_x0000_t202" style="position:absolute;top:17430;width:13315;height:7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" filled="f" stroked="f">
                  <v:textbox style="mso-fit-shape-to-text:t">
                    <w:txbxContent>
                      <w:p w14:paraId="7A57ED62" w14:textId="77777777" w:rsidR="00D6249C" w:rsidRPr="002C7672" w:rsidRDefault="00D6249C" w:rsidP="00D6249C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ＭＳ ゴシック" w:hAnsi="Arial" w:cs="Arial"/>
                          </w:rPr>
                        </w:pPr>
                        <w:r w:rsidRPr="002C7672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u w:val="single"/>
                          </w:rPr>
                          <w:t>最大で</w:t>
                        </w:r>
                        <w:r w:rsidRPr="002C7672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u w:val="single"/>
                          </w:rPr>
                          <w:t>2</w:t>
                        </w:r>
                        <w:r w:rsidRPr="002C7672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u w:val="single"/>
                          </w:rPr>
                          <w:t>週間程度</w:t>
                        </w:r>
                      </w:p>
                      <w:p w14:paraId="1A3AB121" w14:textId="77777777" w:rsidR="00D6249C" w:rsidRPr="002C7672" w:rsidRDefault="00D6249C" w:rsidP="00D6249C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ＭＳ ゴシック" w:hAnsi="Arial" w:cs="Arial"/>
                          </w:rPr>
                        </w:pPr>
                        <w:r w:rsidRPr="002C7672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u w:val="single"/>
                          </w:rPr>
                          <w:t>かかることがあります。</w:t>
                        </w:r>
                      </w:p>
                    </w:txbxContent>
                  </v:textbox>
                </v:shape>
                <v:group id="グループ化 23695" o:spid="_x0000_s1043" style="position:absolute;left:20540;top:952;width:44242;height:18238" coordorigin="-128,952" coordsize="44242,1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">
                  <v:roundrect id="角丸四角形 14" o:spid="_x0000_s1044" style="position:absolute;left:-128;top:8039;width:42906;height:111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" fillcolor="window" strokecolor="#9bbb59" strokeweight="4.5pt">
                    <v:path arrowok="t"/>
                    <v:textbox>
                      <w:txbxContent>
                        <w:p w14:paraId="58AA0173" w14:textId="77777777" w:rsidR="00D6249C" w:rsidRDefault="00D6249C" w:rsidP="00D624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ゴシック" w:eastAsia="ＭＳ ゴシック" w:hAnsi="ＭＳ ゴシック" w:cs="Times New Roman"/>
                              <w:b/>
                              <w:bCs/>
                              <w:color w:val="000000"/>
                              <w:kern w:val="24"/>
                              <w:bdr w:val="single" w:sz="4" w:space="0" w:color="auto"/>
                            </w:rPr>
                          </w:pPr>
                        </w:p>
                        <w:p w14:paraId="0D06770A" w14:textId="77777777" w:rsidR="00D6249C" w:rsidRDefault="00D6249C" w:rsidP="00D624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ゴシック" w:eastAsia="ＭＳ ゴシック" w:hAnsi="ＭＳ ゴシック" w:cs="ＭＳ 明朝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14:paraId="4C118171" w14:textId="77777777" w:rsidR="00D6249C" w:rsidRDefault="00D6249C" w:rsidP="00D624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ゴシック" w:eastAsia="ＭＳ ゴシック" w:hAnsi="ＭＳ ゴシック" w:cs="ＭＳ 明朝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14:paraId="569F987A" w14:textId="77777777" w:rsidR="00D6249C" w:rsidRPr="007870FE" w:rsidRDefault="00D6249C" w:rsidP="00D624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7870FE">
                            <w:rPr>
                              <w:rFonts w:ascii="ＭＳ ゴシック" w:eastAsia="ＭＳ ゴシック" w:hAnsi="ＭＳ ゴシック" w:cs="ＭＳ 明朝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※</w:t>
                          </w:r>
                          <w:r>
                            <w:rPr>
                              <w:rFonts w:ascii="ＭＳ ゴシック" w:eastAsia="ＭＳ ゴシック" w:hAnsi="ＭＳ ゴシック" w:cs="ＭＳ 明朝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7870FE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内容の確認等のために、お電話させていただく場合が</w:t>
                          </w:r>
                          <w:r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あり</w:t>
                          </w:r>
                          <w:r w:rsidRPr="007870FE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ます。</w:t>
                          </w:r>
                        </w:p>
                        <w:p w14:paraId="43A964A6" w14:textId="77777777" w:rsidR="00D6249C" w:rsidRPr="00FC1059" w:rsidRDefault="00D6249C" w:rsidP="00D6249C"/>
                      </w:txbxContent>
                    </v:textbox>
                  </v:roundrect>
                  <v:shape id="図 23697" o:spid="_x0000_s1045" type="#_x0000_t75" alt="MC900433942.PNG" style="position:absolute;left:28384;top:952;width:9125;height:9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">
                    <v:imagedata r:id="rId24" o:title="MC900433942"/>
                  </v:shape>
                  <v:roundrect id="角丸四角形 24" o:spid="_x0000_s1046" style="position:absolute;left:38195;top:4476;width:5918;height:5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" fillcolor="window" strokecolor="#9bbb59" strokeweight="4.5pt">
                    <v:path arrowok="t"/>
                    <v:textbox inset=",0,,0">
                      <w:txbxContent>
                        <w:p w14:paraId="54871676" w14:textId="77777777" w:rsidR="00D6249C" w:rsidRPr="002255D0" w:rsidRDefault="00D6249C" w:rsidP="00D6249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9BBB59"/>
                              <w:sz w:val="48"/>
                              <w:szCs w:val="48"/>
                            </w:rPr>
                          </w:pPr>
                          <w:r w:rsidRPr="002255D0">
                            <w:rPr>
                              <w:rFonts w:ascii="Arial" w:hAnsi="Arial" w:cs="Arial"/>
                              <w:b/>
                              <w:color w:val="9BBB59"/>
                              <w:sz w:val="48"/>
                              <w:szCs w:val="48"/>
                            </w:rPr>
                            <w:t>2</w:t>
                          </w:r>
                        </w:p>
                        <w:p w14:paraId="5D7584C2" w14:textId="77777777" w:rsidR="00D6249C" w:rsidRPr="002255D0" w:rsidRDefault="00D6249C" w:rsidP="00D6249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roundrect>
                </v:group>
                <v:group id="グループ化 23699" o:spid="_x0000_s1047" style="position:absolute;left:20669;top:20574;width:44113;height:15792" coordsize="44113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">
                  <v:roundrect id="角丸四角形 15" o:spid="_x0000_s1048" style="position:absolute;top:2571;width:42906;height:132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" fillcolor="window" strokecolor="#9bbb59" strokeweight="4.5pt">
                    <v:path arrowok="t"/>
                    <v:textbox>
                      <w:txbxContent>
                        <w:p w14:paraId="0072E2CB" w14:textId="77777777" w:rsidR="00D6249C" w:rsidRDefault="00D6249C" w:rsidP="00D624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ゴシック" w:eastAsia="ＭＳ ゴシック" w:hAnsi="ＭＳ ゴシック" w:cs="Times New Roman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</w:p>
                        <w:p w14:paraId="527330D4" w14:textId="77777777" w:rsidR="00D6249C" w:rsidRPr="002255D0" w:rsidRDefault="00D6249C" w:rsidP="00D624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ゴシック" w:eastAsia="ＭＳ ゴシック" w:hAnsi="ＭＳ ゴシック"/>
                              <w:bdr w:val="single" w:sz="4" w:space="0" w:color="auto"/>
                            </w:rPr>
                          </w:pPr>
                          <w:r w:rsidRPr="002255D0">
                            <w:rPr>
                              <w:rFonts w:ascii="ＭＳ ゴシック" w:eastAsia="ＭＳ ゴシック" w:hAnsi="ＭＳ ゴシック" w:cs="Times New Roman" w:hint="eastAsia"/>
                              <w:b/>
                              <w:bCs/>
                              <w:color w:val="000000"/>
                              <w:kern w:val="24"/>
                              <w:bdr w:val="single" w:sz="4" w:space="0" w:color="auto"/>
                            </w:rPr>
                            <w:t>登録作業の完了時点で、</w:t>
                          </w:r>
                          <w:r w:rsidRPr="00F22B26">
                            <w:rPr>
                              <w:rFonts w:ascii="Arial" w:eastAsia="ＭＳ ゴシック" w:hAnsi="Arial" w:cs="Arial"/>
                              <w:b/>
                              <w:bCs/>
                              <w:color w:val="000000"/>
                              <w:kern w:val="24"/>
                              <w:bdr w:val="single" w:sz="4" w:space="0" w:color="auto"/>
                            </w:rPr>
                            <w:t>e-Rad</w:t>
                          </w:r>
                          <w:r w:rsidRPr="00F22B26">
                            <w:rPr>
                              <w:rFonts w:ascii="Arial" w:eastAsia="ＭＳ ゴシック" w:hAnsi="Arial" w:cs="Arial"/>
                              <w:b/>
                              <w:bCs/>
                              <w:color w:val="000000"/>
                              <w:kern w:val="24"/>
                              <w:bdr w:val="single" w:sz="4" w:space="0" w:color="auto"/>
                            </w:rPr>
                            <w:t>か</w:t>
                          </w:r>
                          <w:r w:rsidRPr="002255D0">
                            <w:rPr>
                              <w:rFonts w:ascii="ＭＳ ゴシック" w:eastAsia="ＭＳ ゴシック" w:hAnsi="ＭＳ ゴシック" w:cs="Times New Roman" w:hint="eastAsia"/>
                              <w:b/>
                              <w:bCs/>
                              <w:color w:val="000000"/>
                              <w:kern w:val="24"/>
                              <w:bdr w:val="single" w:sz="4" w:space="0" w:color="auto"/>
                            </w:rPr>
                            <w:t>ら</w:t>
                          </w:r>
                          <w:r w:rsidRPr="002255D0">
                            <w:rPr>
                              <w:rFonts w:ascii="ＭＳ ゴシック" w:eastAsia="ＭＳ ゴシック" w:hAnsi="ＭＳ ゴシック" w:cs="Times New Roman"/>
                              <w:b/>
                              <w:bCs/>
                              <w:color w:val="000000"/>
                              <w:kern w:val="24"/>
                              <w:bdr w:val="single" w:sz="4" w:space="0" w:color="auto"/>
                            </w:rPr>
                            <w:t>「登録完了メール」</w:t>
                          </w:r>
                          <w:r w:rsidRPr="002255D0">
                            <w:rPr>
                              <w:rFonts w:ascii="ＭＳ ゴシック" w:eastAsia="ＭＳ ゴシック" w:hAnsi="ＭＳ ゴシック" w:cs="Times New Roman" w:hint="eastAsia"/>
                              <w:b/>
                              <w:bCs/>
                              <w:color w:val="000000"/>
                              <w:kern w:val="24"/>
                              <w:bdr w:val="single" w:sz="4" w:space="0" w:color="auto"/>
                            </w:rPr>
                            <w:t>送信</w:t>
                          </w:r>
                          <w:r>
                            <w:rPr>
                              <w:rFonts w:ascii="ＭＳ ゴシック" w:eastAsia="ＭＳ ゴシック" w:hAnsi="ＭＳ ゴシック" w:cs="Times New Roman" w:hint="eastAsia"/>
                              <w:b/>
                              <w:bCs/>
                              <w:color w:val="000000"/>
                              <w:kern w:val="24"/>
                              <w:bdr w:val="single" w:sz="4" w:space="0" w:color="auto"/>
                            </w:rPr>
                            <w:t xml:space="preserve"> </w:t>
                          </w:r>
                        </w:p>
                        <w:p w14:paraId="28251FDE" w14:textId="77777777" w:rsidR="00D6249C" w:rsidRPr="007870FE" w:rsidRDefault="00D6249C" w:rsidP="00D6249C">
                          <w:pPr>
                            <w:pStyle w:val="Web"/>
                            <w:spacing w:before="0" w:beforeAutospacing="0" w:after="0" w:afterAutospacing="0"/>
                            <w:ind w:left="183" w:hangingChars="100" w:hanging="183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7870FE">
                            <w:rPr>
                              <w:rFonts w:ascii="ＭＳ ゴシック" w:eastAsia="ＭＳ ゴシック" w:hAnsi="ＭＳ ゴシック" w:cs="ＭＳ 明朝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※</w:t>
                          </w:r>
                          <w:r>
                            <w:rPr>
                              <w:rFonts w:ascii="ＭＳ ゴシック" w:eastAsia="ＭＳ ゴシック" w:hAnsi="ＭＳ ゴシック" w:cs="ＭＳ 明朝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メールの宛先は、申請書</w:t>
                          </w:r>
                          <w:r w:rsidRPr="007870FE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に記載し</w:t>
                          </w:r>
                          <w:r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た</w:t>
                          </w:r>
                          <w:r w:rsidRPr="007870FE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「メールアドレス</w:t>
                          </w:r>
                          <w:r w:rsidRPr="002255D0">
                            <w:rPr>
                              <w:rFonts w:ascii="Arial" w:eastAsia="ＭＳ ゴシック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  <w:r w:rsidRPr="007870FE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」</w:t>
                          </w:r>
                          <w:r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及び</w:t>
                          </w:r>
                          <w:r w:rsidRPr="007870FE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「メールアドレス</w:t>
                          </w:r>
                          <w:r>
                            <w:rPr>
                              <w:rFonts w:ascii="Arial" w:eastAsia="ＭＳ ゴシック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2</w:t>
                          </w:r>
                          <w:r w:rsidRPr="007870FE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」です。</w:t>
                          </w:r>
                        </w:p>
                        <w:p w14:paraId="33444757" w14:textId="77777777" w:rsidR="00D6249C" w:rsidRPr="002255D0" w:rsidRDefault="00D6249C" w:rsidP="00D6249C"/>
                      </w:txbxContent>
                    </v:textbox>
                  </v:roundrect>
                  <v:roundrect id="角丸四角形 25" o:spid="_x0000_s1049" style="position:absolute;left:38195;width:5918;height:56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" fillcolor="window" strokecolor="#9bbb59" strokeweight="4.5pt">
                    <v:path arrowok="t"/>
                    <v:textbox inset=",0,,0">
                      <w:txbxContent>
                        <w:p w14:paraId="5D719737" w14:textId="77777777" w:rsidR="00D6249C" w:rsidRPr="002255D0" w:rsidRDefault="00D6249C" w:rsidP="00D6249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9BBB59"/>
                              <w:sz w:val="48"/>
                              <w:szCs w:val="48"/>
                            </w:rPr>
                          </w:pPr>
                          <w:r w:rsidRPr="002255D0">
                            <w:rPr>
                              <w:rFonts w:ascii="Arial" w:hAnsi="Arial" w:cs="Arial"/>
                              <w:b/>
                              <w:color w:val="9BBB59"/>
                              <w:sz w:val="48"/>
                              <w:szCs w:val="48"/>
                            </w:rPr>
                            <w:t>3</w:t>
                          </w:r>
                        </w:p>
                        <w:p w14:paraId="69C3052D" w14:textId="77777777" w:rsidR="00D6249C" w:rsidRPr="002255D0" w:rsidRDefault="00D6249C" w:rsidP="00D6249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Arial" w:eastAsia="ＭＳ 明朝" w:hAnsi="Arial" w:cs="Arial"/>
                              <w:b/>
                              <w:color w:val="000000"/>
                              <w:kern w:val="24"/>
                              <w:sz w:val="48"/>
                              <w:szCs w:val="48"/>
                            </w:rPr>
                          </w:pPr>
                        </w:p>
                        <w:p w14:paraId="79AA7446" w14:textId="77777777" w:rsidR="00D6249C" w:rsidRPr="002255D0" w:rsidRDefault="00D6249C" w:rsidP="00D6249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Arial" w:eastAsia="ＭＳ 明朝" w:hAnsi="Arial" w:cs="Arial"/>
                              <w:b/>
                              <w:color w:val="000000"/>
                              <w:kern w:val="24"/>
                              <w:sz w:val="48"/>
                              <w:szCs w:val="48"/>
                            </w:rPr>
                          </w:pPr>
                        </w:p>
                        <w:p w14:paraId="1B3B94F9" w14:textId="77777777" w:rsidR="00D6249C" w:rsidRPr="002255D0" w:rsidRDefault="00D6249C" w:rsidP="00D6249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6B564D26" w14:textId="77777777" w:rsidR="00D6249C" w:rsidRPr="003F7B97" w:rsidRDefault="00D6249C" w:rsidP="00D6249C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319AE8" wp14:editId="3C083E45">
                <wp:simplePos x="0" y="0"/>
                <wp:positionH relativeFrom="column">
                  <wp:posOffset>3380740</wp:posOffset>
                </wp:positionH>
                <wp:positionV relativeFrom="paragraph">
                  <wp:posOffset>115570</wp:posOffset>
                </wp:positionV>
                <wp:extent cx="1604513" cy="767715"/>
                <wp:effectExtent l="0" t="0" r="0" b="0"/>
                <wp:wrapNone/>
                <wp:docPr id="23702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4513" cy="767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CECB87" w14:textId="77777777" w:rsidR="00D6249C" w:rsidRPr="000563DC" w:rsidRDefault="00D6249C" w:rsidP="00D6249C">
                            <w:pPr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</w:rPr>
                            </w:pPr>
                            <w:r w:rsidRPr="000563DC"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  <w:sz w:val="24"/>
                              </w:rPr>
                              <w:t>e-Rad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  <w:sz w:val="24"/>
                              </w:rPr>
                              <w:t>運用担当</w:t>
                            </w:r>
                            <w:r w:rsidRPr="000563DC"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19AE8" id="_x0000_s1050" type="#_x0000_t202" style="position:absolute;margin-left:266.2pt;margin-top:9.1pt;width:126.35pt;height:60.4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" filled="f" stroked="f">
                <v:textbox style="mso-fit-shape-to-text:t">
                  <w:txbxContent>
                    <w:p w14:paraId="57CECB87" w14:textId="77777777" w:rsidR="00D6249C" w:rsidRPr="000563DC" w:rsidRDefault="00D6249C" w:rsidP="00D6249C">
                      <w:pPr>
                        <w:rPr>
                          <w:rFonts w:ascii="Arial" w:eastAsia="ＭＳ ゴシック" w:hAnsi="Arial" w:cs="Arial"/>
                          <w:b/>
                          <w:sz w:val="24"/>
                        </w:rPr>
                      </w:pPr>
                      <w:r w:rsidRPr="000563DC"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  <w:sz w:val="24"/>
                        </w:rPr>
                        <w:t>【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  <w:sz w:val="24"/>
                        </w:rPr>
                        <w:t>e-Rad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  <w:sz w:val="24"/>
                        </w:rPr>
                        <w:t>運用担当</w:t>
                      </w:r>
                      <w:r w:rsidRPr="000563DC"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8DA968D" w14:textId="37FA3E07" w:rsidR="00D6249C" w:rsidRPr="003F7B97" w:rsidRDefault="00D6249C" w:rsidP="00D6249C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91D7AD" wp14:editId="10C90C42">
                <wp:simplePos x="0" y="0"/>
                <wp:positionH relativeFrom="column">
                  <wp:posOffset>1917700</wp:posOffset>
                </wp:positionH>
                <wp:positionV relativeFrom="paragraph">
                  <wp:posOffset>165100</wp:posOffset>
                </wp:positionV>
                <wp:extent cx="3721211" cy="488950"/>
                <wp:effectExtent l="0" t="0" r="12700" b="25400"/>
                <wp:wrapNone/>
                <wp:docPr id="23703" name="テキスト ボックス 23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211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62E74A" w14:textId="77777777" w:rsidR="00D6249C" w:rsidRPr="003F1E0E" w:rsidRDefault="00D6249C" w:rsidP="00D6249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9837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アップロードされた書類</w:t>
                            </w:r>
                            <w:r w:rsidRPr="003F1E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に基づいて、e-Rad運用担当でシステムに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D7AD" id="テキスト ボックス 23703" o:spid="_x0000_s1051" type="#_x0000_t202" style="position:absolute;margin-left:151pt;margin-top:13pt;width:293pt;height:3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" fillcolor="white [3212]" strokecolor="black [3213]" strokeweight=".5pt">
                <v:textbox inset=",1mm,,1mm">
                  <w:txbxContent>
                    <w:p w14:paraId="3362E74A" w14:textId="77777777" w:rsidR="00D6249C" w:rsidRPr="003F1E0E" w:rsidRDefault="00D6249C" w:rsidP="00D6249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4472C4" w:themeColor="accent1"/>
                          <w:sz w:val="24"/>
                          <w:szCs w:val="32"/>
                        </w:rPr>
                      </w:pPr>
                      <w:r w:rsidRPr="009837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アップロードされた書類</w:t>
                      </w:r>
                      <w:r w:rsidRPr="003F1E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に基づいて、e-Rad運用担当でシステムに登録</w:t>
                      </w:r>
                    </w:p>
                  </w:txbxContent>
                </v:textbox>
              </v:shape>
            </w:pict>
          </mc:Fallback>
        </mc:AlternateContent>
      </w:r>
    </w:p>
    <w:p w14:paraId="24CE8C3F" w14:textId="204766C9" w:rsidR="00D6249C" w:rsidRPr="003F7B97" w:rsidRDefault="00D6249C" w:rsidP="00D6249C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22E70B61" w14:textId="5BC88DF1" w:rsidR="00D6249C" w:rsidRPr="003F7B97" w:rsidRDefault="00D6249C" w:rsidP="00D6249C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406A0259" w14:textId="73865114" w:rsidR="00D6249C" w:rsidRDefault="00D6249C" w:rsidP="00D6249C">
      <w:pPr>
        <w:widowControl/>
        <w:jc w:val="left"/>
        <w:rPr>
          <w:rFonts w:eastAsia="ＭＳ Ｐ明朝" w:cs="ＭＳ Ｐゴシック"/>
          <w:kern w:val="0"/>
          <w:sz w:val="28"/>
          <w:szCs w:val="28"/>
        </w:rPr>
      </w:pPr>
      <w:r w:rsidRPr="00FC1059">
        <w:rPr>
          <w:rFonts w:eastAsia="ＭＳ Ｐ明朝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09BAF509" wp14:editId="1DC30111">
            <wp:simplePos x="0" y="0"/>
            <wp:positionH relativeFrom="column">
              <wp:posOffset>5464810</wp:posOffset>
            </wp:positionH>
            <wp:positionV relativeFrom="paragraph">
              <wp:posOffset>2818130</wp:posOffset>
            </wp:positionV>
            <wp:extent cx="822325" cy="760730"/>
            <wp:effectExtent l="0" t="0" r="0" b="1270"/>
            <wp:wrapNone/>
            <wp:docPr id="23712" name="Picture 25" descr="コピー～パソコン">
              <a:extLst xmlns:a="http://schemas.openxmlformats.org/drawingml/2006/main">
                <a:ext uri="{FF2B5EF4-FFF2-40B4-BE49-F238E27FC236}">
                  <a16:creationId xmlns:a16="http://schemas.microsoft.com/office/drawing/2014/main" id="{67077515-5883-4E71-8F87-BACE73CE5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2" name="Picture 25" descr="コピー～パソコン">
                      <a:extLst>
                        <a:ext uri="{FF2B5EF4-FFF2-40B4-BE49-F238E27FC236}">
                          <a16:creationId xmlns:a16="http://schemas.microsoft.com/office/drawing/2014/main" id="{67077515-5883-4E71-8F87-BACE73CE5A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059">
        <w:rPr>
          <w:rFonts w:eastAsia="ＭＳ Ｐ明朝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7D2F8D9A" wp14:editId="24585AC9">
            <wp:simplePos x="0" y="0"/>
            <wp:positionH relativeFrom="column">
              <wp:posOffset>5361940</wp:posOffset>
            </wp:positionH>
            <wp:positionV relativeFrom="paragraph">
              <wp:posOffset>2817495</wp:posOffset>
            </wp:positionV>
            <wp:extent cx="556895" cy="439420"/>
            <wp:effectExtent l="0" t="0" r="0" b="0"/>
            <wp:wrapNone/>
            <wp:docPr id="23713" name="Picture 54" descr="envelopes_s">
              <a:extLst xmlns:a="http://schemas.openxmlformats.org/drawingml/2006/main">
                <a:ext uri="{FF2B5EF4-FFF2-40B4-BE49-F238E27FC236}">
                  <a16:creationId xmlns:a16="http://schemas.microsoft.com/office/drawing/2014/main" id="{D8E20471-F88F-4EA8-8EAF-DF837FF9C7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" name="Picture 54" descr="envelopes_s">
                      <a:extLst>
                        <a:ext uri="{FF2B5EF4-FFF2-40B4-BE49-F238E27FC236}">
                          <a16:creationId xmlns:a16="http://schemas.microsoft.com/office/drawing/2014/main" id="{D8E20471-F88F-4EA8-8EAF-DF837FF9C712}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67215" w14:textId="77777777" w:rsidR="00D6249C" w:rsidRDefault="00D6249C" w:rsidP="00D6249C">
      <w:pPr>
        <w:tabs>
          <w:tab w:val="left" w:pos="0"/>
        </w:tabs>
        <w:ind w:rightChars="-148" w:right="-286"/>
        <w:rPr>
          <w:rFonts w:eastAsia="ＭＳ Ｐ明朝"/>
          <w:sz w:val="28"/>
          <w:szCs w:val="28"/>
        </w:rPr>
      </w:pPr>
    </w:p>
    <w:p w14:paraId="0507C8B7" w14:textId="02E17144" w:rsidR="00D6249C" w:rsidRDefault="00D6249C">
      <w:pPr>
        <w:widowControl/>
        <w:jc w:val="left"/>
        <w:rPr>
          <w:rFonts w:eastAsia="ＭＳ Ｐ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09382E" wp14:editId="7A48996F">
                <wp:simplePos x="0" y="0"/>
                <wp:positionH relativeFrom="column">
                  <wp:posOffset>1301750</wp:posOffset>
                </wp:positionH>
                <wp:positionV relativeFrom="paragraph">
                  <wp:posOffset>1067435</wp:posOffset>
                </wp:positionV>
                <wp:extent cx="1310640" cy="767715"/>
                <wp:effectExtent l="0" t="0" r="0" b="0"/>
                <wp:wrapNone/>
                <wp:docPr id="23704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0640" cy="767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4FD546" w14:textId="77777777" w:rsidR="00D6249C" w:rsidRPr="004433B9" w:rsidRDefault="00D6249C" w:rsidP="00D6249C">
                            <w:pPr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</w:rPr>
                            </w:pPr>
                            <w:r w:rsidRPr="004433B9"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  <w:sz w:val="24"/>
                              </w:rPr>
                              <w:t>【個人研究者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9382E" id="_x0000_s1052" type="#_x0000_t202" style="position:absolute;margin-left:102.5pt;margin-top:84.05pt;width:103.2pt;height:60.4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" filled="f" stroked="f">
                <v:textbox style="mso-fit-shape-to-text:t">
                  <w:txbxContent>
                    <w:p w14:paraId="744FD546" w14:textId="77777777" w:rsidR="00D6249C" w:rsidRPr="004433B9" w:rsidRDefault="00D6249C" w:rsidP="00D6249C">
                      <w:pPr>
                        <w:rPr>
                          <w:rFonts w:ascii="Arial" w:eastAsia="ＭＳ ゴシック" w:hAnsi="Arial" w:cs="Arial"/>
                          <w:b/>
                          <w:sz w:val="24"/>
                        </w:rPr>
                      </w:pPr>
                      <w:r w:rsidRPr="004433B9"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  <w:sz w:val="24"/>
                        </w:rPr>
                        <w:t>【個人研究者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Ｐ明朝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C9FA503" wp14:editId="49EF54F3">
                <wp:simplePos x="0" y="0"/>
                <wp:positionH relativeFrom="margin">
                  <wp:align>center</wp:align>
                </wp:positionH>
                <wp:positionV relativeFrom="paragraph">
                  <wp:posOffset>854075</wp:posOffset>
                </wp:positionV>
                <wp:extent cx="6108065" cy="2543175"/>
                <wp:effectExtent l="19050" t="0" r="45085" b="47625"/>
                <wp:wrapNone/>
                <wp:docPr id="23705" name="グループ化 23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065" cy="2543175"/>
                          <a:chOff x="0" y="0"/>
                          <a:chExt cx="6108065" cy="2543175"/>
                        </a:xfrm>
                      </wpg:grpSpPr>
                      <wps:wsp>
                        <wps:cNvPr id="23706" name="角丸四角形 16"/>
                        <wps:cNvSpPr>
                          <a:spLocks noChangeArrowheads="1"/>
                        </wps:cNvSpPr>
                        <wps:spPr bwMode="auto">
                          <a:xfrm>
                            <a:off x="161925" y="600076"/>
                            <a:ext cx="4676775" cy="1943099"/>
                          </a:xfrm>
                          <a:prstGeom prst="roundRect">
                            <a:avLst>
                              <a:gd name="adj" fmla="val 8102"/>
                            </a:avLst>
                          </a:prstGeom>
                          <a:solidFill>
                            <a:srgbClr val="FFFFFF"/>
                          </a:solidFill>
                          <a:ln w="57150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5E500" w14:textId="77777777" w:rsidR="00D6249C" w:rsidRDefault="00D6249C" w:rsidP="00D6249C">
                              <w:pPr>
                                <w:jc w:val="left"/>
                              </w:pPr>
                            </w:p>
                            <w:p w14:paraId="1E1F1388" w14:textId="77777777" w:rsidR="00D6249C" w:rsidRPr="00322423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dr w:val="single" w:sz="4" w:space="0" w:color="auto"/>
                                </w:rPr>
                              </w:pPr>
                              <w:r w:rsidRPr="00322423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メール本文のログイン</w:t>
                              </w:r>
                              <w:r w:rsidRPr="0032242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ID</w:t>
                              </w:r>
                              <w:r w:rsidRPr="00322423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と</w:t>
                              </w:r>
                              <w:r w:rsidRPr="0032242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申請書</w:t>
                              </w:r>
                              <w:r w:rsidRPr="00322423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に</w:t>
                              </w:r>
                              <w:r w:rsidRPr="0032242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記載した初期パスワードでログイン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 xml:space="preserve"> </w:t>
                              </w:r>
                            </w:p>
                            <w:p w14:paraId="293D1CC7" w14:textId="77777777" w:rsidR="00D6249C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83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-Rad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から送信される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「登録完了メール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2C767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には、「ログイン</w:t>
                              </w:r>
                              <w:r w:rsidRPr="002C767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D</w:t>
                              </w:r>
                              <w:r w:rsidRPr="002C767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」が記載されています。</w:t>
                              </w:r>
                            </w:p>
                            <w:p w14:paraId="2885C600" w14:textId="77777777" w:rsidR="00D6249C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83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C767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パスワードについては、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申請書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に記載した「初期パスワード」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を</w:t>
                              </w:r>
                              <w:r w:rsidRPr="0032242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入力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してください。</w:t>
                              </w:r>
                            </w:p>
                            <w:p w14:paraId="2F09C152" w14:textId="77777777" w:rsidR="00D6249C" w:rsidRPr="00322423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83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44A4008" w14:textId="08AEA907" w:rsidR="00D6249C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left="551" w:hangingChars="300" w:hanging="551"/>
                                <w:rPr>
                                  <w:rFonts w:ascii="Arial" w:hAnsi="Arial" w:cs="Arial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97306">
                                <w:rPr>
                                  <w:rFonts w:ascii="Arial" w:hAnsi="Arial" w:cs="Arial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（重要）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 xml:space="preserve">　</w:t>
                              </w:r>
                              <w:r w:rsidRPr="002C7672">
                                <w:rPr>
                                  <w:rFonts w:ascii="Arial" w:hAnsi="Arial" w:cs="Arial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上記のとおり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「初期パスワード」</w:t>
                              </w:r>
                              <w:r w:rsidRPr="002C7672">
                                <w:rPr>
                                  <w:rFonts w:ascii="Arial" w:hAnsi="Arial" w:cs="Arial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が必要となりますので、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申請書は保管しておいてください</w:t>
                              </w:r>
                              <w:r w:rsidRPr="002C7672">
                                <w:rPr>
                                  <w:rFonts w:ascii="Arial" w:hAnsi="Arial" w:cs="Arial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。</w:t>
                              </w:r>
                            </w:p>
                            <w:p w14:paraId="2F9721B9" w14:textId="53F5882D" w:rsidR="00D6249C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left="551" w:hangingChars="300" w:hanging="551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0D761B9D" w14:textId="070E13C8" w:rsidR="00D6249C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left="551" w:hangingChars="300" w:hanging="551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4219868B" w14:textId="684B66BF" w:rsidR="00D6249C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left="551" w:hangingChars="300" w:hanging="551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2FB1AEF0" w14:textId="4E910933" w:rsidR="00D6249C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left="551" w:hangingChars="300" w:hanging="551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2D1AC577" w14:textId="77163B32" w:rsidR="00D6249C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left="551" w:hangingChars="300" w:hanging="551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2AE9EC9E" w14:textId="6B274230" w:rsidR="00D6249C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left="551" w:hangingChars="300" w:hanging="551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5C230EA4" w14:textId="47F5964D" w:rsidR="00D6249C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left="551" w:hangingChars="300" w:hanging="551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3393D0F4" w14:textId="48C3F755" w:rsidR="00D6249C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left="551" w:hangingChars="300" w:hanging="551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20F457CA" w14:textId="58D8A70A" w:rsidR="00D6249C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left="551" w:hangingChars="300" w:hanging="551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0A8D0F7D" w14:textId="6097F49E" w:rsidR="00D6249C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left="551" w:hangingChars="300" w:hanging="551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409032CE" w14:textId="77777777" w:rsidR="00D6249C" w:rsidRPr="002C7672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left="551" w:hangingChars="300" w:hanging="551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4F873332" w14:textId="77777777" w:rsidR="00D6249C" w:rsidRPr="007101CF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ind w:left="551" w:hangingChars="300" w:hanging="551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07" name="図 34" descr="MC900433944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913765" cy="914400"/>
                          </a:xfrm>
                          <a:prstGeom prst="rect">
                            <a:avLst/>
                          </a:prstGeom>
                          <a:scene3d>
                            <a:camera prst="perspective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  <wps:wsp>
                        <wps:cNvPr id="23708" name="曲折矢印 38"/>
                        <wps:cNvSpPr>
                          <a:spLocks/>
                        </wps:cNvSpPr>
                        <wps:spPr>
                          <a:xfrm rot="10800000">
                            <a:off x="4895850" y="117475"/>
                            <a:ext cx="1212215" cy="1294765"/>
                          </a:xfrm>
                          <a:prstGeom prst="bentArrow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3709" name="角丸四角形 26"/>
                        <wps:cNvSpPr>
                          <a:spLocks/>
                        </wps:cNvSpPr>
                        <wps:spPr>
                          <a:xfrm>
                            <a:off x="0" y="257175"/>
                            <a:ext cx="591820" cy="56705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0C3D929" w14:textId="77777777" w:rsidR="00D6249C" w:rsidRPr="002C7672" w:rsidRDefault="00D6249C" w:rsidP="00D624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F81BD"/>
                                  <w:sz w:val="48"/>
                                  <w:szCs w:val="48"/>
                                </w:rPr>
                              </w:pPr>
                              <w:r w:rsidRPr="002C7672">
                                <w:rPr>
                                  <w:rFonts w:ascii="Arial" w:hAnsi="Arial" w:cs="Arial" w:hint="eastAsia"/>
                                  <w:b/>
                                  <w:color w:val="4F81BD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  <w:p w14:paraId="446EC51F" w14:textId="77777777" w:rsidR="00D6249C" w:rsidRPr="002C7672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ＭＳ 明朝" w:hAnsi="Arial" w:cs="Arial"/>
                                  <w:b/>
                                  <w:color w:val="4F81BD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  <w:p w14:paraId="688D1E2F" w14:textId="77777777" w:rsidR="00D6249C" w:rsidRPr="002C7672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ＭＳ 明朝" w:hAnsi="Arial" w:cs="Arial"/>
                                  <w:b/>
                                  <w:color w:val="4F81BD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  <w:p w14:paraId="08CBEECF" w14:textId="77777777" w:rsidR="00D6249C" w:rsidRPr="002C7672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F81BD"/>
                                </w:rPr>
                              </w:pPr>
                            </w:p>
                            <w:p w14:paraId="129526BC" w14:textId="77777777" w:rsidR="00D6249C" w:rsidRPr="002C7672" w:rsidRDefault="00D6249C" w:rsidP="00D624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color w:val="4F81BD"/>
                                </w:rPr>
                              </w:pPr>
                            </w:p>
                          </w:txbxContent>
                        </wps:txbx>
                        <wps:bodyPr tIns="0" bIns="0" rtlCol="0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FA503" id="グループ化 23705" o:spid="_x0000_s1053" style="position:absolute;margin-left:0;margin-top:67.25pt;width:480.95pt;height:200.25pt;z-index:251734016;mso-position-horizontal:center;mso-position-horizontal-relative:margin;mso-width-relative:margin;mso-height-relative:margin" coordsize="61080,2543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">
                <v:roundrect id="角丸四角形 16" o:spid="_x0000_s1054" style="position:absolute;left:1619;top:6000;width:46768;height:19431;visibility:visible;mso-wrap-style:square;v-text-anchor:top" arcsize="5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" strokecolor="#4f81bd" strokeweight="4.5pt">
                  <v:textbox inset="1mm,,1mm">
                    <w:txbxContent>
                      <w:p w14:paraId="35B5E500" w14:textId="77777777" w:rsidR="00D6249C" w:rsidRDefault="00D6249C" w:rsidP="00D6249C">
                        <w:pPr>
                          <w:jc w:val="left"/>
                        </w:pPr>
                      </w:p>
                      <w:p w14:paraId="1E1F1388" w14:textId="77777777" w:rsidR="00D6249C" w:rsidRPr="00322423" w:rsidRDefault="00D6249C" w:rsidP="00D6249C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bdr w:val="single" w:sz="4" w:space="0" w:color="auto"/>
                          </w:rPr>
                        </w:pPr>
                        <w:r w:rsidRPr="00322423"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メール本文のログイン</w:t>
                        </w:r>
                        <w:r w:rsidRPr="0032242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ID</w:t>
                        </w:r>
                        <w:r w:rsidRPr="00322423"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と</w:t>
                        </w:r>
                        <w:r w:rsidRPr="0032242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申請書</w:t>
                        </w:r>
                        <w:r w:rsidRPr="00322423"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に</w:t>
                        </w:r>
                        <w:r w:rsidRPr="0032242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記載した初期パスワードでログイン</w:t>
                        </w: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 xml:space="preserve"> </w:t>
                        </w:r>
                      </w:p>
                      <w:p w14:paraId="293D1CC7" w14:textId="77777777" w:rsidR="00D6249C" w:rsidRDefault="00D6249C" w:rsidP="00D6249C">
                        <w:pPr>
                          <w:pStyle w:val="Web"/>
                          <w:spacing w:before="0" w:beforeAutospacing="0" w:after="0" w:afterAutospacing="0"/>
                          <w:ind w:firstLineChars="100" w:firstLine="183"/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e-Rad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から送信される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「登録完了メール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」</w:t>
                        </w:r>
                        <w:r w:rsidRPr="002C7672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には、「ログイン</w:t>
                        </w:r>
                        <w:r w:rsidRPr="002C7672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ID</w:t>
                        </w:r>
                        <w:r w:rsidRPr="002C7672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」が記載されています。</w:t>
                        </w:r>
                      </w:p>
                      <w:p w14:paraId="2885C600" w14:textId="77777777" w:rsidR="00D6249C" w:rsidRDefault="00D6249C" w:rsidP="00D6249C">
                        <w:pPr>
                          <w:pStyle w:val="Web"/>
                          <w:spacing w:before="0" w:beforeAutospacing="0" w:after="0" w:afterAutospacing="0"/>
                          <w:ind w:firstLineChars="100" w:firstLine="183"/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C7672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パスワードについては、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申請書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に記載した「初期パスワード」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を</w:t>
                        </w:r>
                        <w:r w:rsidRPr="00322423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入力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してください。</w:t>
                        </w:r>
                      </w:p>
                      <w:p w14:paraId="2F09C152" w14:textId="77777777" w:rsidR="00D6249C" w:rsidRPr="00322423" w:rsidRDefault="00D6249C" w:rsidP="00D6249C">
                        <w:pPr>
                          <w:pStyle w:val="Web"/>
                          <w:spacing w:before="0" w:beforeAutospacing="0" w:after="0" w:afterAutospacing="0"/>
                          <w:ind w:firstLineChars="100" w:firstLine="18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44A4008" w14:textId="08AEA907" w:rsidR="00D6249C" w:rsidRDefault="00D6249C" w:rsidP="00D6249C">
                        <w:pPr>
                          <w:pStyle w:val="Web"/>
                          <w:spacing w:before="0" w:beforeAutospacing="0" w:after="0" w:afterAutospacing="0"/>
                          <w:ind w:left="551" w:hangingChars="300" w:hanging="551"/>
                          <w:rPr>
                            <w:rFonts w:ascii="Arial" w:hAnsi="Arial" w:cs="Arial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</w:pPr>
                        <w:r w:rsidRPr="00897306">
                          <w:rPr>
                            <w:rFonts w:ascii="Arial" w:hAnsi="Arial" w:cs="Arial"/>
                            <w:b/>
                            <w:color w:val="FF0000"/>
                            <w:kern w:val="24"/>
                            <w:sz w:val="20"/>
                            <w:szCs w:val="20"/>
                          </w:rPr>
                          <w:t>（重要）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 xml:space="preserve">　</w:t>
                        </w:r>
                        <w:r w:rsidRPr="002C7672">
                          <w:rPr>
                            <w:rFonts w:ascii="Arial" w:hAnsi="Arial" w:cs="Arial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>上記のとおり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>「初期パスワード」</w:t>
                        </w:r>
                        <w:r w:rsidRPr="002C7672">
                          <w:rPr>
                            <w:rFonts w:ascii="Arial" w:hAnsi="Arial" w:cs="Arial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>が必要となりますので、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>申請書は保管しておいてください</w:t>
                        </w:r>
                        <w:r w:rsidRPr="002C7672">
                          <w:rPr>
                            <w:rFonts w:ascii="Arial" w:hAnsi="Arial" w:cs="Arial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>。</w:t>
                        </w:r>
                      </w:p>
                      <w:p w14:paraId="2F9721B9" w14:textId="53F5882D" w:rsidR="00D6249C" w:rsidRDefault="00D6249C" w:rsidP="00D6249C">
                        <w:pPr>
                          <w:pStyle w:val="Web"/>
                          <w:spacing w:before="0" w:beforeAutospacing="0" w:after="0" w:afterAutospacing="0"/>
                          <w:ind w:left="551" w:hangingChars="300" w:hanging="551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0D761B9D" w14:textId="070E13C8" w:rsidR="00D6249C" w:rsidRDefault="00D6249C" w:rsidP="00D6249C">
                        <w:pPr>
                          <w:pStyle w:val="Web"/>
                          <w:spacing w:before="0" w:beforeAutospacing="0" w:after="0" w:afterAutospacing="0"/>
                          <w:ind w:left="551" w:hangingChars="300" w:hanging="551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4219868B" w14:textId="684B66BF" w:rsidR="00D6249C" w:rsidRDefault="00D6249C" w:rsidP="00D6249C">
                        <w:pPr>
                          <w:pStyle w:val="Web"/>
                          <w:spacing w:before="0" w:beforeAutospacing="0" w:after="0" w:afterAutospacing="0"/>
                          <w:ind w:left="551" w:hangingChars="300" w:hanging="551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2FB1AEF0" w14:textId="4E910933" w:rsidR="00D6249C" w:rsidRDefault="00D6249C" w:rsidP="00D6249C">
                        <w:pPr>
                          <w:pStyle w:val="Web"/>
                          <w:spacing w:before="0" w:beforeAutospacing="0" w:after="0" w:afterAutospacing="0"/>
                          <w:ind w:left="551" w:hangingChars="300" w:hanging="551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2D1AC577" w14:textId="77163B32" w:rsidR="00D6249C" w:rsidRDefault="00D6249C" w:rsidP="00D6249C">
                        <w:pPr>
                          <w:pStyle w:val="Web"/>
                          <w:spacing w:before="0" w:beforeAutospacing="0" w:after="0" w:afterAutospacing="0"/>
                          <w:ind w:left="551" w:hangingChars="300" w:hanging="551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2AE9EC9E" w14:textId="6B274230" w:rsidR="00D6249C" w:rsidRDefault="00D6249C" w:rsidP="00D6249C">
                        <w:pPr>
                          <w:pStyle w:val="Web"/>
                          <w:spacing w:before="0" w:beforeAutospacing="0" w:after="0" w:afterAutospacing="0"/>
                          <w:ind w:left="551" w:hangingChars="300" w:hanging="551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5C230EA4" w14:textId="47F5964D" w:rsidR="00D6249C" w:rsidRDefault="00D6249C" w:rsidP="00D6249C">
                        <w:pPr>
                          <w:pStyle w:val="Web"/>
                          <w:spacing w:before="0" w:beforeAutospacing="0" w:after="0" w:afterAutospacing="0"/>
                          <w:ind w:left="551" w:hangingChars="300" w:hanging="551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3393D0F4" w14:textId="48C3F755" w:rsidR="00D6249C" w:rsidRDefault="00D6249C" w:rsidP="00D6249C">
                        <w:pPr>
                          <w:pStyle w:val="Web"/>
                          <w:spacing w:before="0" w:beforeAutospacing="0" w:after="0" w:afterAutospacing="0"/>
                          <w:ind w:left="551" w:hangingChars="300" w:hanging="551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20F457CA" w14:textId="58D8A70A" w:rsidR="00D6249C" w:rsidRDefault="00D6249C" w:rsidP="00D6249C">
                        <w:pPr>
                          <w:pStyle w:val="Web"/>
                          <w:spacing w:before="0" w:beforeAutospacing="0" w:after="0" w:afterAutospacing="0"/>
                          <w:ind w:left="551" w:hangingChars="300" w:hanging="551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0A8D0F7D" w14:textId="6097F49E" w:rsidR="00D6249C" w:rsidRDefault="00D6249C" w:rsidP="00D6249C">
                        <w:pPr>
                          <w:pStyle w:val="Web"/>
                          <w:spacing w:before="0" w:beforeAutospacing="0" w:after="0" w:afterAutospacing="0"/>
                          <w:ind w:left="551" w:hangingChars="300" w:hanging="551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409032CE" w14:textId="77777777" w:rsidR="00D6249C" w:rsidRPr="002C7672" w:rsidRDefault="00D6249C" w:rsidP="00D6249C">
                        <w:pPr>
                          <w:pStyle w:val="Web"/>
                          <w:spacing w:before="0" w:beforeAutospacing="0" w:after="0" w:afterAutospacing="0"/>
                          <w:ind w:left="551" w:hangingChars="300" w:hanging="551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4F873332" w14:textId="77777777" w:rsidR="00D6249C" w:rsidRPr="007101CF" w:rsidRDefault="00D6249C" w:rsidP="00D6249C">
                        <w:pPr>
                          <w:pStyle w:val="Web"/>
                          <w:spacing w:before="0" w:beforeAutospacing="0" w:after="0" w:afterAutospacing="0"/>
                          <w:ind w:left="551" w:hangingChars="300" w:hanging="551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roundrect>
                <v:shape id="図 34" o:spid="_x0000_s1055" type="#_x0000_t75" alt="MC900433944.PNG" style="position:absolute;left:6667;width:913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">
                  <v:imagedata r:id="rId27" o:title="MC900433944"/>
                </v:shape>
                <v:shape id="曲折矢印 38" o:spid="_x0000_s1056" style="position:absolute;left:48958;top:1174;width:12122;height:12948;rotation:180;visibility:visible;mso-wrap-style:square;v-text-anchor:middle" coordsize="1212215,129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" path="m,1294765l,681871c,388970,237443,151527,530344,151527r378817,l909161,r303054,303054l909161,606108r,-151527l530344,454581v-125529,,-227290,101761,-227290,227290l303054,1294765,,1294765xe" fillcolor="window" strokecolor="#c0504d" strokeweight="4.5pt">
                  <v:path arrowok="t" o:connecttype="custom" o:connectlocs="0,1294765;0,681871;530344,151527;909161,151527;909161,0;1212215,303054;909161,606108;909161,454581;530344,454581;303054,681871;303054,1294765;0,1294765" o:connectangles="0,0,0,0,0,0,0,0,0,0,0,0"/>
                </v:shape>
                <v:roundrect id="角丸四角形 26" o:spid="_x0000_s1057" style="position:absolute;top:2571;width:5918;height:5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" fillcolor="window" strokecolor="#4f81bd" strokeweight="4.5pt">
                  <v:path arrowok="t"/>
                  <v:textbox inset=",0,,0">
                    <w:txbxContent>
                      <w:p w14:paraId="10C3D929" w14:textId="77777777" w:rsidR="00D6249C" w:rsidRPr="002C7672" w:rsidRDefault="00D6249C" w:rsidP="00D6249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4F81BD"/>
                            <w:sz w:val="48"/>
                            <w:szCs w:val="48"/>
                          </w:rPr>
                        </w:pPr>
                        <w:r w:rsidRPr="002C7672">
                          <w:rPr>
                            <w:rFonts w:ascii="Arial" w:hAnsi="Arial" w:cs="Arial" w:hint="eastAsia"/>
                            <w:b/>
                            <w:color w:val="4F81BD"/>
                            <w:sz w:val="48"/>
                            <w:szCs w:val="48"/>
                          </w:rPr>
                          <w:t>4</w:t>
                        </w:r>
                      </w:p>
                      <w:p w14:paraId="446EC51F" w14:textId="77777777" w:rsidR="00D6249C" w:rsidRPr="002C7672" w:rsidRDefault="00D6249C" w:rsidP="00D624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="ＭＳ 明朝" w:hAnsi="Arial" w:cs="Arial"/>
                            <w:b/>
                            <w:color w:val="4F81BD"/>
                            <w:kern w:val="24"/>
                            <w:sz w:val="48"/>
                            <w:szCs w:val="48"/>
                          </w:rPr>
                        </w:pPr>
                      </w:p>
                      <w:p w14:paraId="688D1E2F" w14:textId="77777777" w:rsidR="00D6249C" w:rsidRPr="002C7672" w:rsidRDefault="00D6249C" w:rsidP="00D624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="ＭＳ 明朝" w:hAnsi="Arial" w:cs="Arial"/>
                            <w:b/>
                            <w:color w:val="4F81BD"/>
                            <w:kern w:val="24"/>
                            <w:sz w:val="48"/>
                            <w:szCs w:val="48"/>
                          </w:rPr>
                        </w:pPr>
                      </w:p>
                      <w:p w14:paraId="08CBEECF" w14:textId="77777777" w:rsidR="00D6249C" w:rsidRPr="002C7672" w:rsidRDefault="00D6249C" w:rsidP="00D624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color w:val="4F81BD"/>
                          </w:rPr>
                        </w:pPr>
                      </w:p>
                      <w:p w14:paraId="129526BC" w14:textId="77777777" w:rsidR="00D6249C" w:rsidRPr="002C7672" w:rsidRDefault="00D6249C" w:rsidP="00D624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color w:val="4F81BD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eastAsia="ＭＳ Ｐ明朝"/>
          <w:sz w:val="28"/>
          <w:szCs w:val="28"/>
        </w:rPr>
        <w:br w:type="page"/>
      </w:r>
    </w:p>
    <w:p w14:paraId="629B256F" w14:textId="77777777" w:rsidR="00DA5E9A" w:rsidRPr="005C0BFB" w:rsidRDefault="00DA5E9A" w:rsidP="00DA5E9A">
      <w:pPr>
        <w:spacing w:afterLines="50" w:after="160" w:line="720" w:lineRule="exact"/>
        <w:jc w:val="center"/>
        <w:rPr>
          <w:rFonts w:ascii="ＭＳ Ｐゴシック" w:eastAsia="ＭＳ Ｐゴシック" w:hAnsi="ＭＳ Ｐゴシック"/>
          <w:b/>
          <w:sz w:val="48"/>
          <w:szCs w:val="48"/>
          <w:u w:val="single"/>
        </w:rPr>
      </w:pPr>
      <w:r w:rsidRPr="005C0BFB">
        <w:rPr>
          <w:rFonts w:ascii="ＭＳ Ｐゴシック" w:eastAsia="ＭＳ Ｐゴシック" w:hAnsi="ＭＳ Ｐゴシック"/>
          <w:b/>
          <w:sz w:val="48"/>
          <w:szCs w:val="48"/>
          <w:u w:val="single"/>
        </w:rPr>
        <w:t>提出前チェックリスト</w:t>
      </w:r>
    </w:p>
    <w:tbl>
      <w:tblPr>
        <w:tblStyle w:val="af1"/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9"/>
        <w:gridCol w:w="8995"/>
      </w:tblGrid>
      <w:tr w:rsidR="00DA5E9A" w14:paraId="3B9FB38B" w14:textId="77777777" w:rsidTr="008A4813"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-1750962227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4F80D01" w14:textId="77777777" w:rsidR="00DA5E9A" w:rsidRPr="005C0BFB" w:rsidRDefault="00DA5E9A" w:rsidP="008A4813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6B17DEF7" w14:textId="77777777" w:rsidR="00DA5E9A" w:rsidRPr="00E179C8" w:rsidRDefault="00DA5E9A" w:rsidP="008A4813">
            <w:pPr>
              <w:spacing w:line="720" w:lineRule="exact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E179C8">
              <w:rPr>
                <w:rFonts w:ascii="ＭＳ ゴシック" w:eastAsia="ＭＳ ゴシック" w:hAnsi="ＭＳ ゴシック" w:cs="ＭＳ ゴシック" w:hint="eastAsia"/>
                <w:sz w:val="36"/>
                <w:szCs w:val="36"/>
              </w:rPr>
              <w:t>①</w:t>
            </w:r>
            <w:r>
              <w:rPr>
                <w:rFonts w:ascii="Arial" w:eastAsia="ＭＳ Ｐゴシック" w:hAnsi="Arial" w:cs="Arial"/>
                <w:sz w:val="36"/>
                <w:szCs w:val="36"/>
              </w:rPr>
              <w:t xml:space="preserve">　太線内を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全て</w:t>
            </w:r>
            <w:r>
              <w:rPr>
                <w:rFonts w:ascii="Arial" w:eastAsia="ＭＳ Ｐゴシック" w:hAnsi="Arial" w:cs="Arial"/>
                <w:sz w:val="36"/>
                <w:szCs w:val="36"/>
              </w:rPr>
              <w:t>記入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する</w:t>
            </w:r>
          </w:p>
          <w:p w14:paraId="0DD19076" w14:textId="77777777" w:rsidR="00DA5E9A" w:rsidRPr="0007567B" w:rsidRDefault="00DA5E9A" w:rsidP="008A4813">
            <w:pPr>
              <w:pStyle w:val="af2"/>
              <w:spacing w:afterLines="50" w:after="160" w:line="360" w:lineRule="exact"/>
              <w:ind w:leftChars="100" w:left="456" w:hangingChars="100" w:hanging="263"/>
              <w:rPr>
                <w:rFonts w:eastAsia="ＭＳ Ｐ明朝" w:cs="Arial"/>
                <w:color w:val="FF0000"/>
                <w:sz w:val="28"/>
                <w:szCs w:val="28"/>
              </w:rPr>
            </w:pPr>
            <w:r w:rsidRPr="0007567B">
              <w:rPr>
                <w:rFonts w:ascii="ＭＳ 明朝" w:hAnsi="ＭＳ 明朝" w:cs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 xml:space="preserve">　記入漏れがあ</w:t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t>ると、確認のために手続きが遅れることになります。記入に</w:t>
            </w:r>
            <w:r>
              <w:rPr>
                <w:rFonts w:eastAsia="ＭＳ Ｐ明朝" w:cs="Arial" w:hint="eastAsia"/>
                <w:color w:val="FF0000"/>
                <w:sz w:val="28"/>
                <w:szCs w:val="28"/>
              </w:rPr>
              <w:t>当たって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>は、</w:t>
            </w:r>
            <w:r w:rsidRPr="0007567B">
              <w:rPr>
                <w:rFonts w:ascii="ＭＳ Ｐゴシック" w:eastAsia="ＭＳ Ｐゴシック" w:hAnsi="ＭＳ Ｐゴシック" w:cs="Arial"/>
                <w:b/>
                <w:color w:val="FF0000"/>
                <w:sz w:val="28"/>
                <w:szCs w:val="28"/>
                <w:u w:val="single"/>
              </w:rPr>
              <w:t>添付の</w:t>
            </w:r>
            <w:r w:rsidRPr="0007567B">
              <w:rPr>
                <w:rFonts w:ascii="ＭＳ Ｐゴシック" w:eastAsia="ＭＳ Ｐゴシック" w:hAnsi="ＭＳ Ｐゴシック" w:cs="Arial" w:hint="eastAsia"/>
                <w:b/>
                <w:color w:val="FF0000"/>
                <w:sz w:val="28"/>
                <w:szCs w:val="28"/>
                <w:u w:val="single"/>
              </w:rPr>
              <w:t>記入例</w:t>
            </w:r>
            <w:r w:rsidRPr="001631D7">
              <w:rPr>
                <w:rFonts w:eastAsia="ＭＳ Ｐゴシック" w:cs="Arial"/>
                <w:color w:val="FF0000"/>
                <w:sz w:val="28"/>
                <w:szCs w:val="28"/>
              </w:rPr>
              <w:t>や</w:t>
            </w:r>
            <w:r w:rsidRPr="001631D7">
              <w:rPr>
                <w:rFonts w:eastAsia="ＭＳ Ｐゴシック" w:cs="Arial"/>
                <w:color w:val="FF0000"/>
                <w:sz w:val="28"/>
                <w:szCs w:val="28"/>
              </w:rPr>
              <w:t>FAQ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>を参照してください。）</w:t>
            </w:r>
          </w:p>
        </w:tc>
      </w:tr>
      <w:tr w:rsidR="00DA5E9A" w14:paraId="2F86A651" w14:textId="77777777" w:rsidTr="008A4813"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1515729250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8B7A991" w14:textId="77777777" w:rsidR="00DA5E9A" w:rsidRPr="005C0BFB" w:rsidRDefault="00DA5E9A" w:rsidP="008A4813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38F12A38" w14:textId="77777777" w:rsidR="00DA5E9A" w:rsidRDefault="00DA5E9A" w:rsidP="008A4813">
            <w:pPr>
              <w:spacing w:line="720" w:lineRule="exact"/>
              <w:rPr>
                <w:rFonts w:ascii="Arial" w:eastAsia="ＭＳ Ｐゴシック" w:hAnsi="Arial" w:cs="Arial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36"/>
                <w:szCs w:val="36"/>
              </w:rPr>
              <w:t>②</w:t>
            </w:r>
            <w:r w:rsidRPr="00E179C8">
              <w:rPr>
                <w:rFonts w:ascii="Arial" w:eastAsia="ＭＳ Ｐゴシック" w:hAnsi="Arial" w:cs="Arial"/>
                <w:sz w:val="36"/>
                <w:szCs w:val="36"/>
              </w:rPr>
              <w:t xml:space="preserve">　記入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後、</w:t>
            </w:r>
            <w:r w:rsidRPr="009837F2">
              <w:rPr>
                <w:rFonts w:ascii="Arial" w:eastAsia="ＭＳ Ｐゴシック" w:hAnsi="Arial" w:cs="Arial" w:hint="eastAsia"/>
                <w:sz w:val="36"/>
                <w:szCs w:val="36"/>
              </w:rPr>
              <w:t>本申請書（電子ファイル）</w:t>
            </w:r>
            <w:r w:rsidRPr="009837F2">
              <w:rPr>
                <w:rFonts w:ascii="Arial" w:eastAsia="ＭＳ Ｐゴシック" w:hAnsi="Arial" w:cs="Arial"/>
                <w:sz w:val="36"/>
                <w:szCs w:val="36"/>
              </w:rPr>
              <w:t>を</w:t>
            </w:r>
            <w:r w:rsidRPr="009837F2">
              <w:rPr>
                <w:rFonts w:ascii="Arial" w:eastAsia="ＭＳ Ｐゴシック" w:hAnsi="Arial" w:cs="Arial" w:hint="eastAsia"/>
                <w:sz w:val="36"/>
                <w:szCs w:val="36"/>
              </w:rPr>
              <w:t>保管</w:t>
            </w:r>
          </w:p>
          <w:p w14:paraId="16ED7AA4" w14:textId="77777777" w:rsidR="00DA5E9A" w:rsidRPr="0007567B" w:rsidRDefault="00DA5E9A" w:rsidP="008A4813">
            <w:pPr>
              <w:spacing w:afterLines="50" w:after="160" w:line="360" w:lineRule="exact"/>
              <w:ind w:leftChars="100" w:left="456" w:hangingChars="100" w:hanging="263"/>
              <w:rPr>
                <w:rFonts w:eastAsia="ＭＳ Ｐ明朝"/>
                <w:color w:val="FF0000"/>
                <w:sz w:val="28"/>
                <w:szCs w:val="28"/>
              </w:rPr>
            </w:pPr>
            <w:r w:rsidRPr="0007567B">
              <w:rPr>
                <w:rFonts w:ascii="ＭＳ 明朝" w:hAnsi="ＭＳ 明朝" w:cs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eastAsia="ＭＳ Ｐ明朝" w:cs="ＭＳ 明朝"/>
                <w:color w:val="FF0000"/>
                <w:sz w:val="28"/>
                <w:szCs w:val="28"/>
              </w:rPr>
              <w:t xml:space="preserve">　</w:t>
            </w:r>
            <w:r>
              <w:rPr>
                <w:rFonts w:eastAsia="ＭＳ Ｐ明朝"/>
                <w:color w:val="FF0000"/>
                <w:sz w:val="28"/>
                <w:szCs w:val="28"/>
              </w:rPr>
              <w:t>登録の際に、</w:t>
            </w:r>
            <w:r>
              <w:rPr>
                <w:rFonts w:eastAsia="ＭＳ Ｐ明朝" w:hint="eastAsia"/>
                <w:color w:val="FF0000"/>
                <w:sz w:val="28"/>
                <w:szCs w:val="28"/>
              </w:rPr>
              <w:t>システム運用担当から</w:t>
            </w:r>
            <w:r>
              <w:rPr>
                <w:rFonts w:eastAsia="ＭＳ Ｐ明朝"/>
                <w:color w:val="FF0000"/>
                <w:sz w:val="28"/>
                <w:szCs w:val="28"/>
              </w:rPr>
              <w:t>問合せを行うことがありますので、必ず</w:t>
            </w:r>
            <w:r w:rsidRPr="009837F2">
              <w:rPr>
                <w:rFonts w:eastAsia="ＭＳ Ｐ明朝" w:hint="eastAsia"/>
                <w:color w:val="FF0000"/>
                <w:sz w:val="28"/>
                <w:szCs w:val="28"/>
              </w:rPr>
              <w:t>申請書（電子ファイル）</w:t>
            </w:r>
            <w:r>
              <w:rPr>
                <w:rFonts w:eastAsia="ＭＳ Ｐ明朝" w:hint="eastAsia"/>
                <w:color w:val="FF0000"/>
                <w:sz w:val="28"/>
                <w:szCs w:val="28"/>
              </w:rPr>
              <w:t>を</w:t>
            </w:r>
            <w:r w:rsidRPr="0007567B">
              <w:rPr>
                <w:rFonts w:eastAsia="ＭＳ Ｐ明朝"/>
                <w:color w:val="FF0000"/>
                <w:sz w:val="28"/>
                <w:szCs w:val="28"/>
              </w:rPr>
              <w:t>保管してください。</w:t>
            </w:r>
          </w:p>
        </w:tc>
      </w:tr>
      <w:tr w:rsidR="00DA5E9A" w14:paraId="094DEEFD" w14:textId="77777777" w:rsidTr="008A4813"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-942529878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BA748DE" w14:textId="77777777" w:rsidR="00DA5E9A" w:rsidRPr="005C0BFB" w:rsidRDefault="00DA5E9A" w:rsidP="008A4813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3BA34584" w14:textId="77777777" w:rsidR="00DA5E9A" w:rsidRDefault="00DA5E9A" w:rsidP="008A4813">
            <w:pPr>
              <w:spacing w:beforeLines="50" w:before="160" w:line="360" w:lineRule="exact"/>
              <w:ind w:left="171" w:hangingChars="50" w:hanging="171"/>
              <w:rPr>
                <w:rFonts w:ascii="Arial" w:eastAsia="ＭＳ Ｐゴシック" w:hAnsi="Arial" w:cs="Arial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③</w:t>
            </w:r>
            <w:r w:rsidRPr="0007567B">
              <w:rPr>
                <w:rFonts w:ascii="Arial" w:eastAsia="ＭＳ Ｐゴシック" w:hAnsi="Arial" w:cs="Arial"/>
                <w:sz w:val="36"/>
                <w:szCs w:val="36"/>
              </w:rPr>
              <w:t xml:space="preserve">　</w:t>
            </w:r>
            <w:r w:rsidRPr="00B126E2">
              <w:rPr>
                <w:rFonts w:ascii="Arial" w:eastAsia="ＭＳ Ｐゴシック" w:hAnsi="Arial" w:cs="Arial" w:hint="eastAsia"/>
                <w:sz w:val="36"/>
                <w:szCs w:val="36"/>
              </w:rPr>
              <w:t>本人確認書類（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以下のいずれか）を用意</w:t>
            </w:r>
          </w:p>
          <w:p w14:paraId="01AE9CC4" w14:textId="77777777" w:rsidR="00DA5E9A" w:rsidRDefault="00DA5E9A" w:rsidP="008A4813">
            <w:pPr>
              <w:spacing w:beforeLines="50" w:before="160" w:line="360" w:lineRule="exact"/>
              <w:ind w:left="172" w:firstLineChars="100" w:firstLine="343"/>
              <w:rPr>
                <w:rFonts w:ascii="Arial" w:eastAsia="ＭＳ Ｐゴシック" w:hAnsi="Arial" w:cs="Arial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 xml:space="preserve">・　</w:t>
            </w:r>
            <w:r w:rsidRPr="00B126E2">
              <w:rPr>
                <w:rFonts w:ascii="Arial" w:eastAsia="ＭＳ Ｐゴシック" w:hAnsi="Arial" w:cs="Arial" w:hint="eastAsia"/>
                <w:sz w:val="36"/>
                <w:szCs w:val="36"/>
              </w:rPr>
              <w:t>パスポート</w:t>
            </w:r>
          </w:p>
          <w:p w14:paraId="22C0CD71" w14:textId="77777777" w:rsidR="00DA5E9A" w:rsidRDefault="00DA5E9A" w:rsidP="008A4813">
            <w:pPr>
              <w:spacing w:line="360" w:lineRule="exact"/>
              <w:ind w:left="172" w:firstLineChars="100" w:firstLine="343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B126E2">
              <w:rPr>
                <w:rFonts w:ascii="Arial" w:eastAsia="ＭＳ Ｐゴシック" w:hAnsi="Arial" w:cs="Arial" w:hint="eastAsia"/>
                <w:sz w:val="36"/>
                <w:szCs w:val="36"/>
              </w:rPr>
              <w:t>・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 xml:space="preserve">　</w:t>
            </w:r>
            <w:r w:rsidRPr="00B126E2">
              <w:rPr>
                <w:rFonts w:ascii="Arial" w:eastAsia="ＭＳ Ｐゴシック" w:hAnsi="Arial" w:cs="Arial" w:hint="eastAsia"/>
                <w:sz w:val="36"/>
                <w:szCs w:val="36"/>
              </w:rPr>
              <w:t>運転免許証</w:t>
            </w:r>
          </w:p>
          <w:p w14:paraId="59963168" w14:textId="77777777" w:rsidR="00DA5E9A" w:rsidRPr="00B126E2" w:rsidRDefault="00DA5E9A" w:rsidP="008A4813">
            <w:pPr>
              <w:spacing w:line="360" w:lineRule="exact"/>
              <w:ind w:left="172" w:firstLineChars="100" w:firstLine="343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B126E2">
              <w:rPr>
                <w:rFonts w:ascii="Arial" w:eastAsia="ＭＳ Ｐゴシック" w:hAnsi="Arial" w:cs="Arial" w:hint="eastAsia"/>
                <w:sz w:val="36"/>
                <w:szCs w:val="36"/>
              </w:rPr>
              <w:t>・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 xml:space="preserve">　</w:t>
            </w:r>
            <w:r w:rsidRPr="00B126E2">
              <w:rPr>
                <w:rFonts w:ascii="Arial" w:eastAsia="ＭＳ Ｐゴシック" w:hAnsi="Arial" w:cs="Arial" w:hint="eastAsia"/>
                <w:sz w:val="36"/>
                <w:szCs w:val="36"/>
              </w:rPr>
              <w:t>健康保険証</w:t>
            </w:r>
          </w:p>
          <w:p w14:paraId="71F24CF4" w14:textId="77777777" w:rsidR="00DA5E9A" w:rsidRPr="00B126E2" w:rsidRDefault="00DA5E9A" w:rsidP="008A4813">
            <w:pPr>
              <w:spacing w:line="360" w:lineRule="exact"/>
              <w:ind w:left="172" w:firstLineChars="100" w:firstLine="343"/>
              <w:rPr>
                <w:rFonts w:ascii="Arial" w:eastAsia="ＭＳ Ｐゴシック" w:hAnsi="Arial" w:cs="Arial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・　個人番号（マイナンバー）カード</w:t>
            </w:r>
          </w:p>
          <w:p w14:paraId="777F153D" w14:textId="77777777" w:rsidR="00DA5E9A" w:rsidRDefault="00DA5E9A" w:rsidP="008A4813">
            <w:pPr>
              <w:pStyle w:val="9pt36pt"/>
              <w:spacing w:beforeLines="50" w:before="160" w:line="360" w:lineRule="exact"/>
              <w:ind w:leftChars="113" w:left="481" w:hangingChars="100" w:hanging="263"/>
              <w:rPr>
                <w:rFonts w:ascii="Century" w:eastAsia="ＭＳ Ｐ明朝" w:hAnsi="Century"/>
                <w:sz w:val="28"/>
                <w:szCs w:val="28"/>
              </w:rPr>
            </w:pPr>
            <w:r w:rsidRPr="0007567B">
              <w:rPr>
                <w:rFonts w:ascii="ＭＳ 明朝" w:eastAsia="ＭＳ 明朝" w:hAnsi="ＭＳ 明朝" w:hint="eastAsia"/>
                <w:sz w:val="28"/>
                <w:szCs w:val="28"/>
              </w:rPr>
              <w:t>※</w:t>
            </w:r>
            <w:r w:rsidRPr="0007567B">
              <w:rPr>
                <w:rFonts w:ascii="Century" w:eastAsia="ＭＳ Ｐ明朝" w:hAnsi="Century"/>
                <w:sz w:val="28"/>
                <w:szCs w:val="28"/>
              </w:rPr>
              <w:t xml:space="preserve">　</w:t>
            </w:r>
            <w:r w:rsidRPr="00B126E2">
              <w:rPr>
                <w:rFonts w:ascii="Century" w:eastAsia="ＭＳ Ｐ明朝" w:hAnsi="Century" w:hint="eastAsia"/>
                <w:sz w:val="28"/>
                <w:szCs w:val="28"/>
              </w:rPr>
              <w:t>個人番号（マイナンバー）カード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の写しを提出する場合は、氏名、</w:t>
            </w:r>
            <w:r w:rsidRPr="000563DC">
              <w:rPr>
                <w:rFonts w:ascii="Century" w:eastAsia="ＭＳ Ｐ明朝" w:hAnsi="Century" w:hint="eastAsia"/>
                <w:sz w:val="28"/>
                <w:szCs w:val="28"/>
              </w:rPr>
              <w:t>住所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、</w:t>
            </w:r>
            <w:r w:rsidRPr="000563DC">
              <w:rPr>
                <w:rFonts w:ascii="Century" w:eastAsia="ＭＳ Ｐ明朝" w:hAnsi="Century" w:hint="eastAsia"/>
                <w:sz w:val="28"/>
                <w:szCs w:val="28"/>
              </w:rPr>
              <w:t xml:space="preserve"> </w:t>
            </w:r>
            <w:r w:rsidRPr="000563DC">
              <w:rPr>
                <w:rFonts w:ascii="Century" w:eastAsia="ＭＳ Ｐ明朝" w:hAnsi="Century" w:hint="eastAsia"/>
                <w:sz w:val="28"/>
                <w:szCs w:val="28"/>
              </w:rPr>
              <w:t>生年月日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等が記載された</w:t>
            </w:r>
            <w:r w:rsidRPr="000563DC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表面のみ</w:t>
            </w:r>
            <w:r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を提出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してください。</w:t>
            </w:r>
            <w:r>
              <w:rPr>
                <w:rFonts w:ascii="Century" w:eastAsia="ＭＳ Ｐ明朝" w:hAnsi="Century"/>
                <w:sz w:val="28"/>
                <w:szCs w:val="28"/>
              </w:rPr>
              <w:br/>
            </w:r>
            <w:r w:rsidRPr="000563DC">
              <w:rPr>
                <w:rFonts w:hint="eastAsia"/>
                <w:color w:val="FF0000"/>
                <w:sz w:val="28"/>
                <w:szCs w:val="28"/>
                <w:u w:val="single"/>
              </w:rPr>
              <w:t>個人番号（マイナンバー）の記載がある裏面は不要</w:t>
            </w:r>
            <w:r w:rsidRPr="000563DC">
              <w:rPr>
                <w:rFonts w:ascii="Century" w:eastAsia="ＭＳ Ｐ明朝" w:hAnsi="Century" w:hint="eastAsia"/>
                <w:sz w:val="28"/>
                <w:szCs w:val="28"/>
              </w:rPr>
              <w:t>です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。</w:t>
            </w:r>
          </w:p>
          <w:p w14:paraId="615EB4E0" w14:textId="77777777" w:rsidR="00DA5E9A" w:rsidRPr="000563DC" w:rsidRDefault="00DA5E9A" w:rsidP="008A4813">
            <w:pPr>
              <w:pStyle w:val="9pt36pt"/>
              <w:spacing w:afterLines="50" w:after="160" w:line="360" w:lineRule="exact"/>
              <w:ind w:leftChars="113" w:left="481" w:hangingChars="100" w:hanging="263"/>
              <w:rPr>
                <w:rFonts w:ascii="Century" w:eastAsia="ＭＳ Ｐ明朝" w:hAnsi="Century" w:cs="Arial"/>
                <w:sz w:val="28"/>
                <w:szCs w:val="28"/>
              </w:rPr>
            </w:pPr>
            <w:r>
              <w:rPr>
                <w:rFonts w:ascii="Century" w:eastAsia="ＭＳ Ｐ明朝" w:hAnsi="Century" w:hint="eastAsia"/>
                <w:sz w:val="28"/>
                <w:szCs w:val="28"/>
              </w:rPr>
              <w:t xml:space="preserve">※　</w:t>
            </w:r>
            <w:r w:rsidRPr="006A5094">
              <w:rPr>
                <w:rFonts w:ascii="Century" w:eastAsia="ＭＳ Ｐ明朝" w:hAnsi="Century" w:hint="eastAsia"/>
                <w:sz w:val="28"/>
                <w:szCs w:val="28"/>
              </w:rPr>
              <w:t>旧姓を通称名として登録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する</w:t>
            </w:r>
            <w:r w:rsidRPr="006A5094">
              <w:rPr>
                <w:rFonts w:ascii="Century" w:eastAsia="ＭＳ Ｐ明朝" w:hAnsi="Century" w:hint="eastAsia"/>
                <w:sz w:val="28"/>
                <w:szCs w:val="28"/>
              </w:rPr>
              <w:t>場合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は</w:t>
            </w:r>
            <w:r w:rsidRPr="006A5094">
              <w:rPr>
                <w:rFonts w:ascii="Century" w:eastAsia="ＭＳ Ｐ明朝" w:hAnsi="Century" w:hint="eastAsia"/>
                <w:sz w:val="28"/>
                <w:szCs w:val="28"/>
              </w:rPr>
              <w:t>、それを証明する書類（個人事項証明や除籍事項全部証明書など）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も、併せて提出</w:t>
            </w:r>
            <w:r w:rsidRPr="006A5094">
              <w:rPr>
                <w:rFonts w:ascii="Century" w:eastAsia="ＭＳ Ｐ明朝" w:hAnsi="Century" w:hint="eastAsia"/>
                <w:sz w:val="28"/>
                <w:szCs w:val="28"/>
              </w:rPr>
              <w:t>してください。</w:t>
            </w:r>
          </w:p>
        </w:tc>
      </w:tr>
      <w:tr w:rsidR="00DA5E9A" w:rsidRPr="00D2205A" w14:paraId="2BFE500E" w14:textId="77777777" w:rsidTr="008A4813"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254331145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DD60BD2" w14:textId="77777777" w:rsidR="00DA5E9A" w:rsidRPr="005C0BFB" w:rsidRDefault="00DA5E9A" w:rsidP="008A4813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67903BB2" w14:textId="77777777" w:rsidR="00DA5E9A" w:rsidRPr="009837F2" w:rsidRDefault="00DA5E9A" w:rsidP="008A4813">
            <w:pPr>
              <w:spacing w:beforeLines="50" w:before="160" w:line="360" w:lineRule="exact"/>
              <w:ind w:left="171" w:hangingChars="50" w:hanging="171"/>
              <w:rPr>
                <w:rFonts w:ascii="Arial" w:eastAsia="ＭＳ Ｐゴシック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④</w:t>
            </w:r>
            <w:r w:rsidRPr="0007567B">
              <w:rPr>
                <w:rFonts w:ascii="Arial" w:eastAsia="ＭＳ Ｐゴシック" w:hAnsi="Arial" w:cs="Arial" w:hint="eastAsia"/>
                <w:sz w:val="36"/>
                <w:szCs w:val="36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本申請書</w:t>
            </w:r>
            <w:r w:rsidRPr="0007567B">
              <w:rPr>
                <w:rFonts w:ascii="Arial" w:eastAsia="ＭＳ Ｐゴシック" w:hAnsi="Arial" w:cs="Arial" w:hint="eastAsia"/>
                <w:sz w:val="36"/>
                <w:szCs w:val="36"/>
              </w:rPr>
              <w:t>と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③</w:t>
            </w:r>
            <w:r w:rsidRPr="000563DC">
              <w:rPr>
                <w:rFonts w:ascii="Arial" w:eastAsia="ＭＳ Ｐゴシック" w:hAnsi="Arial" w:cs="Arial" w:hint="eastAsia"/>
                <w:sz w:val="36"/>
                <w:szCs w:val="36"/>
              </w:rPr>
              <w:t>本人確認書類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の電子ファイルを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e</w:t>
            </w:r>
            <w:r w:rsidRPr="009837F2">
              <w:rPr>
                <w:rFonts w:ascii="Arial" w:eastAsia="ＭＳ Ｐゴシック" w:hAnsi="Arial" w:cs="Arial"/>
                <w:color w:val="000000" w:themeColor="text1"/>
                <w:sz w:val="36"/>
                <w:szCs w:val="36"/>
              </w:rPr>
              <w:t>-Rad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の各種申請画面より提出</w:t>
            </w:r>
          </w:p>
          <w:p w14:paraId="234F15A6" w14:textId="77777777" w:rsidR="00DA5E9A" w:rsidRPr="00AF5BC8" w:rsidRDefault="00DA5E9A" w:rsidP="008A4813">
            <w:pPr>
              <w:pStyle w:val="9pt36pt"/>
              <w:spacing w:beforeLines="50" w:before="160" w:afterLines="50" w:after="160" w:line="360" w:lineRule="exact"/>
              <w:ind w:leftChars="113" w:left="221" w:hangingChars="1" w:hanging="3"/>
              <w:rPr>
                <w:rFonts w:ascii="Century" w:eastAsia="ＭＳ Ｐ明朝" w:hAnsi="Century"/>
                <w:sz w:val="28"/>
                <w:szCs w:val="28"/>
              </w:rPr>
            </w:pPr>
            <w:r w:rsidRPr="0007567B">
              <w:rPr>
                <w:rFonts w:ascii="ＭＳ 明朝" w:eastAsia="ＭＳ 明朝" w:hAnsi="ＭＳ 明朝" w:hint="eastAsia"/>
                <w:sz w:val="28"/>
                <w:szCs w:val="28"/>
              </w:rPr>
              <w:t>※</w:t>
            </w:r>
            <w:r w:rsidRPr="0007567B">
              <w:rPr>
                <w:rFonts w:ascii="Century" w:eastAsia="ＭＳ Ｐ明朝" w:hAnsi="Century"/>
                <w:sz w:val="28"/>
                <w:szCs w:val="28"/>
              </w:rPr>
              <w:t xml:space="preserve">　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直接持参して提出することはできません。</w:t>
            </w:r>
            <w:r>
              <w:rPr>
                <w:rFonts w:ascii="Century" w:eastAsia="ＭＳ Ｐ明朝" w:hAnsi="Century"/>
                <w:sz w:val="28"/>
                <w:szCs w:val="28"/>
              </w:rPr>
              <w:br/>
            </w:r>
            <w:r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※</w:t>
            </w:r>
            <w:r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 xml:space="preserve">　</w:t>
            </w:r>
            <w:r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直接</w:t>
            </w:r>
            <w:r w:rsidRPr="004534E0">
              <w:rPr>
                <w:rFonts w:ascii="Century" w:eastAsia="ＭＳ Ｐ明朝" w:hAnsi="Century"/>
                <w:color w:val="FF0000"/>
                <w:sz w:val="28"/>
                <w:szCs w:val="28"/>
              </w:rPr>
              <w:t>PC</w:t>
            </w:r>
            <w:r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入力して提出、印刷して手書きの上</w:t>
            </w:r>
            <w:r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P</w:t>
            </w:r>
            <w:r w:rsidRPr="004534E0">
              <w:rPr>
                <w:rFonts w:ascii="Century" w:eastAsia="ＭＳ Ｐ明朝" w:hAnsi="Century"/>
                <w:color w:val="FF0000"/>
                <w:sz w:val="28"/>
                <w:szCs w:val="28"/>
              </w:rPr>
              <w:t>DF</w:t>
            </w:r>
            <w:r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化し提出のどちらでも問題ありません。</w:t>
            </w:r>
          </w:p>
        </w:tc>
      </w:tr>
    </w:tbl>
    <w:p w14:paraId="5651FF41" w14:textId="77777777" w:rsidR="00DA5E9A" w:rsidRPr="003F7B97" w:rsidRDefault="00DA5E9A" w:rsidP="00DA5E9A">
      <w:pPr>
        <w:spacing w:line="280" w:lineRule="exact"/>
        <w:rPr>
          <w:rFonts w:eastAsia="ＭＳ Ｐ明朝"/>
          <w:sz w:val="36"/>
          <w:szCs w:val="36"/>
          <w:shd w:val="pct15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5E9A" w14:paraId="5FCCD41B" w14:textId="77777777" w:rsidTr="008A4813">
        <w:tc>
          <w:tcPr>
            <w:tcW w:w="9487" w:type="dxa"/>
            <w:shd w:val="clear" w:color="auto" w:fill="000000" w:themeFill="text1"/>
          </w:tcPr>
          <w:p w14:paraId="22BA361C" w14:textId="77777777" w:rsidR="00DA5E9A" w:rsidRPr="005C0BFB" w:rsidRDefault="00DA5E9A" w:rsidP="008A4813">
            <w:pPr>
              <w:spacing w:beforeLines="50" w:before="160" w:line="480" w:lineRule="exact"/>
              <w:jc w:val="center"/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</w:pPr>
            <w:r w:rsidRPr="009837F2">
              <w:rPr>
                <w:rFonts w:ascii="ＭＳ Ｐゴシック" w:eastAsia="ＭＳ Ｐゴシック" w:hAnsi="ＭＳ Ｐゴシック" w:hint="eastAsia"/>
                <w:color w:val="FFFFFF" w:themeColor="background1"/>
                <w:sz w:val="44"/>
                <w:szCs w:val="44"/>
              </w:rPr>
              <w:t>提出</w:t>
            </w:r>
            <w:r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ファイル等</w:t>
            </w:r>
            <w:r w:rsidRPr="005C0BFB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の返却は一切行いません。</w:t>
            </w:r>
          </w:p>
          <w:p w14:paraId="5CBA8D50" w14:textId="77777777" w:rsidR="00DA5E9A" w:rsidRDefault="00DA5E9A" w:rsidP="008A4813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記載</w:t>
            </w:r>
            <w:r w:rsidRPr="005C0BFB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内容、添付書類に不備</w:t>
            </w:r>
            <w:r w:rsidRPr="005C0BFB"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  <w:t>が</w:t>
            </w:r>
            <w:r w:rsidRPr="005C0BFB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ないよう</w:t>
            </w:r>
            <w:r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、</w:t>
            </w:r>
          </w:p>
          <w:p w14:paraId="7BCC184A" w14:textId="77777777" w:rsidR="00DA5E9A" w:rsidRPr="005C0BFB" w:rsidRDefault="00DA5E9A" w:rsidP="008A4813">
            <w:pPr>
              <w:spacing w:afterLines="50" w:after="160" w:line="480" w:lineRule="exact"/>
              <w:jc w:val="center"/>
              <w:rPr>
                <w:rFonts w:ascii="ＭＳ Ｐゴシック" w:eastAsia="ＭＳ Ｐゴシック" w:hAnsi="ＭＳ Ｐゴシック"/>
                <w:color w:val="FFFFFF"/>
                <w:sz w:val="36"/>
                <w:szCs w:val="36"/>
              </w:rPr>
            </w:pPr>
            <w:r w:rsidRPr="005C0BFB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再度ご確認ください。</w:t>
            </w:r>
          </w:p>
        </w:tc>
      </w:tr>
    </w:tbl>
    <w:p w14:paraId="189F5D13" w14:textId="2CB3D756" w:rsidR="00D6249C" w:rsidRPr="00DA5E9A" w:rsidRDefault="00D6249C" w:rsidP="00D6249C">
      <w:pPr>
        <w:tabs>
          <w:tab w:val="left" w:pos="0"/>
        </w:tabs>
        <w:ind w:rightChars="-148" w:right="-286"/>
        <w:rPr>
          <w:rFonts w:eastAsia="ＭＳ Ｐ明朝"/>
          <w:sz w:val="28"/>
          <w:szCs w:val="28"/>
        </w:rPr>
      </w:pPr>
    </w:p>
    <w:sectPr w:rsidR="00D6249C" w:rsidRPr="00DA5E9A" w:rsidSect="002D23AF">
      <w:headerReference w:type="default" r:id="rId28"/>
      <w:pgSz w:w="11906" w:h="16838" w:code="9"/>
      <w:pgMar w:top="0" w:right="1418" w:bottom="0" w:left="1418" w:header="283" w:footer="454" w:gutter="0"/>
      <w:cols w:space="425"/>
      <w:docGrid w:type="linesAndChars" w:linePitch="32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A00D" w14:textId="77777777" w:rsidR="00FE15A1" w:rsidRDefault="00FE15A1">
      <w:r>
        <w:separator/>
      </w:r>
    </w:p>
  </w:endnote>
  <w:endnote w:type="continuationSeparator" w:id="0">
    <w:p w14:paraId="152CB936" w14:textId="77777777" w:rsidR="00FE15A1" w:rsidRDefault="00FE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741E" w14:textId="77777777" w:rsidR="00D6249C" w:rsidRDefault="00D624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114142"/>
      <w:docPartObj>
        <w:docPartGallery w:val="Page Numbers (Bottom of Page)"/>
        <w:docPartUnique/>
      </w:docPartObj>
    </w:sdtPr>
    <w:sdtEndPr/>
    <w:sdtContent>
      <w:p w14:paraId="6C829DFB" w14:textId="41462CAD" w:rsidR="00DA5E9A" w:rsidRDefault="00DA5E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0D9FD88" w14:textId="77777777" w:rsidR="00D6249C" w:rsidRDefault="00D624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C2D2" w14:textId="77777777" w:rsidR="00D6249C" w:rsidRDefault="00D624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98FB" w14:textId="77777777" w:rsidR="00FE15A1" w:rsidRDefault="00FE15A1">
      <w:r>
        <w:separator/>
      </w:r>
    </w:p>
  </w:footnote>
  <w:footnote w:type="continuationSeparator" w:id="0">
    <w:p w14:paraId="10DE3EA5" w14:textId="77777777" w:rsidR="00FE15A1" w:rsidRDefault="00FE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9F23" w14:textId="77777777" w:rsidR="005015AF" w:rsidRPr="00590039" w:rsidRDefault="005015AF" w:rsidP="00590039">
    <w:pPr>
      <w:pStyle w:val="ad"/>
      <w:jc w:val="lef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6CC3" w14:textId="77777777" w:rsidR="00D6249C" w:rsidRDefault="00D6249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6444" w14:textId="77777777" w:rsidR="00D6249C" w:rsidRPr="00590039" w:rsidRDefault="00D6249C" w:rsidP="00590039">
    <w:pPr>
      <w:pStyle w:val="ad"/>
      <w:jc w:val="left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1A70" w14:textId="77777777" w:rsidR="00D6249C" w:rsidRDefault="00D6249C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22B" w14:textId="77777777" w:rsidR="005015AF" w:rsidRPr="00F971D8" w:rsidRDefault="005015AF" w:rsidP="00F971D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DE22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5D66"/>
    <w:multiLevelType w:val="hybridMultilevel"/>
    <w:tmpl w:val="976C9406"/>
    <w:lvl w:ilvl="0" w:tplc="5C360CDC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9327AC"/>
    <w:multiLevelType w:val="hybridMultilevel"/>
    <w:tmpl w:val="38C8AA08"/>
    <w:lvl w:ilvl="0" w:tplc="04090005">
      <w:start w:val="1"/>
      <w:numFmt w:val="bullet"/>
      <w:lvlText w:val="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4D045D"/>
    <w:multiLevelType w:val="hybridMultilevel"/>
    <w:tmpl w:val="0890C12A"/>
    <w:lvl w:ilvl="0" w:tplc="72BC38BC">
      <w:start w:val="123"/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2"/>
        </w:tabs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2"/>
        </w:tabs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2"/>
        </w:tabs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2"/>
        </w:tabs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2"/>
        </w:tabs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2"/>
        </w:tabs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2"/>
        </w:tabs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2"/>
        </w:tabs>
        <w:ind w:left="3872" w:hanging="420"/>
      </w:pPr>
      <w:rPr>
        <w:rFonts w:ascii="Wingdings" w:hAnsi="Wingdings" w:hint="default"/>
      </w:rPr>
    </w:lvl>
  </w:abstractNum>
  <w:abstractNum w:abstractNumId="4" w15:restartNumberingAfterBreak="0">
    <w:nsid w:val="0F63793B"/>
    <w:multiLevelType w:val="hybridMultilevel"/>
    <w:tmpl w:val="8098B808"/>
    <w:lvl w:ilvl="0" w:tplc="445C1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F7C97"/>
    <w:multiLevelType w:val="multilevel"/>
    <w:tmpl w:val="167E246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40D5D"/>
    <w:multiLevelType w:val="multilevel"/>
    <w:tmpl w:val="7C44DB74"/>
    <w:lvl w:ilvl="0">
      <w:numFmt w:val="bullet"/>
      <w:lvlText w:val="□"/>
      <w:lvlJc w:val="left"/>
      <w:pPr>
        <w:ind w:left="520" w:hanging="52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F01512"/>
    <w:multiLevelType w:val="hybridMultilevel"/>
    <w:tmpl w:val="9AFE6C64"/>
    <w:lvl w:ilvl="0" w:tplc="EAFC6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91277EF"/>
    <w:multiLevelType w:val="hybridMultilevel"/>
    <w:tmpl w:val="A780856A"/>
    <w:lvl w:ilvl="0" w:tplc="64FEC79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195F0128"/>
    <w:multiLevelType w:val="hybridMultilevel"/>
    <w:tmpl w:val="4768D7E6"/>
    <w:lvl w:ilvl="0" w:tplc="83BA1F7C">
      <w:numFmt w:val="bullet"/>
      <w:lvlText w:val="□"/>
      <w:lvlJc w:val="left"/>
      <w:pPr>
        <w:ind w:left="580" w:hanging="5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1B0DF4"/>
    <w:multiLevelType w:val="hybridMultilevel"/>
    <w:tmpl w:val="167E2462"/>
    <w:lvl w:ilvl="0" w:tplc="4F6EAC3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7A4A24"/>
    <w:multiLevelType w:val="hybridMultilevel"/>
    <w:tmpl w:val="C518E648"/>
    <w:lvl w:ilvl="0" w:tplc="42B201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04A728D"/>
    <w:multiLevelType w:val="hybridMultilevel"/>
    <w:tmpl w:val="6CD48BBA"/>
    <w:lvl w:ilvl="0" w:tplc="6C403A12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cs="Times New Roman" w:hint="eastAsia"/>
      </w:rPr>
    </w:lvl>
    <w:lvl w:ilvl="1" w:tplc="04E88FA8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13" w15:restartNumberingAfterBreak="0">
    <w:nsid w:val="233D1D78"/>
    <w:multiLevelType w:val="hybridMultilevel"/>
    <w:tmpl w:val="7C44DB74"/>
    <w:lvl w:ilvl="0" w:tplc="0A70BA7A">
      <w:numFmt w:val="bullet"/>
      <w:lvlText w:val="□"/>
      <w:lvlJc w:val="left"/>
      <w:pPr>
        <w:ind w:left="520" w:hanging="5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0D0189"/>
    <w:multiLevelType w:val="hybridMultilevel"/>
    <w:tmpl w:val="ED3CABE2"/>
    <w:lvl w:ilvl="0" w:tplc="5546C3E6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2EC02F81"/>
    <w:multiLevelType w:val="hybridMultilevel"/>
    <w:tmpl w:val="C55CF5BC"/>
    <w:lvl w:ilvl="0" w:tplc="D3F879A2">
      <w:start w:val="1"/>
      <w:numFmt w:val="decimal"/>
      <w:lvlText w:val="%1"/>
      <w:lvlJc w:val="left"/>
      <w:pPr>
        <w:tabs>
          <w:tab w:val="num" w:pos="567"/>
        </w:tabs>
        <w:ind w:left="851" w:hanging="431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1E6184"/>
    <w:multiLevelType w:val="hybridMultilevel"/>
    <w:tmpl w:val="A044CF52"/>
    <w:lvl w:ilvl="0" w:tplc="5C360CDC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C5F81"/>
    <w:multiLevelType w:val="hybridMultilevel"/>
    <w:tmpl w:val="18DE70B6"/>
    <w:lvl w:ilvl="0" w:tplc="BE16FAD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404C725B"/>
    <w:multiLevelType w:val="hybridMultilevel"/>
    <w:tmpl w:val="12B2835C"/>
    <w:lvl w:ilvl="0" w:tplc="C60A25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85B66"/>
    <w:multiLevelType w:val="hybridMultilevel"/>
    <w:tmpl w:val="D4E8454C"/>
    <w:lvl w:ilvl="0" w:tplc="5D501876">
      <w:start w:val="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2277EA"/>
    <w:multiLevelType w:val="hybridMultilevel"/>
    <w:tmpl w:val="CD12D39A"/>
    <w:lvl w:ilvl="0" w:tplc="51C0A07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490C1CB1"/>
    <w:multiLevelType w:val="hybridMultilevel"/>
    <w:tmpl w:val="FD486A44"/>
    <w:lvl w:ilvl="0" w:tplc="E1D42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9657600"/>
    <w:multiLevelType w:val="hybridMultilevel"/>
    <w:tmpl w:val="D152B630"/>
    <w:lvl w:ilvl="0" w:tplc="D268914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CB04B2"/>
    <w:multiLevelType w:val="hybridMultilevel"/>
    <w:tmpl w:val="5412CBA4"/>
    <w:lvl w:ilvl="0" w:tplc="364693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9B1218B"/>
    <w:multiLevelType w:val="hybridMultilevel"/>
    <w:tmpl w:val="D42AC7EC"/>
    <w:lvl w:ilvl="0" w:tplc="49E66A38">
      <w:start w:val="1"/>
      <w:numFmt w:val="decimalFullWidth"/>
      <w:lvlText w:val="（注%1）"/>
      <w:lvlJc w:val="left"/>
      <w:pPr>
        <w:tabs>
          <w:tab w:val="num" w:pos="915"/>
        </w:tabs>
        <w:ind w:left="915" w:hanging="735"/>
      </w:pPr>
      <w:rPr>
        <w:rFonts w:cs="Times New Roman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5" w15:restartNumberingAfterBreak="0">
    <w:nsid w:val="5CE467CB"/>
    <w:multiLevelType w:val="hybridMultilevel"/>
    <w:tmpl w:val="DBEC74F0"/>
    <w:lvl w:ilvl="0" w:tplc="C4A6926C">
      <w:start w:val="1"/>
      <w:numFmt w:val="decimalFullWidth"/>
      <w:lvlText w:val="%1）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6" w15:restartNumberingAfterBreak="0">
    <w:nsid w:val="5CFD249F"/>
    <w:multiLevelType w:val="hybridMultilevel"/>
    <w:tmpl w:val="4E9C26C0"/>
    <w:lvl w:ilvl="0" w:tplc="657806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863E2B"/>
    <w:multiLevelType w:val="hybridMultilevel"/>
    <w:tmpl w:val="6332E176"/>
    <w:lvl w:ilvl="0" w:tplc="4F6EAC34">
      <w:start w:val="1"/>
      <w:numFmt w:val="bullet"/>
      <w:lvlText w:val=""/>
      <w:lvlJc w:val="left"/>
      <w:pPr>
        <w:tabs>
          <w:tab w:val="num" w:pos="787"/>
        </w:tabs>
        <w:ind w:left="787" w:hanging="420"/>
      </w:pPr>
      <w:rPr>
        <w:rFonts w:ascii="Symbol" w:hAnsi="Symbol" w:hint="default"/>
        <w:color w:val="auto"/>
      </w:rPr>
    </w:lvl>
    <w:lvl w:ilvl="1" w:tplc="04E88FA8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28" w15:restartNumberingAfterBreak="0">
    <w:nsid w:val="689031B0"/>
    <w:multiLevelType w:val="multilevel"/>
    <w:tmpl w:val="C55CF5BC"/>
    <w:lvl w:ilvl="0">
      <w:start w:val="1"/>
      <w:numFmt w:val="decimal"/>
      <w:lvlText w:val="%1"/>
      <w:lvlJc w:val="left"/>
      <w:pPr>
        <w:tabs>
          <w:tab w:val="num" w:pos="567"/>
        </w:tabs>
        <w:ind w:left="851" w:hanging="431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97D23C5"/>
    <w:multiLevelType w:val="multilevel"/>
    <w:tmpl w:val="6974029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AF32F50"/>
    <w:multiLevelType w:val="hybridMultilevel"/>
    <w:tmpl w:val="1F30B8A2"/>
    <w:lvl w:ilvl="0" w:tplc="91B8B4A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1" w15:restartNumberingAfterBreak="0">
    <w:nsid w:val="7423373E"/>
    <w:multiLevelType w:val="hybridMultilevel"/>
    <w:tmpl w:val="0CD47CB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24566D"/>
    <w:multiLevelType w:val="multilevel"/>
    <w:tmpl w:val="6CD48BBA"/>
    <w:lvl w:ilvl="0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33" w15:restartNumberingAfterBreak="0">
    <w:nsid w:val="7A987A08"/>
    <w:multiLevelType w:val="hybridMultilevel"/>
    <w:tmpl w:val="81DAF5EE"/>
    <w:lvl w:ilvl="0" w:tplc="8354A9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78915884">
    <w:abstractNumId w:val="23"/>
  </w:num>
  <w:num w:numId="2" w16cid:durableId="1971284617">
    <w:abstractNumId w:val="33"/>
  </w:num>
  <w:num w:numId="3" w16cid:durableId="1384593685">
    <w:abstractNumId w:val="7"/>
  </w:num>
  <w:num w:numId="4" w16cid:durableId="1160459723">
    <w:abstractNumId w:val="21"/>
  </w:num>
  <w:num w:numId="5" w16cid:durableId="1922830806">
    <w:abstractNumId w:val="11"/>
  </w:num>
  <w:num w:numId="6" w16cid:durableId="1115178434">
    <w:abstractNumId w:val="8"/>
  </w:num>
  <w:num w:numId="7" w16cid:durableId="1234972775">
    <w:abstractNumId w:val="30"/>
  </w:num>
  <w:num w:numId="8" w16cid:durableId="888498066">
    <w:abstractNumId w:val="14"/>
  </w:num>
  <w:num w:numId="9" w16cid:durableId="1622298912">
    <w:abstractNumId w:val="17"/>
  </w:num>
  <w:num w:numId="10" w16cid:durableId="1943998561">
    <w:abstractNumId w:val="20"/>
  </w:num>
  <w:num w:numId="11" w16cid:durableId="1242374171">
    <w:abstractNumId w:val="4"/>
  </w:num>
  <w:num w:numId="12" w16cid:durableId="1245870955">
    <w:abstractNumId w:val="15"/>
  </w:num>
  <w:num w:numId="13" w16cid:durableId="697582877">
    <w:abstractNumId w:val="29"/>
  </w:num>
  <w:num w:numId="14" w16cid:durableId="52896034">
    <w:abstractNumId w:val="28"/>
  </w:num>
  <w:num w:numId="15" w16cid:durableId="190345793">
    <w:abstractNumId w:val="25"/>
  </w:num>
  <w:num w:numId="16" w16cid:durableId="1308512126">
    <w:abstractNumId w:val="3"/>
  </w:num>
  <w:num w:numId="17" w16cid:durableId="1909728272">
    <w:abstractNumId w:val="12"/>
  </w:num>
  <w:num w:numId="18" w16cid:durableId="567031068">
    <w:abstractNumId w:val="24"/>
  </w:num>
  <w:num w:numId="19" w16cid:durableId="1717663342">
    <w:abstractNumId w:val="19"/>
  </w:num>
  <w:num w:numId="20" w16cid:durableId="54935149">
    <w:abstractNumId w:val="26"/>
  </w:num>
  <w:num w:numId="21" w16cid:durableId="1414931830">
    <w:abstractNumId w:val="22"/>
  </w:num>
  <w:num w:numId="22" w16cid:durableId="844592991">
    <w:abstractNumId w:val="10"/>
  </w:num>
  <w:num w:numId="23" w16cid:durableId="1159227909">
    <w:abstractNumId w:val="5"/>
  </w:num>
  <w:num w:numId="24" w16cid:durableId="1394700287">
    <w:abstractNumId w:val="2"/>
  </w:num>
  <w:num w:numId="25" w16cid:durableId="1795828430">
    <w:abstractNumId w:val="31"/>
  </w:num>
  <w:num w:numId="26" w16cid:durableId="1383677549">
    <w:abstractNumId w:val="16"/>
  </w:num>
  <w:num w:numId="27" w16cid:durableId="1719671338">
    <w:abstractNumId w:val="1"/>
  </w:num>
  <w:num w:numId="28" w16cid:durableId="482694695">
    <w:abstractNumId w:val="32"/>
  </w:num>
  <w:num w:numId="29" w16cid:durableId="572862436">
    <w:abstractNumId w:val="27"/>
  </w:num>
  <w:num w:numId="30" w16cid:durableId="429274294">
    <w:abstractNumId w:val="18"/>
  </w:num>
  <w:num w:numId="31" w16cid:durableId="1911697358">
    <w:abstractNumId w:val="0"/>
  </w:num>
  <w:num w:numId="32" w16cid:durableId="1461269557">
    <w:abstractNumId w:val="9"/>
  </w:num>
  <w:num w:numId="33" w16cid:durableId="2097053120">
    <w:abstractNumId w:val="13"/>
  </w:num>
  <w:num w:numId="34" w16cid:durableId="224682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93"/>
  <w:drawingGridVerticalSpacing w:val="160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  <w:docVar w:name="OLE_LINK2" w:val="Empty"/>
    <w:docVar w:name="OLE_LINK3" w:val="Empty"/>
  </w:docVars>
  <w:rsids>
    <w:rsidRoot w:val="00383D99"/>
    <w:rsid w:val="00002094"/>
    <w:rsid w:val="00003530"/>
    <w:rsid w:val="00003C42"/>
    <w:rsid w:val="00004CFB"/>
    <w:rsid w:val="0001531C"/>
    <w:rsid w:val="000218D7"/>
    <w:rsid w:val="000248A1"/>
    <w:rsid w:val="00026273"/>
    <w:rsid w:val="00027B09"/>
    <w:rsid w:val="0003361E"/>
    <w:rsid w:val="00033E17"/>
    <w:rsid w:val="000348FE"/>
    <w:rsid w:val="00036B1B"/>
    <w:rsid w:val="00042EC9"/>
    <w:rsid w:val="00043012"/>
    <w:rsid w:val="00047444"/>
    <w:rsid w:val="00047607"/>
    <w:rsid w:val="0005518F"/>
    <w:rsid w:val="000563DC"/>
    <w:rsid w:val="0005781F"/>
    <w:rsid w:val="00061B81"/>
    <w:rsid w:val="0006408D"/>
    <w:rsid w:val="000657A1"/>
    <w:rsid w:val="000657C5"/>
    <w:rsid w:val="0006773C"/>
    <w:rsid w:val="00072E2E"/>
    <w:rsid w:val="0007567B"/>
    <w:rsid w:val="000858E9"/>
    <w:rsid w:val="000875A9"/>
    <w:rsid w:val="00091DFC"/>
    <w:rsid w:val="00095255"/>
    <w:rsid w:val="00095E28"/>
    <w:rsid w:val="000A0342"/>
    <w:rsid w:val="000A2D7B"/>
    <w:rsid w:val="000A2F83"/>
    <w:rsid w:val="000A45BD"/>
    <w:rsid w:val="000A79F0"/>
    <w:rsid w:val="000B1E37"/>
    <w:rsid w:val="000B33AD"/>
    <w:rsid w:val="000B5FF1"/>
    <w:rsid w:val="000B7DB7"/>
    <w:rsid w:val="000C0004"/>
    <w:rsid w:val="000C21AC"/>
    <w:rsid w:val="000C549A"/>
    <w:rsid w:val="000C638D"/>
    <w:rsid w:val="000D3A8F"/>
    <w:rsid w:val="000D74A8"/>
    <w:rsid w:val="000D7E35"/>
    <w:rsid w:val="000E383A"/>
    <w:rsid w:val="000E56AD"/>
    <w:rsid w:val="000E625B"/>
    <w:rsid w:val="000E705A"/>
    <w:rsid w:val="000F21AC"/>
    <w:rsid w:val="000F26AE"/>
    <w:rsid w:val="000F39D5"/>
    <w:rsid w:val="000F5A31"/>
    <w:rsid w:val="000F66D2"/>
    <w:rsid w:val="0010213C"/>
    <w:rsid w:val="001070F0"/>
    <w:rsid w:val="00107BEB"/>
    <w:rsid w:val="00110318"/>
    <w:rsid w:val="001109CA"/>
    <w:rsid w:val="00112709"/>
    <w:rsid w:val="00114170"/>
    <w:rsid w:val="001208F4"/>
    <w:rsid w:val="00120C66"/>
    <w:rsid w:val="00125878"/>
    <w:rsid w:val="0013129D"/>
    <w:rsid w:val="00136CD1"/>
    <w:rsid w:val="00137E09"/>
    <w:rsid w:val="00157707"/>
    <w:rsid w:val="001645EF"/>
    <w:rsid w:val="001654D6"/>
    <w:rsid w:val="00166AD9"/>
    <w:rsid w:val="001672F9"/>
    <w:rsid w:val="00173259"/>
    <w:rsid w:val="001746C0"/>
    <w:rsid w:val="00182ABD"/>
    <w:rsid w:val="00182F88"/>
    <w:rsid w:val="00183C3D"/>
    <w:rsid w:val="00193DB5"/>
    <w:rsid w:val="0019460E"/>
    <w:rsid w:val="001A0F12"/>
    <w:rsid w:val="001A1509"/>
    <w:rsid w:val="001A525F"/>
    <w:rsid w:val="001B317B"/>
    <w:rsid w:val="001B39C7"/>
    <w:rsid w:val="001B54DE"/>
    <w:rsid w:val="001C4BBD"/>
    <w:rsid w:val="001C4C12"/>
    <w:rsid w:val="001C4D32"/>
    <w:rsid w:val="001D0134"/>
    <w:rsid w:val="001D3BB4"/>
    <w:rsid w:val="001D47B1"/>
    <w:rsid w:val="001D4EA0"/>
    <w:rsid w:val="001D50B7"/>
    <w:rsid w:val="001D596B"/>
    <w:rsid w:val="001D7DBE"/>
    <w:rsid w:val="001E35C1"/>
    <w:rsid w:val="001E6CB8"/>
    <w:rsid w:val="001F19A4"/>
    <w:rsid w:val="001F21C4"/>
    <w:rsid w:val="001F29F0"/>
    <w:rsid w:val="001F43DE"/>
    <w:rsid w:val="001F6F67"/>
    <w:rsid w:val="001F6FD3"/>
    <w:rsid w:val="002010DB"/>
    <w:rsid w:val="00201884"/>
    <w:rsid w:val="002052BE"/>
    <w:rsid w:val="00205747"/>
    <w:rsid w:val="00207349"/>
    <w:rsid w:val="00210CB7"/>
    <w:rsid w:val="0022170D"/>
    <w:rsid w:val="0022307E"/>
    <w:rsid w:val="002255D0"/>
    <w:rsid w:val="0022642C"/>
    <w:rsid w:val="00227072"/>
    <w:rsid w:val="00230BAB"/>
    <w:rsid w:val="002340CC"/>
    <w:rsid w:val="00235759"/>
    <w:rsid w:val="00236E46"/>
    <w:rsid w:val="002425DC"/>
    <w:rsid w:val="00247B69"/>
    <w:rsid w:val="002516C4"/>
    <w:rsid w:val="00251F22"/>
    <w:rsid w:val="00255B9E"/>
    <w:rsid w:val="00260473"/>
    <w:rsid w:val="002611FF"/>
    <w:rsid w:val="00264DFF"/>
    <w:rsid w:val="0026678C"/>
    <w:rsid w:val="00266FAA"/>
    <w:rsid w:val="00267779"/>
    <w:rsid w:val="00270BC3"/>
    <w:rsid w:val="00276D7B"/>
    <w:rsid w:val="00280431"/>
    <w:rsid w:val="00281522"/>
    <w:rsid w:val="00282EC0"/>
    <w:rsid w:val="00283CFE"/>
    <w:rsid w:val="00285C43"/>
    <w:rsid w:val="0028783B"/>
    <w:rsid w:val="0029278D"/>
    <w:rsid w:val="0029435A"/>
    <w:rsid w:val="002964AF"/>
    <w:rsid w:val="002A0CB4"/>
    <w:rsid w:val="002A2BBF"/>
    <w:rsid w:val="002A493E"/>
    <w:rsid w:val="002A4A91"/>
    <w:rsid w:val="002B0F77"/>
    <w:rsid w:val="002B7DC8"/>
    <w:rsid w:val="002C208A"/>
    <w:rsid w:val="002C49CA"/>
    <w:rsid w:val="002C67FE"/>
    <w:rsid w:val="002C7672"/>
    <w:rsid w:val="002C7FBD"/>
    <w:rsid w:val="002D0BFC"/>
    <w:rsid w:val="002D182E"/>
    <w:rsid w:val="002D23AF"/>
    <w:rsid w:val="002D7045"/>
    <w:rsid w:val="002E28DF"/>
    <w:rsid w:val="002E333E"/>
    <w:rsid w:val="002E678E"/>
    <w:rsid w:val="002E747F"/>
    <w:rsid w:val="002F5C8C"/>
    <w:rsid w:val="00300F80"/>
    <w:rsid w:val="00301C33"/>
    <w:rsid w:val="00302D0E"/>
    <w:rsid w:val="00303EB9"/>
    <w:rsid w:val="00310F04"/>
    <w:rsid w:val="00311872"/>
    <w:rsid w:val="00314E63"/>
    <w:rsid w:val="00315D92"/>
    <w:rsid w:val="00320A1B"/>
    <w:rsid w:val="00320C55"/>
    <w:rsid w:val="003219C1"/>
    <w:rsid w:val="00322423"/>
    <w:rsid w:val="003237CF"/>
    <w:rsid w:val="00327302"/>
    <w:rsid w:val="00330296"/>
    <w:rsid w:val="003318B7"/>
    <w:rsid w:val="0033280A"/>
    <w:rsid w:val="00333F17"/>
    <w:rsid w:val="00336FE4"/>
    <w:rsid w:val="00355BD1"/>
    <w:rsid w:val="00355DFD"/>
    <w:rsid w:val="00360FAB"/>
    <w:rsid w:val="00362ED5"/>
    <w:rsid w:val="00364FA0"/>
    <w:rsid w:val="00366DCF"/>
    <w:rsid w:val="003706AB"/>
    <w:rsid w:val="00371CA3"/>
    <w:rsid w:val="003731A1"/>
    <w:rsid w:val="00381BA0"/>
    <w:rsid w:val="00383D99"/>
    <w:rsid w:val="00384DDC"/>
    <w:rsid w:val="00387394"/>
    <w:rsid w:val="00391883"/>
    <w:rsid w:val="0039210A"/>
    <w:rsid w:val="00395127"/>
    <w:rsid w:val="003A7FBE"/>
    <w:rsid w:val="003B0857"/>
    <w:rsid w:val="003B5879"/>
    <w:rsid w:val="003B73B5"/>
    <w:rsid w:val="003B765D"/>
    <w:rsid w:val="003C4F3C"/>
    <w:rsid w:val="003D1544"/>
    <w:rsid w:val="003D2B27"/>
    <w:rsid w:val="003D4B60"/>
    <w:rsid w:val="003D68C2"/>
    <w:rsid w:val="003D6B9B"/>
    <w:rsid w:val="003E75F6"/>
    <w:rsid w:val="003F0E4F"/>
    <w:rsid w:val="003F2860"/>
    <w:rsid w:val="003F33F9"/>
    <w:rsid w:val="003F39E5"/>
    <w:rsid w:val="003F5DCA"/>
    <w:rsid w:val="003F75E0"/>
    <w:rsid w:val="003F7B97"/>
    <w:rsid w:val="00400C61"/>
    <w:rsid w:val="00400F42"/>
    <w:rsid w:val="00401562"/>
    <w:rsid w:val="00402992"/>
    <w:rsid w:val="00403334"/>
    <w:rsid w:val="00404773"/>
    <w:rsid w:val="004061A9"/>
    <w:rsid w:val="004114CE"/>
    <w:rsid w:val="00413AD8"/>
    <w:rsid w:val="00414A0F"/>
    <w:rsid w:val="00422A4B"/>
    <w:rsid w:val="00427007"/>
    <w:rsid w:val="004323DC"/>
    <w:rsid w:val="004331D5"/>
    <w:rsid w:val="00434B7D"/>
    <w:rsid w:val="00434D72"/>
    <w:rsid w:val="00440A79"/>
    <w:rsid w:val="004433B9"/>
    <w:rsid w:val="00446421"/>
    <w:rsid w:val="00454791"/>
    <w:rsid w:val="00457D32"/>
    <w:rsid w:val="00464730"/>
    <w:rsid w:val="00464776"/>
    <w:rsid w:val="00465721"/>
    <w:rsid w:val="00466033"/>
    <w:rsid w:val="00466396"/>
    <w:rsid w:val="00472E68"/>
    <w:rsid w:val="00481B20"/>
    <w:rsid w:val="0049671E"/>
    <w:rsid w:val="004A0A10"/>
    <w:rsid w:val="004A4167"/>
    <w:rsid w:val="004A5EE5"/>
    <w:rsid w:val="004B3543"/>
    <w:rsid w:val="004C4EB5"/>
    <w:rsid w:val="004C576B"/>
    <w:rsid w:val="004D0428"/>
    <w:rsid w:val="004D0511"/>
    <w:rsid w:val="004D7DB0"/>
    <w:rsid w:val="004E1EF4"/>
    <w:rsid w:val="004E2003"/>
    <w:rsid w:val="004E23DB"/>
    <w:rsid w:val="004E5967"/>
    <w:rsid w:val="004F0C37"/>
    <w:rsid w:val="004F11B7"/>
    <w:rsid w:val="004F7B70"/>
    <w:rsid w:val="005015AF"/>
    <w:rsid w:val="00504B7A"/>
    <w:rsid w:val="00505EF3"/>
    <w:rsid w:val="00507D6A"/>
    <w:rsid w:val="00507EAA"/>
    <w:rsid w:val="00511AF6"/>
    <w:rsid w:val="00512374"/>
    <w:rsid w:val="00512812"/>
    <w:rsid w:val="005128D5"/>
    <w:rsid w:val="00522889"/>
    <w:rsid w:val="00527120"/>
    <w:rsid w:val="00534FFB"/>
    <w:rsid w:val="00537F27"/>
    <w:rsid w:val="005417A5"/>
    <w:rsid w:val="005439EA"/>
    <w:rsid w:val="0054788F"/>
    <w:rsid w:val="005478AC"/>
    <w:rsid w:val="00547D94"/>
    <w:rsid w:val="005542C3"/>
    <w:rsid w:val="0056285B"/>
    <w:rsid w:val="00563494"/>
    <w:rsid w:val="0056469C"/>
    <w:rsid w:val="00566F42"/>
    <w:rsid w:val="00571CDB"/>
    <w:rsid w:val="00572A4A"/>
    <w:rsid w:val="00577909"/>
    <w:rsid w:val="0058643F"/>
    <w:rsid w:val="005877AB"/>
    <w:rsid w:val="00590039"/>
    <w:rsid w:val="005906F1"/>
    <w:rsid w:val="00593C68"/>
    <w:rsid w:val="005A1353"/>
    <w:rsid w:val="005A21D4"/>
    <w:rsid w:val="005A3968"/>
    <w:rsid w:val="005A55F0"/>
    <w:rsid w:val="005A77D0"/>
    <w:rsid w:val="005B7182"/>
    <w:rsid w:val="005C0BFB"/>
    <w:rsid w:val="005D4FF4"/>
    <w:rsid w:val="005D60BF"/>
    <w:rsid w:val="005D7EF1"/>
    <w:rsid w:val="005E1F26"/>
    <w:rsid w:val="005E2369"/>
    <w:rsid w:val="005F3FB1"/>
    <w:rsid w:val="006067CA"/>
    <w:rsid w:val="00607651"/>
    <w:rsid w:val="00613F4C"/>
    <w:rsid w:val="00613FB2"/>
    <w:rsid w:val="00622D37"/>
    <w:rsid w:val="00624331"/>
    <w:rsid w:val="00625B9E"/>
    <w:rsid w:val="00625EBA"/>
    <w:rsid w:val="006350F5"/>
    <w:rsid w:val="00640314"/>
    <w:rsid w:val="0064117B"/>
    <w:rsid w:val="006446DF"/>
    <w:rsid w:val="00646829"/>
    <w:rsid w:val="00650FD3"/>
    <w:rsid w:val="006513CE"/>
    <w:rsid w:val="00651699"/>
    <w:rsid w:val="00655CAD"/>
    <w:rsid w:val="00657F0A"/>
    <w:rsid w:val="006610FE"/>
    <w:rsid w:val="0066750E"/>
    <w:rsid w:val="00674E54"/>
    <w:rsid w:val="006810F2"/>
    <w:rsid w:val="006931A5"/>
    <w:rsid w:val="00695A17"/>
    <w:rsid w:val="006A2B6D"/>
    <w:rsid w:val="006A474B"/>
    <w:rsid w:val="006A4856"/>
    <w:rsid w:val="006A5094"/>
    <w:rsid w:val="006A607C"/>
    <w:rsid w:val="006B261B"/>
    <w:rsid w:val="006B674A"/>
    <w:rsid w:val="006B6DD1"/>
    <w:rsid w:val="006B7F96"/>
    <w:rsid w:val="006C2157"/>
    <w:rsid w:val="006C3D73"/>
    <w:rsid w:val="006C58EC"/>
    <w:rsid w:val="006D0D3F"/>
    <w:rsid w:val="006D0F19"/>
    <w:rsid w:val="006E0C6A"/>
    <w:rsid w:val="006E1864"/>
    <w:rsid w:val="006E2D9F"/>
    <w:rsid w:val="006E2EC7"/>
    <w:rsid w:val="006E4DE3"/>
    <w:rsid w:val="006E6A08"/>
    <w:rsid w:val="006F3B76"/>
    <w:rsid w:val="006F5AA2"/>
    <w:rsid w:val="006F6A3F"/>
    <w:rsid w:val="00700840"/>
    <w:rsid w:val="00701FAE"/>
    <w:rsid w:val="00706B77"/>
    <w:rsid w:val="007101CF"/>
    <w:rsid w:val="00711320"/>
    <w:rsid w:val="00717152"/>
    <w:rsid w:val="00747471"/>
    <w:rsid w:val="00750101"/>
    <w:rsid w:val="007504FD"/>
    <w:rsid w:val="00752EE3"/>
    <w:rsid w:val="00753261"/>
    <w:rsid w:val="0075409E"/>
    <w:rsid w:val="007550E0"/>
    <w:rsid w:val="00756032"/>
    <w:rsid w:val="00757F6E"/>
    <w:rsid w:val="007620A4"/>
    <w:rsid w:val="007649AB"/>
    <w:rsid w:val="00773523"/>
    <w:rsid w:val="00773D0C"/>
    <w:rsid w:val="007806B0"/>
    <w:rsid w:val="0078437B"/>
    <w:rsid w:val="007870FE"/>
    <w:rsid w:val="00790B01"/>
    <w:rsid w:val="007A6597"/>
    <w:rsid w:val="007A73A7"/>
    <w:rsid w:val="007B2E0C"/>
    <w:rsid w:val="007B3D97"/>
    <w:rsid w:val="007B4FFA"/>
    <w:rsid w:val="007C0EF6"/>
    <w:rsid w:val="007C2CA4"/>
    <w:rsid w:val="007C31BC"/>
    <w:rsid w:val="007C3E47"/>
    <w:rsid w:val="007C69C5"/>
    <w:rsid w:val="007D0876"/>
    <w:rsid w:val="007E5F91"/>
    <w:rsid w:val="007E7CB4"/>
    <w:rsid w:val="007F0BA3"/>
    <w:rsid w:val="007F31A0"/>
    <w:rsid w:val="007F5FAD"/>
    <w:rsid w:val="007F7DF3"/>
    <w:rsid w:val="00800DA2"/>
    <w:rsid w:val="0080204E"/>
    <w:rsid w:val="00802405"/>
    <w:rsid w:val="0080470C"/>
    <w:rsid w:val="0081248E"/>
    <w:rsid w:val="008127BF"/>
    <w:rsid w:val="0081298F"/>
    <w:rsid w:val="008130C8"/>
    <w:rsid w:val="00820E89"/>
    <w:rsid w:val="0082130F"/>
    <w:rsid w:val="00821BA7"/>
    <w:rsid w:val="00824804"/>
    <w:rsid w:val="008250C3"/>
    <w:rsid w:val="008305AD"/>
    <w:rsid w:val="00830836"/>
    <w:rsid w:val="008323C3"/>
    <w:rsid w:val="00837063"/>
    <w:rsid w:val="008468F7"/>
    <w:rsid w:val="008515B0"/>
    <w:rsid w:val="0085294B"/>
    <w:rsid w:val="00854390"/>
    <w:rsid w:val="00856778"/>
    <w:rsid w:val="008567C4"/>
    <w:rsid w:val="0086409C"/>
    <w:rsid w:val="00865486"/>
    <w:rsid w:val="00867E77"/>
    <w:rsid w:val="0087251A"/>
    <w:rsid w:val="00876234"/>
    <w:rsid w:val="008774CB"/>
    <w:rsid w:val="00881448"/>
    <w:rsid w:val="00881828"/>
    <w:rsid w:val="00884E1C"/>
    <w:rsid w:val="00887171"/>
    <w:rsid w:val="008915F2"/>
    <w:rsid w:val="00892CE6"/>
    <w:rsid w:val="008A0086"/>
    <w:rsid w:val="008B05CC"/>
    <w:rsid w:val="008B10F3"/>
    <w:rsid w:val="008C2641"/>
    <w:rsid w:val="008C3B39"/>
    <w:rsid w:val="008C6B57"/>
    <w:rsid w:val="008D2334"/>
    <w:rsid w:val="008D29FB"/>
    <w:rsid w:val="008D39C5"/>
    <w:rsid w:val="008E58CF"/>
    <w:rsid w:val="008F6328"/>
    <w:rsid w:val="008F6D1D"/>
    <w:rsid w:val="0090217A"/>
    <w:rsid w:val="00911C86"/>
    <w:rsid w:val="009133FD"/>
    <w:rsid w:val="00920ED6"/>
    <w:rsid w:val="00924D6A"/>
    <w:rsid w:val="00932BD9"/>
    <w:rsid w:val="00937F27"/>
    <w:rsid w:val="009439B4"/>
    <w:rsid w:val="00945B9F"/>
    <w:rsid w:val="00951353"/>
    <w:rsid w:val="009772E5"/>
    <w:rsid w:val="00980DC0"/>
    <w:rsid w:val="00982A1D"/>
    <w:rsid w:val="00984A45"/>
    <w:rsid w:val="00986BB1"/>
    <w:rsid w:val="009900B5"/>
    <w:rsid w:val="00991059"/>
    <w:rsid w:val="00995649"/>
    <w:rsid w:val="0099641A"/>
    <w:rsid w:val="0099676B"/>
    <w:rsid w:val="009A12F0"/>
    <w:rsid w:val="009A33A7"/>
    <w:rsid w:val="009B0CAC"/>
    <w:rsid w:val="009B27EA"/>
    <w:rsid w:val="009B2A3B"/>
    <w:rsid w:val="009B476F"/>
    <w:rsid w:val="009B6D4B"/>
    <w:rsid w:val="009C6EF2"/>
    <w:rsid w:val="009C7346"/>
    <w:rsid w:val="009D16F0"/>
    <w:rsid w:val="009D1BE3"/>
    <w:rsid w:val="009E09C0"/>
    <w:rsid w:val="009E1D7D"/>
    <w:rsid w:val="009E2535"/>
    <w:rsid w:val="009E27E9"/>
    <w:rsid w:val="009E32C9"/>
    <w:rsid w:val="009F0C44"/>
    <w:rsid w:val="009F5030"/>
    <w:rsid w:val="009F75C6"/>
    <w:rsid w:val="009F7A43"/>
    <w:rsid w:val="00A019B6"/>
    <w:rsid w:val="00A028E4"/>
    <w:rsid w:val="00A1228A"/>
    <w:rsid w:val="00A146F9"/>
    <w:rsid w:val="00A16311"/>
    <w:rsid w:val="00A16D23"/>
    <w:rsid w:val="00A23B1B"/>
    <w:rsid w:val="00A32A2C"/>
    <w:rsid w:val="00A3426A"/>
    <w:rsid w:val="00A37A8A"/>
    <w:rsid w:val="00A45E74"/>
    <w:rsid w:val="00A46D68"/>
    <w:rsid w:val="00A47922"/>
    <w:rsid w:val="00A5297B"/>
    <w:rsid w:val="00A545EA"/>
    <w:rsid w:val="00A552DF"/>
    <w:rsid w:val="00A60BF9"/>
    <w:rsid w:val="00A62AB4"/>
    <w:rsid w:val="00A66935"/>
    <w:rsid w:val="00A720B0"/>
    <w:rsid w:val="00A73E68"/>
    <w:rsid w:val="00A77E76"/>
    <w:rsid w:val="00A82CFA"/>
    <w:rsid w:val="00A877B5"/>
    <w:rsid w:val="00A910C1"/>
    <w:rsid w:val="00A91AE6"/>
    <w:rsid w:val="00A93253"/>
    <w:rsid w:val="00A96BBA"/>
    <w:rsid w:val="00AA1ECA"/>
    <w:rsid w:val="00AA30D1"/>
    <w:rsid w:val="00AA61DD"/>
    <w:rsid w:val="00AB428E"/>
    <w:rsid w:val="00AB6A7F"/>
    <w:rsid w:val="00AB7DD9"/>
    <w:rsid w:val="00AC11EB"/>
    <w:rsid w:val="00AC5FF2"/>
    <w:rsid w:val="00AC76FF"/>
    <w:rsid w:val="00AD1427"/>
    <w:rsid w:val="00AD3693"/>
    <w:rsid w:val="00AD4024"/>
    <w:rsid w:val="00AF39D4"/>
    <w:rsid w:val="00AF4264"/>
    <w:rsid w:val="00AF5BC8"/>
    <w:rsid w:val="00B004E3"/>
    <w:rsid w:val="00B0080F"/>
    <w:rsid w:val="00B01EDD"/>
    <w:rsid w:val="00B03CA1"/>
    <w:rsid w:val="00B04950"/>
    <w:rsid w:val="00B04A48"/>
    <w:rsid w:val="00B05454"/>
    <w:rsid w:val="00B126E2"/>
    <w:rsid w:val="00B140B1"/>
    <w:rsid w:val="00B147EB"/>
    <w:rsid w:val="00B16176"/>
    <w:rsid w:val="00B1665B"/>
    <w:rsid w:val="00B2547B"/>
    <w:rsid w:val="00B2554E"/>
    <w:rsid w:val="00B27115"/>
    <w:rsid w:val="00B32C30"/>
    <w:rsid w:val="00B34CC7"/>
    <w:rsid w:val="00B36B7B"/>
    <w:rsid w:val="00B3780A"/>
    <w:rsid w:val="00B40AF9"/>
    <w:rsid w:val="00B41CF4"/>
    <w:rsid w:val="00B42900"/>
    <w:rsid w:val="00B42AAC"/>
    <w:rsid w:val="00B437B4"/>
    <w:rsid w:val="00B551F3"/>
    <w:rsid w:val="00B574BC"/>
    <w:rsid w:val="00B632E5"/>
    <w:rsid w:val="00B67224"/>
    <w:rsid w:val="00B716F7"/>
    <w:rsid w:val="00B71F07"/>
    <w:rsid w:val="00B72926"/>
    <w:rsid w:val="00B74B10"/>
    <w:rsid w:val="00B7725A"/>
    <w:rsid w:val="00B82247"/>
    <w:rsid w:val="00B853F6"/>
    <w:rsid w:val="00B85F68"/>
    <w:rsid w:val="00B870BE"/>
    <w:rsid w:val="00B87791"/>
    <w:rsid w:val="00B90C02"/>
    <w:rsid w:val="00B952AF"/>
    <w:rsid w:val="00B959F4"/>
    <w:rsid w:val="00BA06E5"/>
    <w:rsid w:val="00BA0C60"/>
    <w:rsid w:val="00BA3AD7"/>
    <w:rsid w:val="00BA402F"/>
    <w:rsid w:val="00BB4F5C"/>
    <w:rsid w:val="00BB6087"/>
    <w:rsid w:val="00BC005E"/>
    <w:rsid w:val="00BC1B62"/>
    <w:rsid w:val="00BC6188"/>
    <w:rsid w:val="00BC680F"/>
    <w:rsid w:val="00BC6A3C"/>
    <w:rsid w:val="00BC7A4C"/>
    <w:rsid w:val="00BD2071"/>
    <w:rsid w:val="00BD22F1"/>
    <w:rsid w:val="00BD5CEF"/>
    <w:rsid w:val="00BD7ACF"/>
    <w:rsid w:val="00BE2F9B"/>
    <w:rsid w:val="00BE507A"/>
    <w:rsid w:val="00BE6960"/>
    <w:rsid w:val="00BE72B2"/>
    <w:rsid w:val="00BE7756"/>
    <w:rsid w:val="00BF1604"/>
    <w:rsid w:val="00BF5C0B"/>
    <w:rsid w:val="00BF5E03"/>
    <w:rsid w:val="00BF7175"/>
    <w:rsid w:val="00BF7CE0"/>
    <w:rsid w:val="00C0044B"/>
    <w:rsid w:val="00C03DB3"/>
    <w:rsid w:val="00C05DA7"/>
    <w:rsid w:val="00C1061F"/>
    <w:rsid w:val="00C11CF8"/>
    <w:rsid w:val="00C120B4"/>
    <w:rsid w:val="00C1605B"/>
    <w:rsid w:val="00C1713C"/>
    <w:rsid w:val="00C223F0"/>
    <w:rsid w:val="00C23F2B"/>
    <w:rsid w:val="00C26FB8"/>
    <w:rsid w:val="00C30645"/>
    <w:rsid w:val="00C3150D"/>
    <w:rsid w:val="00C34AE4"/>
    <w:rsid w:val="00C3666F"/>
    <w:rsid w:val="00C44512"/>
    <w:rsid w:val="00C44E5B"/>
    <w:rsid w:val="00C52EF4"/>
    <w:rsid w:val="00C54DDB"/>
    <w:rsid w:val="00C55343"/>
    <w:rsid w:val="00C560A6"/>
    <w:rsid w:val="00C56E0D"/>
    <w:rsid w:val="00C60A8B"/>
    <w:rsid w:val="00C66E8C"/>
    <w:rsid w:val="00C70B84"/>
    <w:rsid w:val="00C73B85"/>
    <w:rsid w:val="00C76B34"/>
    <w:rsid w:val="00C77704"/>
    <w:rsid w:val="00C879B0"/>
    <w:rsid w:val="00C954DE"/>
    <w:rsid w:val="00CA0B7C"/>
    <w:rsid w:val="00CA1AA9"/>
    <w:rsid w:val="00CA1BB0"/>
    <w:rsid w:val="00CA2DB2"/>
    <w:rsid w:val="00CB3E0C"/>
    <w:rsid w:val="00CB3F6A"/>
    <w:rsid w:val="00CB56BD"/>
    <w:rsid w:val="00CB7A0F"/>
    <w:rsid w:val="00CC12CB"/>
    <w:rsid w:val="00CC2C48"/>
    <w:rsid w:val="00CC52DD"/>
    <w:rsid w:val="00CC6AB8"/>
    <w:rsid w:val="00CC6B23"/>
    <w:rsid w:val="00CD132E"/>
    <w:rsid w:val="00CD5212"/>
    <w:rsid w:val="00CD60E8"/>
    <w:rsid w:val="00CD792A"/>
    <w:rsid w:val="00CE2637"/>
    <w:rsid w:val="00CE584A"/>
    <w:rsid w:val="00CE7CB0"/>
    <w:rsid w:val="00CF1A94"/>
    <w:rsid w:val="00CF690F"/>
    <w:rsid w:val="00D00117"/>
    <w:rsid w:val="00D00DC3"/>
    <w:rsid w:val="00D057FC"/>
    <w:rsid w:val="00D05B7D"/>
    <w:rsid w:val="00D07162"/>
    <w:rsid w:val="00D13E1E"/>
    <w:rsid w:val="00D164D8"/>
    <w:rsid w:val="00D16550"/>
    <w:rsid w:val="00D2205A"/>
    <w:rsid w:val="00D240BA"/>
    <w:rsid w:val="00D31185"/>
    <w:rsid w:val="00D320F4"/>
    <w:rsid w:val="00D3221C"/>
    <w:rsid w:val="00D34B06"/>
    <w:rsid w:val="00D36EB9"/>
    <w:rsid w:val="00D40226"/>
    <w:rsid w:val="00D41F53"/>
    <w:rsid w:val="00D43868"/>
    <w:rsid w:val="00D44A2D"/>
    <w:rsid w:val="00D46047"/>
    <w:rsid w:val="00D5658C"/>
    <w:rsid w:val="00D6249C"/>
    <w:rsid w:val="00D638BB"/>
    <w:rsid w:val="00D650A9"/>
    <w:rsid w:val="00D66C51"/>
    <w:rsid w:val="00D675DE"/>
    <w:rsid w:val="00D7048C"/>
    <w:rsid w:val="00D71BBB"/>
    <w:rsid w:val="00D72051"/>
    <w:rsid w:val="00D74DAF"/>
    <w:rsid w:val="00D76C23"/>
    <w:rsid w:val="00D77D3A"/>
    <w:rsid w:val="00DA5E9A"/>
    <w:rsid w:val="00DB0B2B"/>
    <w:rsid w:val="00DB1F83"/>
    <w:rsid w:val="00DB3741"/>
    <w:rsid w:val="00DB48E7"/>
    <w:rsid w:val="00DC06B4"/>
    <w:rsid w:val="00DC1A01"/>
    <w:rsid w:val="00DC206B"/>
    <w:rsid w:val="00DC454A"/>
    <w:rsid w:val="00DC6A61"/>
    <w:rsid w:val="00DC6E1A"/>
    <w:rsid w:val="00DD34C6"/>
    <w:rsid w:val="00DD5142"/>
    <w:rsid w:val="00DD65A1"/>
    <w:rsid w:val="00DE314F"/>
    <w:rsid w:val="00DE3530"/>
    <w:rsid w:val="00E000E1"/>
    <w:rsid w:val="00E03ADA"/>
    <w:rsid w:val="00E03E51"/>
    <w:rsid w:val="00E05824"/>
    <w:rsid w:val="00E06870"/>
    <w:rsid w:val="00E1026A"/>
    <w:rsid w:val="00E11A0E"/>
    <w:rsid w:val="00E13ECC"/>
    <w:rsid w:val="00E14AC4"/>
    <w:rsid w:val="00E14FA5"/>
    <w:rsid w:val="00E1589F"/>
    <w:rsid w:val="00E162C2"/>
    <w:rsid w:val="00E179C8"/>
    <w:rsid w:val="00E17DF9"/>
    <w:rsid w:val="00E30538"/>
    <w:rsid w:val="00E3262D"/>
    <w:rsid w:val="00E40727"/>
    <w:rsid w:val="00E40D3B"/>
    <w:rsid w:val="00E4149A"/>
    <w:rsid w:val="00E450D3"/>
    <w:rsid w:val="00E534FB"/>
    <w:rsid w:val="00E539EF"/>
    <w:rsid w:val="00E54EB6"/>
    <w:rsid w:val="00E6244B"/>
    <w:rsid w:val="00E654F1"/>
    <w:rsid w:val="00E66A3A"/>
    <w:rsid w:val="00E67BC2"/>
    <w:rsid w:val="00E81AF2"/>
    <w:rsid w:val="00E83988"/>
    <w:rsid w:val="00E84FC5"/>
    <w:rsid w:val="00E8796A"/>
    <w:rsid w:val="00E87DFB"/>
    <w:rsid w:val="00E919C2"/>
    <w:rsid w:val="00E92737"/>
    <w:rsid w:val="00EA178A"/>
    <w:rsid w:val="00EA461A"/>
    <w:rsid w:val="00EA7165"/>
    <w:rsid w:val="00EB5404"/>
    <w:rsid w:val="00EB5E9E"/>
    <w:rsid w:val="00EC392C"/>
    <w:rsid w:val="00EC4126"/>
    <w:rsid w:val="00EC4ADB"/>
    <w:rsid w:val="00EC6063"/>
    <w:rsid w:val="00EC789F"/>
    <w:rsid w:val="00ED3FDC"/>
    <w:rsid w:val="00ED569A"/>
    <w:rsid w:val="00ED5D9F"/>
    <w:rsid w:val="00ED61B6"/>
    <w:rsid w:val="00EE70E4"/>
    <w:rsid w:val="00EE793B"/>
    <w:rsid w:val="00EF283B"/>
    <w:rsid w:val="00EF3E93"/>
    <w:rsid w:val="00EF7189"/>
    <w:rsid w:val="00F052CE"/>
    <w:rsid w:val="00F054A7"/>
    <w:rsid w:val="00F05DBD"/>
    <w:rsid w:val="00F1238D"/>
    <w:rsid w:val="00F12573"/>
    <w:rsid w:val="00F139B5"/>
    <w:rsid w:val="00F1515C"/>
    <w:rsid w:val="00F22AB2"/>
    <w:rsid w:val="00F22B26"/>
    <w:rsid w:val="00F23508"/>
    <w:rsid w:val="00F23636"/>
    <w:rsid w:val="00F23DDB"/>
    <w:rsid w:val="00F246D5"/>
    <w:rsid w:val="00F250F1"/>
    <w:rsid w:val="00F2544C"/>
    <w:rsid w:val="00F30BB9"/>
    <w:rsid w:val="00F31A55"/>
    <w:rsid w:val="00F34B15"/>
    <w:rsid w:val="00F431B6"/>
    <w:rsid w:val="00F43FFA"/>
    <w:rsid w:val="00F5044C"/>
    <w:rsid w:val="00F56ACA"/>
    <w:rsid w:val="00F571DC"/>
    <w:rsid w:val="00F6046E"/>
    <w:rsid w:val="00F610D8"/>
    <w:rsid w:val="00F63F9B"/>
    <w:rsid w:val="00F644E2"/>
    <w:rsid w:val="00F6583C"/>
    <w:rsid w:val="00F70964"/>
    <w:rsid w:val="00F813C7"/>
    <w:rsid w:val="00F830B3"/>
    <w:rsid w:val="00F843A2"/>
    <w:rsid w:val="00F8480B"/>
    <w:rsid w:val="00F85B1E"/>
    <w:rsid w:val="00F971D8"/>
    <w:rsid w:val="00FA3879"/>
    <w:rsid w:val="00FA6559"/>
    <w:rsid w:val="00FB7949"/>
    <w:rsid w:val="00FB7DB3"/>
    <w:rsid w:val="00FC1059"/>
    <w:rsid w:val="00FC18F3"/>
    <w:rsid w:val="00FC23AE"/>
    <w:rsid w:val="00FC339C"/>
    <w:rsid w:val="00FC36C6"/>
    <w:rsid w:val="00FC4900"/>
    <w:rsid w:val="00FD00DA"/>
    <w:rsid w:val="00FD2820"/>
    <w:rsid w:val="00FD52FF"/>
    <w:rsid w:val="00FD6BF6"/>
    <w:rsid w:val="00FD74E8"/>
    <w:rsid w:val="00FE15A1"/>
    <w:rsid w:val="00FF0816"/>
    <w:rsid w:val="00FF0F23"/>
    <w:rsid w:val="00FF334F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B7A0FD"/>
  <w15:chartTrackingRefBased/>
  <w15:docId w15:val="{C377B06A-F0CC-4B03-B59C-993A75EE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7B0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27B0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6668"/>
    <w:rPr>
      <w:rFonts w:ascii="Arial" w:eastAsia="ＭＳ ゴシック" w:hAnsi="Arial" w:cs="Times New Roman"/>
      <w:sz w:val="0"/>
      <w:szCs w:val="0"/>
    </w:rPr>
  </w:style>
  <w:style w:type="paragraph" w:styleId="a6">
    <w:name w:val="Note Heading"/>
    <w:basedOn w:val="a"/>
    <w:next w:val="a"/>
    <w:link w:val="a7"/>
    <w:uiPriority w:val="99"/>
    <w:rsid w:val="00027B09"/>
    <w:pPr>
      <w:jc w:val="center"/>
    </w:pPr>
  </w:style>
  <w:style w:type="character" w:customStyle="1" w:styleId="a7">
    <w:name w:val="記 (文字)"/>
    <w:link w:val="a6"/>
    <w:uiPriority w:val="99"/>
    <w:semiHidden/>
    <w:rsid w:val="00126668"/>
    <w:rPr>
      <w:szCs w:val="24"/>
    </w:rPr>
  </w:style>
  <w:style w:type="paragraph" w:styleId="a8">
    <w:name w:val="Closing"/>
    <w:basedOn w:val="a"/>
    <w:link w:val="a9"/>
    <w:uiPriority w:val="99"/>
    <w:rsid w:val="00027B09"/>
    <w:pPr>
      <w:jc w:val="right"/>
    </w:pPr>
  </w:style>
  <w:style w:type="character" w:customStyle="1" w:styleId="a9">
    <w:name w:val="結語 (文字)"/>
    <w:link w:val="a8"/>
    <w:uiPriority w:val="99"/>
    <w:semiHidden/>
    <w:rsid w:val="00126668"/>
    <w:rPr>
      <w:szCs w:val="24"/>
    </w:rPr>
  </w:style>
  <w:style w:type="paragraph" w:styleId="aa">
    <w:name w:val="footer"/>
    <w:basedOn w:val="a"/>
    <w:link w:val="ab"/>
    <w:uiPriority w:val="99"/>
    <w:rsid w:val="00027B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26668"/>
    <w:rPr>
      <w:szCs w:val="24"/>
    </w:rPr>
  </w:style>
  <w:style w:type="character" w:styleId="ac">
    <w:name w:val="page number"/>
    <w:uiPriority w:val="99"/>
    <w:rsid w:val="00027B09"/>
    <w:rPr>
      <w:rFonts w:cs="Times New Roman"/>
    </w:rPr>
  </w:style>
  <w:style w:type="paragraph" w:styleId="ad">
    <w:name w:val="header"/>
    <w:basedOn w:val="a"/>
    <w:link w:val="ae"/>
    <w:uiPriority w:val="99"/>
    <w:rsid w:val="00027B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126668"/>
    <w:rPr>
      <w:szCs w:val="24"/>
    </w:rPr>
  </w:style>
  <w:style w:type="paragraph" w:styleId="af">
    <w:name w:val="Document Map"/>
    <w:basedOn w:val="a"/>
    <w:link w:val="af0"/>
    <w:uiPriority w:val="99"/>
    <w:semiHidden/>
    <w:rsid w:val="00336FE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126668"/>
    <w:rPr>
      <w:rFonts w:ascii="Times New Roman" w:hAnsi="Times New Roman"/>
      <w:sz w:val="0"/>
      <w:szCs w:val="0"/>
    </w:rPr>
  </w:style>
  <w:style w:type="paragraph" w:customStyle="1" w:styleId="9pt36pt">
    <w:name w:val="スタイル ＭＳ Ｐゴシック 9 pt 行間 :  固定値 36 pt"/>
    <w:basedOn w:val="a"/>
    <w:uiPriority w:val="99"/>
    <w:rsid w:val="006E1864"/>
    <w:pPr>
      <w:spacing w:line="260" w:lineRule="exact"/>
      <w:ind w:firstLineChars="200" w:firstLine="200"/>
    </w:pPr>
    <w:rPr>
      <w:rFonts w:ascii="ＭＳ Ｐゴシック" w:eastAsia="ＭＳ Ｐゴシック" w:hAnsi="ＭＳ Ｐゴシック" w:cs="ＭＳ 明朝"/>
      <w:sz w:val="18"/>
      <w:szCs w:val="20"/>
    </w:rPr>
  </w:style>
  <w:style w:type="table" w:styleId="af1">
    <w:name w:val="Table Grid"/>
    <w:basedOn w:val="a1"/>
    <w:uiPriority w:val="99"/>
    <w:rsid w:val="00F24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12812"/>
    <w:pPr>
      <w:ind w:leftChars="400" w:left="960"/>
    </w:pPr>
  </w:style>
  <w:style w:type="character" w:styleId="af3">
    <w:name w:val="annotation reference"/>
    <w:uiPriority w:val="99"/>
    <w:semiHidden/>
    <w:unhideWhenUsed/>
    <w:rsid w:val="00FC23AE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C23AE"/>
    <w:pPr>
      <w:jc w:val="left"/>
    </w:pPr>
  </w:style>
  <w:style w:type="character" w:customStyle="1" w:styleId="af5">
    <w:name w:val="コメント文字列 (文字)"/>
    <w:link w:val="af4"/>
    <w:uiPriority w:val="99"/>
    <w:rsid w:val="00FC23A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23AE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FC23AE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4F7B7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C11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uiPriority w:val="99"/>
    <w:semiHidden/>
    <w:unhideWhenUsed/>
    <w:rsid w:val="000F26AE"/>
    <w:rPr>
      <w:color w:val="800080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EC789F"/>
    <w:rPr>
      <w:color w:val="2B579A"/>
      <w:shd w:val="clear" w:color="auto" w:fill="E6E6E6"/>
    </w:rPr>
  </w:style>
  <w:style w:type="table" w:customStyle="1" w:styleId="10">
    <w:name w:val="表 (格子)1"/>
    <w:basedOn w:val="a1"/>
    <w:next w:val="af1"/>
    <w:uiPriority w:val="99"/>
    <w:rsid w:val="00E1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A08A4CBF46B94E962D16ACF6C376F0" ma:contentTypeVersion="16" ma:contentTypeDescription="新しいドキュメントを作成します。" ma:contentTypeScope="" ma:versionID="5e288a922145250f392dfe3fc31a513e">
  <xsd:schema xmlns:xsd="http://www.w3.org/2001/XMLSchema" xmlns:xs="http://www.w3.org/2001/XMLSchema" xmlns:p="http://schemas.microsoft.com/office/2006/metadata/properties" xmlns:ns2="c30ac79c-1d4f-4c59-97fe-a0acee43aece" xmlns:ns3="d7a7b831-a2d1-4807-8d5d-0e0772e3e026" targetNamespace="http://schemas.microsoft.com/office/2006/metadata/properties" ma:root="true" ma:fieldsID="319ebc7910b53b805581fd6806d85dfe" ns2:_="" ns3:_="">
    <xsd:import namespace="c30ac79c-1d4f-4c59-97fe-a0acee43aece"/>
    <xsd:import namespace="d7a7b831-a2d1-4807-8d5d-0e0772e3e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ac79c-1d4f-4c59-97fe-a0acee43a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dd84382-b38c-4eba-b7c2-4a66a077d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7b831-a2d1-4807-8d5d-0e0772e3e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9cc234a-512d-4201-aeb4-d0c700e495be}" ma:internalName="TaxCatchAll" ma:showField="CatchAllData" ma:web="d7a7b831-a2d1-4807-8d5d-0e0772e3e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7b831-a2d1-4807-8d5d-0e0772e3e026" xsi:nil="true"/>
    <lcf76f155ced4ddcb4097134ff3c332f xmlns="c30ac79c-1d4f-4c59-97fe-a0acee43ae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6042C-42AA-4C72-BE5A-A9AA640FCAB9}"/>
</file>

<file path=customXml/itemProps2.xml><?xml version="1.0" encoding="utf-8"?>
<ds:datastoreItem xmlns:ds="http://schemas.openxmlformats.org/officeDocument/2006/customXml" ds:itemID="{CB5819F2-32AA-443E-BEE7-630B53B29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CFC2F-7687-4222-8F1C-FC565C1B7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8DE72F-ED51-4038-A2B8-FD8272D27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7</Words>
  <Characters>1924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1T04:22:00Z</cp:lastPrinted>
  <dcterms:created xsi:type="dcterms:W3CDTF">2023-11-16T09:43:00Z</dcterms:created>
  <dcterms:modified xsi:type="dcterms:W3CDTF">2023-11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2-03-08T00:04:11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57d42266-7ea1-4b31-b965-c795578ef06e</vt:lpwstr>
  </property>
  <property fmtid="{D5CDD505-2E9C-101B-9397-08002B2CF9AE}" pid="8" name="MSIP_Label_436fffe2-e74d-4f21-833f-6f054a10cb50_ContentBits">
    <vt:lpwstr>0</vt:lpwstr>
  </property>
  <property fmtid="{D5CDD505-2E9C-101B-9397-08002B2CF9AE}" pid="9" name="ContentTypeId">
    <vt:lpwstr>0x0101003CA08A4CBF46B94E962D16ACF6C376F0</vt:lpwstr>
  </property>
</Properties>
</file>